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EDA0" w14:textId="77777777" w:rsidR="00EC3777" w:rsidRPr="00A648AC" w:rsidRDefault="00013A58" w:rsidP="00C0144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w:t>
      </w:r>
      <w:proofErr w:type="spellStart"/>
      <w:r w:rsidR="00176D22">
        <w:rPr>
          <w:rFonts w:ascii="Times New Roman" w:hAnsi="Times New Roman"/>
          <w:sz w:val="24"/>
          <w:szCs w:val="24"/>
        </w:rPr>
        <w:t>Cotchen</w:t>
      </w:r>
      <w:proofErr w:type="spellEnd"/>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D04E8B">
      <w:pPr>
        <w:spacing w:after="0" w:line="60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hyperlink r:id="rId8" w:history="1">
        <w:r w:rsidR="00B5232E" w:rsidRPr="00324D83">
          <w:rPr>
            <w:rStyle w:val="Hyperlink"/>
            <w:rFonts w:ascii="Times New Roman" w:hAnsi="Times New Roman"/>
            <w:color w:val="auto"/>
            <w:sz w:val="24"/>
            <w:szCs w:val="24"/>
          </w:rPr>
          <w:t>stahlmennonite@gmail.com</w:t>
        </w:r>
      </w:hyperlink>
    </w:p>
    <w:p w14:paraId="5DCD222B" w14:textId="21A4AF94" w:rsidR="00D635A4" w:rsidRDefault="00106C36" w:rsidP="00A1045A">
      <w:pPr>
        <w:spacing w:after="0" w:line="480" w:lineRule="auto"/>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3ABE6A50" w14:textId="0265F981" w:rsidR="00536B76" w:rsidRDefault="00D620EA" w:rsidP="00A1045A">
      <w:pPr>
        <w:spacing w:after="0"/>
        <w:jc w:val="center"/>
        <w:rPr>
          <w:rFonts w:ascii="Times New Roman" w:hAnsi="Times New Roman"/>
          <w:b/>
          <w:sz w:val="28"/>
          <w:szCs w:val="28"/>
        </w:rPr>
      </w:pPr>
      <w:r>
        <w:rPr>
          <w:rFonts w:ascii="Times New Roman" w:hAnsi="Times New Roman"/>
          <w:b/>
          <w:sz w:val="28"/>
          <w:szCs w:val="28"/>
        </w:rPr>
        <w:t>April</w:t>
      </w:r>
      <w:r w:rsidR="00D00DA8">
        <w:rPr>
          <w:rFonts w:ascii="Times New Roman" w:hAnsi="Times New Roman"/>
          <w:b/>
          <w:sz w:val="28"/>
          <w:szCs w:val="28"/>
        </w:rPr>
        <w:t xml:space="preserve"> </w:t>
      </w:r>
      <w:r>
        <w:rPr>
          <w:rFonts w:ascii="Times New Roman" w:hAnsi="Times New Roman"/>
          <w:b/>
          <w:sz w:val="28"/>
          <w:szCs w:val="28"/>
        </w:rPr>
        <w:t>7</w:t>
      </w:r>
      <w:r w:rsidR="00FE6F7C">
        <w:rPr>
          <w:rFonts w:ascii="Times New Roman" w:hAnsi="Times New Roman"/>
          <w:b/>
          <w:sz w:val="28"/>
          <w:szCs w:val="28"/>
        </w:rPr>
        <w:t>, 2019</w:t>
      </w:r>
    </w:p>
    <w:p w14:paraId="08466490" w14:textId="77777777" w:rsidR="00536B76" w:rsidRDefault="00536B76" w:rsidP="00536B76">
      <w:pPr>
        <w:spacing w:after="0" w:line="240" w:lineRule="auto"/>
        <w:jc w:val="center"/>
        <w:rPr>
          <w:rFonts w:ascii="Times New Roman" w:hAnsi="Times New Roman"/>
          <w:b/>
          <w:sz w:val="28"/>
          <w:szCs w:val="28"/>
        </w:rPr>
      </w:pPr>
    </w:p>
    <w:p w14:paraId="03B837D4" w14:textId="4D427A4F" w:rsidR="00CD2666" w:rsidRDefault="00013A58" w:rsidP="00A1045A">
      <w:pPr>
        <w:spacing w:after="0" w:line="480" w:lineRule="auto"/>
        <w:jc w:val="center"/>
        <w:rPr>
          <w:rFonts w:ascii="Times New Roman" w:hAnsi="Times New Roman"/>
          <w:b/>
          <w:sz w:val="24"/>
          <w:szCs w:val="24"/>
        </w:rPr>
      </w:pPr>
      <w:r>
        <w:rPr>
          <w:rFonts w:ascii="Times New Roman" w:hAnsi="Times New Roman"/>
          <w:b/>
          <w:sz w:val="24"/>
          <w:szCs w:val="24"/>
        </w:rPr>
        <w:t xml:space="preserve"> </w:t>
      </w:r>
      <w:r w:rsidR="003B07C5" w:rsidRPr="00A648AC">
        <w:rPr>
          <w:rFonts w:ascii="Times New Roman" w:hAnsi="Times New Roman"/>
          <w:b/>
          <w:sz w:val="24"/>
          <w:szCs w:val="24"/>
        </w:rPr>
        <w:t>SUNDAY SCHOOL – 9:30 A.M.</w:t>
      </w:r>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School Class</w:t>
      </w:r>
    </w:p>
    <w:p w14:paraId="6EE4C092" w14:textId="77777777" w:rsidR="002E5419" w:rsidRDefault="004A173A" w:rsidP="002E5419">
      <w:pPr>
        <w:spacing w:after="0" w:line="48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72DC4B25" w14:textId="3A872D61" w:rsidR="00073683" w:rsidRDefault="00013A58" w:rsidP="002E5419">
      <w:pPr>
        <w:spacing w:after="0" w:line="48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p>
    <w:p w14:paraId="7976FD44" w14:textId="67925861" w:rsidR="0099683F" w:rsidRPr="0099683F" w:rsidRDefault="00BA279E" w:rsidP="0099683F">
      <w:pPr>
        <w:spacing w:after="0" w:line="24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Lent </w:t>
      </w:r>
      <w:r w:rsidR="00120A07">
        <w:rPr>
          <w:rFonts w:ascii="Times New Roman" w:eastAsia="Times New Roman" w:hAnsi="Times New Roman"/>
          <w:b/>
          <w:color w:val="000000"/>
          <w:sz w:val="32"/>
          <w:szCs w:val="32"/>
        </w:rPr>
        <w:t>4</w:t>
      </w:r>
      <w:r>
        <w:rPr>
          <w:rFonts w:ascii="Times New Roman" w:eastAsia="Times New Roman" w:hAnsi="Times New Roman"/>
          <w:b/>
          <w:color w:val="000000"/>
          <w:sz w:val="32"/>
          <w:szCs w:val="32"/>
        </w:rPr>
        <w:t xml:space="preserve">:  </w:t>
      </w:r>
      <w:r w:rsidR="0099683F" w:rsidRPr="0099683F">
        <w:rPr>
          <w:rFonts w:ascii="Times New Roman" w:eastAsia="Times New Roman" w:hAnsi="Times New Roman"/>
          <w:b/>
          <w:color w:val="000000"/>
          <w:sz w:val="32"/>
          <w:szCs w:val="32"/>
        </w:rPr>
        <w:t>Blessed Hunger, Holy Feast:</w:t>
      </w:r>
    </w:p>
    <w:p w14:paraId="4EC07EA9" w14:textId="5BBF9AD0" w:rsidR="00B6274B" w:rsidRPr="00B6274B" w:rsidRDefault="00B6274B" w:rsidP="00B6274B">
      <w:pPr>
        <w:spacing w:after="0" w:line="240" w:lineRule="auto"/>
        <w:jc w:val="center"/>
        <w:rPr>
          <w:rFonts w:ascii="Times New Roman" w:hAnsi="Times New Roman"/>
          <w:b/>
          <w:sz w:val="32"/>
          <w:szCs w:val="32"/>
        </w:rPr>
      </w:pPr>
      <w:r w:rsidRPr="00B6274B">
        <w:rPr>
          <w:rFonts w:ascii="Times New Roman" w:hAnsi="Times New Roman"/>
          <w:b/>
          <w:sz w:val="32"/>
          <w:szCs w:val="32"/>
        </w:rPr>
        <w:t xml:space="preserve">God </w:t>
      </w:r>
      <w:r w:rsidR="00A102BB">
        <w:rPr>
          <w:rFonts w:ascii="Times New Roman" w:hAnsi="Times New Roman"/>
          <w:b/>
          <w:sz w:val="32"/>
          <w:szCs w:val="32"/>
        </w:rPr>
        <w:t>makes a way</w:t>
      </w:r>
    </w:p>
    <w:p w14:paraId="295BB423" w14:textId="77777777" w:rsidR="00B6274B" w:rsidRDefault="00B6274B" w:rsidP="00BA279E">
      <w:pPr>
        <w:spacing w:after="0" w:line="240" w:lineRule="auto"/>
        <w:jc w:val="center"/>
        <w:rPr>
          <w:rFonts w:ascii="Times New Roman" w:hAnsi="Times New Roman"/>
          <w:b/>
          <w:sz w:val="24"/>
          <w:szCs w:val="24"/>
        </w:rPr>
      </w:pPr>
    </w:p>
    <w:p w14:paraId="2ECA3E75" w14:textId="1326D933" w:rsidR="006D67DB" w:rsidRDefault="00073683" w:rsidP="002E5419">
      <w:pPr>
        <w:spacing w:after="0" w:line="240" w:lineRule="auto"/>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r w:rsidR="00A102BB">
        <w:rPr>
          <w:rFonts w:ascii="Times New Roman" w:hAnsi="Times New Roman"/>
          <w:sz w:val="24"/>
          <w:szCs w:val="24"/>
        </w:rPr>
        <w:t xml:space="preserve">Neil </w:t>
      </w:r>
      <w:proofErr w:type="gramStart"/>
      <w:r w:rsidR="00A102BB">
        <w:rPr>
          <w:rFonts w:ascii="Times New Roman" w:hAnsi="Times New Roman"/>
          <w:sz w:val="24"/>
          <w:szCs w:val="24"/>
        </w:rPr>
        <w:t>Lehman</w:t>
      </w:r>
      <w:r w:rsidR="002E5419">
        <w:rPr>
          <w:rFonts w:ascii="Times New Roman" w:hAnsi="Times New Roman"/>
          <w:sz w:val="24"/>
          <w:szCs w:val="24"/>
        </w:rPr>
        <w:t xml:space="preserve">  </w:t>
      </w:r>
      <w:r w:rsidRPr="000A18A7">
        <w:rPr>
          <w:rFonts w:ascii="Times New Roman" w:hAnsi="Times New Roman"/>
          <w:b/>
          <w:sz w:val="24"/>
          <w:szCs w:val="24"/>
        </w:rPr>
        <w:t>Song</w:t>
      </w:r>
      <w:proofErr w:type="gramEnd"/>
      <w:r w:rsidRPr="000A18A7">
        <w:rPr>
          <w:rFonts w:ascii="Times New Roman" w:hAnsi="Times New Roman"/>
          <w:b/>
          <w:sz w:val="24"/>
          <w:szCs w:val="24"/>
        </w:rPr>
        <w:t xml:space="preserve"> Leader:</w:t>
      </w:r>
      <w:r w:rsidR="00882376">
        <w:rPr>
          <w:rFonts w:ascii="Times New Roman" w:hAnsi="Times New Roman"/>
          <w:b/>
          <w:sz w:val="24"/>
          <w:szCs w:val="24"/>
        </w:rPr>
        <w:t xml:space="preserve">  </w:t>
      </w:r>
      <w:r w:rsidR="0099683F">
        <w:rPr>
          <w:rFonts w:ascii="Times New Roman" w:hAnsi="Times New Roman"/>
          <w:sz w:val="24"/>
          <w:szCs w:val="24"/>
        </w:rPr>
        <w:t>Leah Rittenhouse</w:t>
      </w:r>
    </w:p>
    <w:p w14:paraId="54673924" w14:textId="77777777" w:rsidR="002E5419" w:rsidRPr="001E0796" w:rsidRDefault="002E5419" w:rsidP="002E5419">
      <w:pPr>
        <w:spacing w:after="0" w:line="240" w:lineRule="auto"/>
        <w:rPr>
          <w:rFonts w:ascii="Times New Roman" w:hAnsi="Times New Roman"/>
          <w:b/>
          <w:sz w:val="24"/>
          <w:szCs w:val="24"/>
        </w:rPr>
      </w:pPr>
    </w:p>
    <w:p w14:paraId="5478ABB8" w14:textId="12C51BDA" w:rsidR="001144F6" w:rsidRPr="000A18A7"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Welcome</w:t>
      </w:r>
      <w:r w:rsidR="00442ECD" w:rsidRPr="000A18A7">
        <w:rPr>
          <w:rFonts w:ascii="Times New Roman" w:eastAsia="Times New Roman" w:hAnsi="Times New Roman"/>
          <w:b/>
          <w:color w:val="000000" w:themeColor="text1"/>
          <w:sz w:val="24"/>
          <w:szCs w:val="24"/>
        </w:rPr>
        <w:t xml:space="preserve"> &amp; </w:t>
      </w:r>
      <w:r w:rsidR="00777448" w:rsidRPr="000A18A7">
        <w:rPr>
          <w:rFonts w:ascii="Times New Roman" w:eastAsia="Times New Roman" w:hAnsi="Times New Roman"/>
          <w:b/>
          <w:color w:val="000000" w:themeColor="text1"/>
          <w:sz w:val="24"/>
          <w:szCs w:val="24"/>
        </w:rPr>
        <w:t>A</w:t>
      </w:r>
      <w:r w:rsidRPr="000A18A7">
        <w:rPr>
          <w:rFonts w:ascii="Times New Roman" w:eastAsia="Times New Roman" w:hAnsi="Times New Roman"/>
          <w:b/>
          <w:color w:val="000000" w:themeColor="text1"/>
          <w:sz w:val="24"/>
          <w:szCs w:val="24"/>
        </w:rPr>
        <w:t>nnouncements</w:t>
      </w:r>
    </w:p>
    <w:p w14:paraId="346097E6" w14:textId="38392838" w:rsidR="001144F6" w:rsidRPr="000A18A7"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Lighting the Peace Lamp</w:t>
      </w:r>
    </w:p>
    <w:p w14:paraId="3804BF12" w14:textId="763A012A" w:rsidR="001144F6" w:rsidRPr="000A18A7" w:rsidRDefault="001144F6" w:rsidP="005950A4">
      <w:pPr>
        <w:spacing w:after="0" w:line="240" w:lineRule="auto"/>
        <w:rPr>
          <w:rFonts w:ascii="Times New Roman" w:eastAsia="Times New Roman" w:hAnsi="Times New Roman"/>
          <w:color w:val="000000" w:themeColor="text1"/>
          <w:sz w:val="24"/>
          <w:szCs w:val="24"/>
        </w:rPr>
      </w:pPr>
      <w:r w:rsidRPr="000A18A7">
        <w:rPr>
          <w:rFonts w:ascii="Times New Roman" w:eastAsia="Times New Roman" w:hAnsi="Times New Roman"/>
          <w:b/>
          <w:color w:val="000000" w:themeColor="text1"/>
          <w:sz w:val="24"/>
          <w:szCs w:val="24"/>
        </w:rPr>
        <w:t>Gathering Song</w:t>
      </w:r>
    </w:p>
    <w:p w14:paraId="4AE7C03F" w14:textId="2EC8FFE2" w:rsidR="00A102BB" w:rsidRPr="007D7FC3" w:rsidRDefault="001144F6" w:rsidP="00A102BB">
      <w:pPr>
        <w:spacing w:after="0" w:line="240" w:lineRule="auto"/>
        <w:rPr>
          <w:rFonts w:ascii="Times New Roman" w:hAnsi="Times New Roman"/>
          <w:sz w:val="24"/>
          <w:szCs w:val="24"/>
        </w:rPr>
      </w:pPr>
      <w:r w:rsidRPr="000A18A7">
        <w:rPr>
          <w:rFonts w:ascii="Times New Roman" w:hAnsi="Times New Roman"/>
          <w:b/>
          <w:color w:val="000000" w:themeColor="text1"/>
          <w:sz w:val="24"/>
          <w:szCs w:val="24"/>
        </w:rPr>
        <w:t>Call to Worship</w:t>
      </w:r>
      <w:r w:rsidR="00FA4B23">
        <w:rPr>
          <w:rFonts w:ascii="Times New Roman" w:hAnsi="Times New Roman"/>
          <w:b/>
          <w:color w:val="000000" w:themeColor="text1"/>
          <w:sz w:val="24"/>
          <w:szCs w:val="24"/>
        </w:rPr>
        <w:t xml:space="preserve">: </w:t>
      </w:r>
      <w:r w:rsidR="00A102BB" w:rsidRPr="007D7FC3">
        <w:rPr>
          <w:rFonts w:ascii="Times New Roman" w:hAnsi="Times New Roman"/>
          <w:sz w:val="24"/>
          <w:szCs w:val="24"/>
        </w:rPr>
        <w:t xml:space="preserve">(based on Psalms 63 and 126) </w:t>
      </w:r>
    </w:p>
    <w:p w14:paraId="37C6FDFD" w14:textId="77777777" w:rsidR="00A102BB" w:rsidRPr="007D7FC3" w:rsidRDefault="00A102BB" w:rsidP="00A102BB">
      <w:pPr>
        <w:tabs>
          <w:tab w:val="left" w:pos="1620"/>
        </w:tabs>
        <w:spacing w:after="0" w:line="240" w:lineRule="auto"/>
        <w:ind w:left="720"/>
        <w:rPr>
          <w:rFonts w:ascii="Times New Roman" w:hAnsi="Times New Roman"/>
          <w:sz w:val="24"/>
          <w:szCs w:val="24"/>
        </w:rPr>
      </w:pPr>
      <w:r w:rsidRPr="00A102BB">
        <w:rPr>
          <w:rFonts w:ascii="Times New Roman" w:hAnsi="Times New Roman"/>
          <w:b/>
          <w:sz w:val="24"/>
          <w:szCs w:val="24"/>
        </w:rPr>
        <w:t>Leader:</w:t>
      </w:r>
      <w:r w:rsidRPr="007D7FC3">
        <w:rPr>
          <w:rFonts w:ascii="Times New Roman" w:hAnsi="Times New Roman"/>
          <w:sz w:val="24"/>
          <w:szCs w:val="24"/>
        </w:rPr>
        <w:t xml:space="preserve"> </w:t>
      </w:r>
      <w:r w:rsidRPr="007D7FC3">
        <w:rPr>
          <w:rFonts w:ascii="Times New Roman" w:hAnsi="Times New Roman"/>
          <w:sz w:val="24"/>
          <w:szCs w:val="24"/>
        </w:rPr>
        <w:tab/>
        <w:t xml:space="preserve">O God, you are our God. We seek you. </w:t>
      </w:r>
    </w:p>
    <w:p w14:paraId="101F5019" w14:textId="77777777" w:rsidR="00A102BB" w:rsidRDefault="00A102BB" w:rsidP="00A102BB">
      <w:pPr>
        <w:tabs>
          <w:tab w:val="left" w:pos="1620"/>
        </w:tabs>
        <w:spacing w:after="0" w:line="240" w:lineRule="auto"/>
        <w:ind w:left="720"/>
        <w:rPr>
          <w:rFonts w:ascii="Times New Roman" w:hAnsi="Times New Roman"/>
          <w:sz w:val="24"/>
          <w:szCs w:val="24"/>
        </w:rPr>
      </w:pPr>
      <w:r w:rsidRPr="00A102BB">
        <w:rPr>
          <w:rFonts w:ascii="Times New Roman" w:hAnsi="Times New Roman"/>
          <w:b/>
          <w:sz w:val="24"/>
          <w:szCs w:val="24"/>
        </w:rPr>
        <w:t xml:space="preserve">People: </w:t>
      </w:r>
      <w:r w:rsidRPr="007D7FC3">
        <w:rPr>
          <w:rFonts w:ascii="Times New Roman" w:hAnsi="Times New Roman"/>
          <w:sz w:val="24"/>
          <w:szCs w:val="24"/>
        </w:rPr>
        <w:tab/>
        <w:t xml:space="preserve">Our </w:t>
      </w:r>
      <w:r w:rsidRPr="007D7FC3">
        <w:rPr>
          <w:rFonts w:ascii="Times New Roman" w:hAnsi="Times New Roman"/>
          <w:sz w:val="24"/>
          <w:szCs w:val="24"/>
        </w:rPr>
        <w:t>souls’</w:t>
      </w:r>
      <w:r w:rsidRPr="007D7FC3">
        <w:rPr>
          <w:rFonts w:ascii="Times New Roman" w:hAnsi="Times New Roman"/>
          <w:sz w:val="24"/>
          <w:szCs w:val="24"/>
        </w:rPr>
        <w:t xml:space="preserve"> thirst for you as in a dry and weary land</w:t>
      </w:r>
    </w:p>
    <w:p w14:paraId="60C1A93E" w14:textId="2F940EFA" w:rsidR="00A102BB" w:rsidRDefault="00A102BB" w:rsidP="00A102BB">
      <w:pPr>
        <w:tabs>
          <w:tab w:val="left" w:pos="1620"/>
        </w:tabs>
        <w:spacing w:after="0" w:line="240" w:lineRule="auto"/>
        <w:ind w:left="720"/>
        <w:rPr>
          <w:rFonts w:ascii="Times New Roman" w:hAnsi="Times New Roman"/>
          <w:sz w:val="24"/>
          <w:szCs w:val="24"/>
        </w:rPr>
      </w:pPr>
      <w:r>
        <w:rPr>
          <w:rFonts w:ascii="Times New Roman" w:hAnsi="Times New Roman"/>
          <w:b/>
          <w:sz w:val="24"/>
          <w:szCs w:val="24"/>
        </w:rPr>
        <w:t xml:space="preserve">              </w:t>
      </w:r>
      <w:r w:rsidRPr="007D7FC3">
        <w:rPr>
          <w:rFonts w:ascii="Times New Roman" w:hAnsi="Times New Roman"/>
          <w:sz w:val="24"/>
          <w:szCs w:val="24"/>
        </w:rPr>
        <w:t xml:space="preserve"> where there is no water. </w:t>
      </w:r>
    </w:p>
    <w:p w14:paraId="680AA93A" w14:textId="717CEDF4" w:rsidR="00A102BB" w:rsidRPr="007D7FC3" w:rsidRDefault="00A102BB" w:rsidP="00A102BB">
      <w:pPr>
        <w:tabs>
          <w:tab w:val="left" w:pos="1620"/>
        </w:tabs>
        <w:spacing w:after="0" w:line="240" w:lineRule="auto"/>
        <w:ind w:left="720"/>
        <w:rPr>
          <w:rFonts w:ascii="Times New Roman" w:hAnsi="Times New Roman"/>
          <w:sz w:val="24"/>
          <w:szCs w:val="24"/>
        </w:rPr>
      </w:pPr>
      <w:r w:rsidRPr="00A102BB">
        <w:rPr>
          <w:rFonts w:ascii="Times New Roman" w:hAnsi="Times New Roman"/>
          <w:b/>
          <w:sz w:val="24"/>
          <w:szCs w:val="24"/>
        </w:rPr>
        <w:t>Leader:</w:t>
      </w:r>
      <w:r w:rsidRPr="007D7FC3">
        <w:rPr>
          <w:rFonts w:ascii="Times New Roman" w:hAnsi="Times New Roman"/>
          <w:sz w:val="24"/>
          <w:szCs w:val="24"/>
        </w:rPr>
        <w:t xml:space="preserve"> </w:t>
      </w:r>
      <w:r w:rsidRPr="007D7FC3">
        <w:rPr>
          <w:rFonts w:ascii="Times New Roman" w:hAnsi="Times New Roman"/>
          <w:sz w:val="24"/>
          <w:szCs w:val="24"/>
        </w:rPr>
        <w:tab/>
        <w:t xml:space="preserve">The Lord does great things for us, and we rejoice! </w:t>
      </w:r>
    </w:p>
    <w:p w14:paraId="7C0AF97F" w14:textId="77777777" w:rsidR="00A102BB" w:rsidRPr="007D7FC3" w:rsidRDefault="00A102BB" w:rsidP="00A102BB">
      <w:pPr>
        <w:tabs>
          <w:tab w:val="left" w:pos="1620"/>
        </w:tabs>
        <w:spacing w:after="0" w:line="240" w:lineRule="auto"/>
        <w:ind w:left="720"/>
        <w:rPr>
          <w:rFonts w:ascii="Times New Roman" w:hAnsi="Times New Roman"/>
          <w:sz w:val="24"/>
          <w:szCs w:val="24"/>
        </w:rPr>
      </w:pPr>
      <w:r w:rsidRPr="00A102BB">
        <w:rPr>
          <w:rFonts w:ascii="Times New Roman" w:hAnsi="Times New Roman"/>
          <w:b/>
          <w:sz w:val="24"/>
          <w:szCs w:val="24"/>
        </w:rPr>
        <w:t>People:</w:t>
      </w:r>
      <w:r w:rsidRPr="007D7FC3">
        <w:rPr>
          <w:rFonts w:ascii="Times New Roman" w:hAnsi="Times New Roman"/>
          <w:sz w:val="24"/>
          <w:szCs w:val="24"/>
        </w:rPr>
        <w:t xml:space="preserve"> </w:t>
      </w:r>
      <w:r w:rsidRPr="007D7FC3">
        <w:rPr>
          <w:rFonts w:ascii="Times New Roman" w:hAnsi="Times New Roman"/>
          <w:sz w:val="24"/>
          <w:szCs w:val="24"/>
        </w:rPr>
        <w:tab/>
        <w:t xml:space="preserve">The Lord restores our fortunes, and we shout for joy. </w:t>
      </w:r>
    </w:p>
    <w:p w14:paraId="4C127EC3" w14:textId="00869641" w:rsidR="00A102BB" w:rsidRPr="007D7FC3" w:rsidRDefault="00A102BB" w:rsidP="00A102BB">
      <w:pPr>
        <w:tabs>
          <w:tab w:val="left" w:pos="1620"/>
        </w:tabs>
        <w:spacing w:after="0" w:line="240" w:lineRule="auto"/>
        <w:ind w:left="720"/>
        <w:rPr>
          <w:rFonts w:ascii="Times New Roman" w:hAnsi="Times New Roman"/>
          <w:sz w:val="24"/>
          <w:szCs w:val="24"/>
        </w:rPr>
      </w:pPr>
      <w:r w:rsidRPr="00A102BB">
        <w:rPr>
          <w:rFonts w:ascii="Times New Roman" w:hAnsi="Times New Roman"/>
          <w:b/>
          <w:sz w:val="24"/>
          <w:szCs w:val="24"/>
        </w:rPr>
        <w:t>All:</w:t>
      </w:r>
      <w:r w:rsidRPr="007D7FC3">
        <w:rPr>
          <w:rFonts w:ascii="Times New Roman" w:hAnsi="Times New Roman"/>
          <w:sz w:val="24"/>
          <w:szCs w:val="24"/>
        </w:rPr>
        <w:t xml:space="preserve"> </w:t>
      </w:r>
      <w:r w:rsidRPr="007D7FC3">
        <w:rPr>
          <w:rFonts w:ascii="Times New Roman" w:hAnsi="Times New Roman"/>
          <w:sz w:val="24"/>
          <w:szCs w:val="24"/>
        </w:rPr>
        <w:tab/>
        <w:t xml:space="preserve">O God, you satisfy our souls as with a rich feast.  </w:t>
      </w:r>
    </w:p>
    <w:p w14:paraId="3F0B80C2" w14:textId="77777777" w:rsidR="00A102BB" w:rsidRDefault="00A102BB" w:rsidP="00A102BB">
      <w:pPr>
        <w:tabs>
          <w:tab w:val="left" w:pos="1620"/>
        </w:tabs>
        <w:spacing w:after="0" w:line="240" w:lineRule="auto"/>
        <w:ind w:left="720"/>
        <w:rPr>
          <w:rFonts w:ascii="Times New Roman" w:hAnsi="Times New Roman"/>
          <w:sz w:val="24"/>
          <w:szCs w:val="24"/>
        </w:rPr>
      </w:pPr>
      <w:r w:rsidRPr="007D7FC3">
        <w:rPr>
          <w:rFonts w:ascii="Times New Roman" w:hAnsi="Times New Roman"/>
          <w:sz w:val="24"/>
          <w:szCs w:val="24"/>
        </w:rPr>
        <w:tab/>
        <w:t>In the shadow of your wings, we sing for joy, and</w:t>
      </w:r>
    </w:p>
    <w:p w14:paraId="06CFF554" w14:textId="2B5E0763" w:rsidR="00A1045A" w:rsidRDefault="00A102BB" w:rsidP="00A102BB">
      <w:pPr>
        <w:tabs>
          <w:tab w:val="left" w:pos="1620"/>
        </w:tabs>
        <w:spacing w:after="0" w:line="240" w:lineRule="auto"/>
        <w:ind w:left="720"/>
        <w:rPr>
          <w:rFonts w:ascii="Times New Roman" w:eastAsia="Times New Roman" w:hAnsi="Times New Roman"/>
          <w:b/>
          <w:i/>
          <w:color w:val="000000"/>
          <w:sz w:val="24"/>
          <w:szCs w:val="24"/>
        </w:rPr>
      </w:pPr>
      <w:r>
        <w:rPr>
          <w:rFonts w:ascii="Times New Roman" w:hAnsi="Times New Roman"/>
          <w:sz w:val="24"/>
          <w:szCs w:val="24"/>
        </w:rPr>
        <w:t xml:space="preserve">               </w:t>
      </w:r>
      <w:r w:rsidRPr="007D7FC3">
        <w:rPr>
          <w:rFonts w:ascii="Times New Roman" w:hAnsi="Times New Roman"/>
          <w:sz w:val="24"/>
          <w:szCs w:val="24"/>
        </w:rPr>
        <w:t xml:space="preserve"> you uphold us.</w:t>
      </w:r>
      <w:r w:rsidR="00A1045A">
        <w:rPr>
          <w:rFonts w:ascii="Times New Roman" w:eastAsia="Times New Roman" w:hAnsi="Times New Roman"/>
          <w:b/>
          <w:i/>
          <w:color w:val="000000"/>
          <w:sz w:val="24"/>
          <w:szCs w:val="24"/>
        </w:rPr>
        <w:t xml:space="preserve">           </w:t>
      </w:r>
    </w:p>
    <w:p w14:paraId="23381D30" w14:textId="73034106" w:rsidR="00874FE6" w:rsidRPr="00A1045A" w:rsidRDefault="00874FE6" w:rsidP="005950A4">
      <w:pPr>
        <w:spacing w:after="0" w:line="240" w:lineRule="auto"/>
        <w:rPr>
          <w:rFonts w:ascii="Times New Roman" w:eastAsia="Times New Roman" w:hAnsi="Times New Roman"/>
          <w:b/>
          <w:i/>
          <w:color w:val="000000"/>
          <w:sz w:val="24"/>
          <w:szCs w:val="24"/>
        </w:rPr>
      </w:pPr>
      <w:r w:rsidRPr="000A18A7">
        <w:rPr>
          <w:rFonts w:ascii="Times New Roman" w:eastAsia="Times New Roman" w:hAnsi="Times New Roman"/>
          <w:b/>
          <w:sz w:val="24"/>
          <w:szCs w:val="24"/>
        </w:rPr>
        <w:lastRenderedPageBreak/>
        <w:t>Prayer</w:t>
      </w:r>
    </w:p>
    <w:p w14:paraId="63508359" w14:textId="3EFD0E3F" w:rsidR="005C3310" w:rsidRDefault="00E43D08" w:rsidP="005950A4">
      <w:pPr>
        <w:pStyle w:val="Standard"/>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ring/Hymn</w:t>
      </w:r>
    </w:p>
    <w:p w14:paraId="1078A95F" w14:textId="24F2C9E9" w:rsidR="00E43D08" w:rsidRPr="00E43D08" w:rsidRDefault="00B94367" w:rsidP="005950A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xtinguishing Candle</w:t>
      </w:r>
    </w:p>
    <w:p w14:paraId="40C7B133" w14:textId="1138A48C" w:rsidR="00E43D08" w:rsidRDefault="00E43D08" w:rsidP="005950A4">
      <w:pPr>
        <w:spacing w:after="0" w:line="240" w:lineRule="auto"/>
        <w:rPr>
          <w:rFonts w:ascii="Times New Roman" w:eastAsia="Times New Roman" w:hAnsi="Times New Roman"/>
          <w:color w:val="000000"/>
          <w:sz w:val="24"/>
          <w:szCs w:val="24"/>
        </w:rPr>
      </w:pPr>
      <w:r w:rsidRPr="00E43D08">
        <w:rPr>
          <w:rFonts w:ascii="Times New Roman" w:eastAsia="Times New Roman" w:hAnsi="Times New Roman"/>
          <w:b/>
          <w:color w:val="000000"/>
          <w:sz w:val="24"/>
          <w:szCs w:val="24"/>
        </w:rPr>
        <w:t>Song:</w:t>
      </w:r>
      <w:r w:rsidR="00A1045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ll this pain" – n</w:t>
      </w:r>
      <w:r w:rsidRPr="003767B5">
        <w:rPr>
          <w:rFonts w:ascii="Times New Roman" w:eastAsia="Times New Roman" w:hAnsi="Times New Roman"/>
          <w:color w:val="000000"/>
          <w:sz w:val="24"/>
          <w:szCs w:val="24"/>
        </w:rPr>
        <w:t xml:space="preserve">ew song from </w:t>
      </w:r>
      <w:r w:rsidRPr="003767B5">
        <w:rPr>
          <w:rFonts w:ascii="Times New Roman" w:eastAsia="Times New Roman" w:hAnsi="Times New Roman"/>
          <w:i/>
          <w:color w:val="000000"/>
          <w:sz w:val="24"/>
          <w:szCs w:val="24"/>
        </w:rPr>
        <w:t>Voices Together</w:t>
      </w:r>
      <w:r>
        <w:rPr>
          <w:rFonts w:ascii="Times New Roman" w:eastAsia="Times New Roman" w:hAnsi="Times New Roman"/>
          <w:color w:val="000000"/>
          <w:sz w:val="24"/>
          <w:szCs w:val="24"/>
        </w:rPr>
        <w:t xml:space="preserve"> </w:t>
      </w:r>
    </w:p>
    <w:p w14:paraId="00066B9F" w14:textId="1BBE4A37" w:rsidR="00E43D08" w:rsidRPr="003767B5" w:rsidRDefault="00E43D08" w:rsidP="005950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 back of HWB) </w:t>
      </w:r>
    </w:p>
    <w:p w14:paraId="115B5887" w14:textId="0721DE3D" w:rsidR="00E43D08" w:rsidRPr="003D0A2C" w:rsidRDefault="00E43D08" w:rsidP="005950A4">
      <w:pPr>
        <w:spacing w:after="0" w:line="240" w:lineRule="auto"/>
        <w:rPr>
          <w:rFonts w:ascii="Times New Roman" w:eastAsia="Times New Roman" w:hAnsi="Times New Roman"/>
          <w:i/>
          <w:color w:val="000000"/>
          <w:sz w:val="24"/>
          <w:szCs w:val="24"/>
        </w:rPr>
      </w:pPr>
      <w:r w:rsidRPr="00E43D08">
        <w:rPr>
          <w:rFonts w:ascii="Times New Roman" w:eastAsia="Times New Roman" w:hAnsi="Times New Roman"/>
          <w:b/>
          <w:color w:val="000000"/>
          <w:sz w:val="24"/>
          <w:szCs w:val="24"/>
        </w:rPr>
        <w:t xml:space="preserve">Sharing </w:t>
      </w:r>
      <w:r>
        <w:rPr>
          <w:rFonts w:ascii="Times New Roman" w:eastAsia="Times New Roman" w:hAnsi="Times New Roman"/>
          <w:b/>
          <w:color w:val="000000"/>
          <w:sz w:val="24"/>
          <w:szCs w:val="24"/>
        </w:rPr>
        <w:t>O</w:t>
      </w:r>
      <w:r w:rsidRPr="00E43D08">
        <w:rPr>
          <w:rFonts w:ascii="Times New Roman" w:eastAsia="Times New Roman" w:hAnsi="Times New Roman"/>
          <w:b/>
          <w:color w:val="000000"/>
          <w:sz w:val="24"/>
          <w:szCs w:val="24"/>
        </w:rPr>
        <w:t xml:space="preserve">ur </w:t>
      </w:r>
      <w:r>
        <w:rPr>
          <w:rFonts w:ascii="Times New Roman" w:eastAsia="Times New Roman" w:hAnsi="Times New Roman"/>
          <w:b/>
          <w:color w:val="000000"/>
          <w:sz w:val="24"/>
          <w:szCs w:val="24"/>
        </w:rPr>
        <w:t>J</w:t>
      </w:r>
      <w:r w:rsidRPr="00E43D08">
        <w:rPr>
          <w:rFonts w:ascii="Times New Roman" w:eastAsia="Times New Roman" w:hAnsi="Times New Roman"/>
          <w:b/>
          <w:color w:val="000000"/>
          <w:sz w:val="24"/>
          <w:szCs w:val="24"/>
        </w:rPr>
        <w:t xml:space="preserve">oys and </w:t>
      </w:r>
      <w:r>
        <w:rPr>
          <w:rFonts w:ascii="Times New Roman" w:eastAsia="Times New Roman" w:hAnsi="Times New Roman"/>
          <w:b/>
          <w:color w:val="000000"/>
          <w:sz w:val="24"/>
          <w:szCs w:val="24"/>
        </w:rPr>
        <w:t>C</w:t>
      </w:r>
      <w:r w:rsidRPr="00E43D08">
        <w:rPr>
          <w:rFonts w:ascii="Times New Roman" w:eastAsia="Times New Roman" w:hAnsi="Times New Roman"/>
          <w:b/>
          <w:color w:val="000000"/>
          <w:sz w:val="24"/>
          <w:szCs w:val="24"/>
        </w:rPr>
        <w:t>oncerns:</w:t>
      </w:r>
      <w:r>
        <w:rPr>
          <w:rFonts w:ascii="Times New Roman" w:eastAsia="Times New Roman" w:hAnsi="Times New Roman"/>
          <w:color w:val="000000"/>
          <w:sz w:val="24"/>
          <w:szCs w:val="24"/>
        </w:rPr>
        <w:t xml:space="preserve">  </w:t>
      </w:r>
      <w:r w:rsidRPr="003767B5">
        <w:rPr>
          <w:rFonts w:ascii="Times New Roman" w:eastAsia="Times New Roman" w:hAnsi="Times New Roman"/>
          <w:color w:val="000000"/>
          <w:sz w:val="24"/>
          <w:szCs w:val="24"/>
        </w:rPr>
        <w:t>“</w:t>
      </w:r>
      <w:r w:rsidRPr="003767B5">
        <w:rPr>
          <w:rFonts w:ascii="Times New Roman" w:eastAsia="Times New Roman" w:hAnsi="Times New Roman"/>
          <w:i/>
          <w:color w:val="000000"/>
          <w:sz w:val="24"/>
          <w:szCs w:val="24"/>
        </w:rPr>
        <w:t>God of Love, Hear our Prayer”</w:t>
      </w:r>
    </w:p>
    <w:p w14:paraId="10EF9710" w14:textId="5282F004" w:rsidR="00A102BB" w:rsidRDefault="00E43D08" w:rsidP="005950A4">
      <w:pPr>
        <w:spacing w:after="0" w:line="240" w:lineRule="auto"/>
        <w:rPr>
          <w:rFonts w:ascii="Times New Roman" w:eastAsia="Times New Roman" w:hAnsi="Times New Roman"/>
          <w:b/>
          <w:color w:val="000000"/>
          <w:sz w:val="24"/>
          <w:szCs w:val="24"/>
        </w:rPr>
      </w:pPr>
      <w:r w:rsidRPr="00E43D08">
        <w:rPr>
          <w:rFonts w:ascii="Times New Roman" w:eastAsia="Times New Roman" w:hAnsi="Times New Roman"/>
          <w:b/>
          <w:color w:val="000000"/>
          <w:sz w:val="24"/>
          <w:szCs w:val="24"/>
        </w:rPr>
        <w:t>Scripture:</w:t>
      </w:r>
      <w:r w:rsidR="006D412D">
        <w:rPr>
          <w:rFonts w:ascii="Times New Roman" w:eastAsia="Times New Roman" w:hAnsi="Times New Roman"/>
          <w:b/>
          <w:color w:val="000000"/>
          <w:sz w:val="24"/>
          <w:szCs w:val="24"/>
        </w:rPr>
        <w:t xml:space="preserve"> </w:t>
      </w:r>
      <w:r w:rsidR="00A102BB" w:rsidRPr="007D7FC3">
        <w:rPr>
          <w:rFonts w:ascii="Times New Roman" w:eastAsia="Times New Roman" w:hAnsi="Times New Roman"/>
          <w:color w:val="000000"/>
          <w:sz w:val="24"/>
          <w:szCs w:val="24"/>
        </w:rPr>
        <w:t>Matthew 14:13-21; 15:21-38 – Rod Lehman</w:t>
      </w:r>
    </w:p>
    <w:p w14:paraId="15403770" w14:textId="6519386C" w:rsidR="00E43D08" w:rsidRPr="003E0C3A" w:rsidRDefault="00E43D08" w:rsidP="005950A4">
      <w:pPr>
        <w:spacing w:after="0" w:line="240" w:lineRule="auto"/>
        <w:rPr>
          <w:rFonts w:ascii="Times New Roman" w:eastAsia="Times New Roman" w:hAnsi="Times New Roman"/>
          <w:color w:val="000000"/>
          <w:sz w:val="24"/>
          <w:szCs w:val="24"/>
        </w:rPr>
      </w:pPr>
      <w:r w:rsidRPr="00E43D08">
        <w:rPr>
          <w:rFonts w:ascii="Times New Roman" w:eastAsia="Times New Roman" w:hAnsi="Times New Roman"/>
          <w:b/>
          <w:color w:val="000000"/>
          <w:sz w:val="24"/>
          <w:szCs w:val="24"/>
        </w:rPr>
        <w:t>Message:</w:t>
      </w:r>
      <w:r w:rsidR="003E0C3A">
        <w:rPr>
          <w:rFonts w:ascii="Times New Roman" w:eastAsia="Times New Roman" w:hAnsi="Times New Roman"/>
          <w:b/>
          <w:color w:val="000000"/>
          <w:sz w:val="24"/>
          <w:szCs w:val="24"/>
        </w:rPr>
        <w:t xml:space="preserve"> </w:t>
      </w:r>
      <w:r w:rsidR="00A102BB" w:rsidRPr="007D7FC3">
        <w:rPr>
          <w:rFonts w:ascii="Times New Roman" w:eastAsia="Times New Roman" w:hAnsi="Times New Roman"/>
          <w:color w:val="000000"/>
          <w:sz w:val="24"/>
          <w:szCs w:val="24"/>
        </w:rPr>
        <w:t xml:space="preserve">“Bread, Not Crumbs or Stones” - </w:t>
      </w:r>
      <w:r w:rsidR="00A102BB">
        <w:rPr>
          <w:rFonts w:ascii="Times New Roman" w:eastAsia="Times New Roman" w:hAnsi="Times New Roman"/>
          <w:color w:val="000000"/>
          <w:sz w:val="24"/>
          <w:szCs w:val="24"/>
        </w:rPr>
        <w:t>Rebecca Barrett-</w:t>
      </w:r>
      <w:r w:rsidR="00A102BB" w:rsidRPr="007D7FC3">
        <w:rPr>
          <w:rFonts w:ascii="Times New Roman" w:eastAsia="Times New Roman" w:hAnsi="Times New Roman"/>
          <w:color w:val="000000"/>
          <w:sz w:val="24"/>
          <w:szCs w:val="24"/>
        </w:rPr>
        <w:t>Fox</w:t>
      </w:r>
      <w:r w:rsidR="00A102BB" w:rsidRPr="003E0C3A">
        <w:rPr>
          <w:rFonts w:ascii="Times New Roman" w:eastAsia="Times New Roman" w:hAnsi="Times New Roman"/>
          <w:color w:val="000000"/>
          <w:sz w:val="24"/>
          <w:szCs w:val="24"/>
        </w:rPr>
        <w:t xml:space="preserve"> </w:t>
      </w:r>
    </w:p>
    <w:p w14:paraId="216762F6" w14:textId="77777777" w:rsidR="00A102BB" w:rsidRDefault="00E43D08" w:rsidP="006B08E8">
      <w:pPr>
        <w:spacing w:after="0"/>
        <w:rPr>
          <w:rFonts w:ascii="Times New Roman" w:eastAsia="Times New Roman" w:hAnsi="Times New Roman"/>
          <w:b/>
          <w:color w:val="000000"/>
          <w:sz w:val="24"/>
          <w:szCs w:val="24"/>
        </w:rPr>
      </w:pPr>
      <w:r w:rsidRPr="00E43D08">
        <w:rPr>
          <w:rFonts w:ascii="Times New Roman" w:eastAsia="Times New Roman" w:hAnsi="Times New Roman"/>
          <w:b/>
          <w:color w:val="000000"/>
          <w:sz w:val="24"/>
          <w:szCs w:val="24"/>
        </w:rPr>
        <w:t>Response of Confession and Reconciliation:</w:t>
      </w:r>
      <w:r w:rsidR="003E0C3A">
        <w:rPr>
          <w:rFonts w:ascii="Times New Roman" w:eastAsia="Times New Roman" w:hAnsi="Times New Roman"/>
          <w:b/>
          <w:color w:val="000000"/>
          <w:sz w:val="24"/>
          <w:szCs w:val="24"/>
        </w:rPr>
        <w:t xml:space="preserve">     </w:t>
      </w:r>
    </w:p>
    <w:p w14:paraId="164C39E8" w14:textId="77777777" w:rsidR="00A102BB" w:rsidRPr="007D7FC3" w:rsidRDefault="00A102BB" w:rsidP="00A102BB">
      <w:pPr>
        <w:tabs>
          <w:tab w:val="left" w:pos="1800"/>
        </w:tabs>
        <w:spacing w:after="0" w:line="240" w:lineRule="auto"/>
        <w:ind w:left="720"/>
        <w:rPr>
          <w:rFonts w:ascii="Times New Roman" w:hAnsi="Times New Roman"/>
          <w:sz w:val="24"/>
          <w:szCs w:val="24"/>
        </w:rPr>
      </w:pPr>
      <w:r w:rsidRPr="007D7FC3">
        <w:rPr>
          <w:rFonts w:ascii="Times New Roman" w:hAnsi="Times New Roman"/>
          <w:sz w:val="24"/>
          <w:szCs w:val="24"/>
        </w:rPr>
        <w:t xml:space="preserve">Leader: (reading Isaiah 43:17-21)  </w:t>
      </w:r>
    </w:p>
    <w:p w14:paraId="3A972209" w14:textId="77777777" w:rsidR="00A102BB" w:rsidRDefault="00A102BB" w:rsidP="00A102BB">
      <w:pPr>
        <w:tabs>
          <w:tab w:val="left" w:pos="1620"/>
        </w:tabs>
        <w:spacing w:after="0" w:line="240" w:lineRule="auto"/>
        <w:ind w:left="1440"/>
        <w:rPr>
          <w:rFonts w:ascii="Times New Roman" w:hAnsi="Times New Roman"/>
          <w:sz w:val="24"/>
          <w:szCs w:val="24"/>
        </w:rPr>
      </w:pPr>
      <w:r w:rsidRPr="007D7FC3">
        <w:rPr>
          <w:rFonts w:ascii="Times New Roman" w:hAnsi="Times New Roman"/>
          <w:sz w:val="24"/>
          <w:szCs w:val="24"/>
        </w:rPr>
        <w:tab/>
        <w:t xml:space="preserve">“Do not remember the former things, or consider </w:t>
      </w:r>
    </w:p>
    <w:p w14:paraId="05563826" w14:textId="7DBD37C2" w:rsidR="00A102BB" w:rsidRPr="007D7FC3" w:rsidRDefault="00A102BB" w:rsidP="00A102BB">
      <w:pPr>
        <w:tabs>
          <w:tab w:val="left" w:pos="1620"/>
        </w:tabs>
        <w:spacing w:after="0" w:line="240" w:lineRule="auto"/>
        <w:ind w:left="1440"/>
        <w:rPr>
          <w:rFonts w:ascii="Times New Roman" w:hAnsi="Times New Roman"/>
          <w:sz w:val="24"/>
          <w:szCs w:val="24"/>
        </w:rPr>
      </w:pPr>
      <w:r>
        <w:rPr>
          <w:rFonts w:ascii="Times New Roman" w:hAnsi="Times New Roman"/>
          <w:sz w:val="24"/>
          <w:szCs w:val="24"/>
        </w:rPr>
        <w:t xml:space="preserve">    </w:t>
      </w:r>
      <w:r w:rsidRPr="007D7FC3">
        <w:rPr>
          <w:rFonts w:ascii="Times New Roman" w:hAnsi="Times New Roman"/>
          <w:sz w:val="24"/>
          <w:szCs w:val="24"/>
        </w:rPr>
        <w:t xml:space="preserve">the things of old. </w:t>
      </w:r>
    </w:p>
    <w:p w14:paraId="57B4CC7D" w14:textId="77777777" w:rsidR="00A102BB" w:rsidRPr="007D7FC3" w:rsidRDefault="00A102BB" w:rsidP="00A102BB">
      <w:pPr>
        <w:tabs>
          <w:tab w:val="left" w:pos="1620"/>
        </w:tabs>
        <w:spacing w:after="0" w:line="240" w:lineRule="auto"/>
        <w:ind w:left="1440"/>
        <w:rPr>
          <w:rFonts w:ascii="Times New Roman" w:hAnsi="Times New Roman"/>
          <w:sz w:val="24"/>
          <w:szCs w:val="24"/>
        </w:rPr>
      </w:pPr>
      <w:r w:rsidRPr="007D7FC3">
        <w:rPr>
          <w:rFonts w:ascii="Times New Roman" w:hAnsi="Times New Roman"/>
          <w:sz w:val="24"/>
          <w:szCs w:val="24"/>
        </w:rPr>
        <w:tab/>
        <w:t xml:space="preserve">I am about to do a new thing; now it springs forth, </w:t>
      </w:r>
    </w:p>
    <w:p w14:paraId="4E15CA93" w14:textId="77777777" w:rsidR="00A102BB" w:rsidRPr="007D7FC3" w:rsidRDefault="00A102BB" w:rsidP="00A102BB">
      <w:pPr>
        <w:tabs>
          <w:tab w:val="left" w:pos="1620"/>
        </w:tabs>
        <w:spacing w:after="0" w:line="240" w:lineRule="auto"/>
        <w:ind w:left="1440"/>
        <w:rPr>
          <w:rFonts w:ascii="Times New Roman" w:hAnsi="Times New Roman"/>
          <w:sz w:val="24"/>
          <w:szCs w:val="24"/>
        </w:rPr>
      </w:pPr>
      <w:r w:rsidRPr="007D7FC3">
        <w:rPr>
          <w:rFonts w:ascii="Times New Roman" w:hAnsi="Times New Roman"/>
          <w:sz w:val="24"/>
          <w:szCs w:val="24"/>
        </w:rPr>
        <w:tab/>
        <w:t xml:space="preserve">do you not perceive it? </w:t>
      </w:r>
    </w:p>
    <w:p w14:paraId="49823CEE" w14:textId="77777777" w:rsidR="00A102BB" w:rsidRDefault="00A102BB" w:rsidP="00A102BB">
      <w:pPr>
        <w:tabs>
          <w:tab w:val="left" w:pos="1620"/>
        </w:tabs>
        <w:spacing w:after="0" w:line="240" w:lineRule="auto"/>
        <w:ind w:left="1440"/>
        <w:rPr>
          <w:rFonts w:ascii="Times New Roman" w:hAnsi="Times New Roman"/>
          <w:sz w:val="24"/>
          <w:szCs w:val="24"/>
        </w:rPr>
      </w:pPr>
      <w:r w:rsidRPr="007D7FC3">
        <w:rPr>
          <w:rFonts w:ascii="Times New Roman" w:hAnsi="Times New Roman"/>
          <w:sz w:val="24"/>
          <w:szCs w:val="24"/>
        </w:rPr>
        <w:tab/>
        <w:t xml:space="preserve">I will make a way in the wilderness and rivers in </w:t>
      </w:r>
    </w:p>
    <w:p w14:paraId="35094A36" w14:textId="24DBE545" w:rsidR="00A102BB" w:rsidRPr="007D7FC3" w:rsidRDefault="00A102BB" w:rsidP="00A102BB">
      <w:pPr>
        <w:tabs>
          <w:tab w:val="left" w:pos="1620"/>
        </w:tabs>
        <w:spacing w:after="0" w:line="240" w:lineRule="auto"/>
        <w:ind w:left="1440"/>
        <w:rPr>
          <w:rFonts w:ascii="Times New Roman" w:hAnsi="Times New Roman"/>
          <w:sz w:val="24"/>
          <w:szCs w:val="24"/>
        </w:rPr>
      </w:pPr>
      <w:r>
        <w:rPr>
          <w:rFonts w:ascii="Times New Roman" w:hAnsi="Times New Roman"/>
          <w:sz w:val="24"/>
          <w:szCs w:val="24"/>
        </w:rPr>
        <w:t xml:space="preserve">   </w:t>
      </w:r>
      <w:r w:rsidRPr="007D7FC3">
        <w:rPr>
          <w:rFonts w:ascii="Times New Roman" w:hAnsi="Times New Roman"/>
          <w:sz w:val="24"/>
          <w:szCs w:val="24"/>
        </w:rPr>
        <w:t xml:space="preserve">the desert. </w:t>
      </w:r>
    </w:p>
    <w:p w14:paraId="05F58428" w14:textId="77777777" w:rsidR="00A102BB" w:rsidRDefault="00A102BB" w:rsidP="00A102BB">
      <w:pPr>
        <w:tabs>
          <w:tab w:val="left" w:pos="1620"/>
        </w:tabs>
        <w:spacing w:after="0" w:line="240" w:lineRule="auto"/>
        <w:ind w:left="1440"/>
        <w:rPr>
          <w:rFonts w:ascii="Times New Roman" w:hAnsi="Times New Roman"/>
          <w:sz w:val="24"/>
          <w:szCs w:val="24"/>
        </w:rPr>
      </w:pPr>
      <w:r w:rsidRPr="007D7FC3">
        <w:rPr>
          <w:rFonts w:ascii="Times New Roman" w:hAnsi="Times New Roman"/>
          <w:sz w:val="24"/>
          <w:szCs w:val="24"/>
        </w:rPr>
        <w:tab/>
        <w:t xml:space="preserve">The wild animals will honor me, the jackals and </w:t>
      </w:r>
    </w:p>
    <w:p w14:paraId="4070C72B" w14:textId="341FB107" w:rsidR="00A102BB" w:rsidRPr="007D7FC3" w:rsidRDefault="00A102BB" w:rsidP="00A102BB">
      <w:pPr>
        <w:tabs>
          <w:tab w:val="left" w:pos="1620"/>
        </w:tabs>
        <w:spacing w:after="0" w:line="240" w:lineRule="auto"/>
        <w:ind w:left="1440"/>
        <w:rPr>
          <w:rFonts w:ascii="Times New Roman" w:hAnsi="Times New Roman"/>
          <w:sz w:val="24"/>
          <w:szCs w:val="24"/>
        </w:rPr>
      </w:pPr>
      <w:r>
        <w:rPr>
          <w:rFonts w:ascii="Times New Roman" w:hAnsi="Times New Roman"/>
          <w:sz w:val="24"/>
          <w:szCs w:val="24"/>
        </w:rPr>
        <w:t xml:space="preserve">   </w:t>
      </w:r>
      <w:r w:rsidRPr="007D7FC3">
        <w:rPr>
          <w:rFonts w:ascii="Times New Roman" w:hAnsi="Times New Roman"/>
          <w:sz w:val="24"/>
          <w:szCs w:val="24"/>
        </w:rPr>
        <w:t xml:space="preserve">the ostriches; </w:t>
      </w:r>
    </w:p>
    <w:p w14:paraId="6148435B" w14:textId="77777777" w:rsidR="00A102BB" w:rsidRDefault="00A102BB" w:rsidP="00A102BB">
      <w:pPr>
        <w:tabs>
          <w:tab w:val="left" w:pos="1620"/>
        </w:tabs>
        <w:spacing w:after="0" w:line="240" w:lineRule="auto"/>
        <w:ind w:left="1440"/>
        <w:rPr>
          <w:rFonts w:ascii="Times New Roman" w:hAnsi="Times New Roman"/>
          <w:sz w:val="24"/>
          <w:szCs w:val="24"/>
        </w:rPr>
      </w:pPr>
      <w:r w:rsidRPr="007D7FC3">
        <w:rPr>
          <w:rFonts w:ascii="Times New Roman" w:hAnsi="Times New Roman"/>
          <w:sz w:val="24"/>
          <w:szCs w:val="24"/>
        </w:rPr>
        <w:tab/>
        <w:t xml:space="preserve">for I give water in the wilderness, rivers in the </w:t>
      </w:r>
    </w:p>
    <w:p w14:paraId="22B71EAC" w14:textId="379532B0" w:rsidR="00A102BB" w:rsidRPr="007D7FC3" w:rsidRDefault="00A102BB" w:rsidP="00A102BB">
      <w:pPr>
        <w:tabs>
          <w:tab w:val="left" w:pos="1620"/>
        </w:tabs>
        <w:spacing w:after="0" w:line="240" w:lineRule="auto"/>
        <w:ind w:left="1440"/>
        <w:rPr>
          <w:rFonts w:ascii="Times New Roman" w:hAnsi="Times New Roman"/>
          <w:sz w:val="24"/>
          <w:szCs w:val="24"/>
        </w:rPr>
      </w:pPr>
      <w:r>
        <w:rPr>
          <w:rFonts w:ascii="Times New Roman" w:hAnsi="Times New Roman"/>
          <w:sz w:val="24"/>
          <w:szCs w:val="24"/>
        </w:rPr>
        <w:t xml:space="preserve">   </w:t>
      </w:r>
      <w:r w:rsidRPr="007D7FC3">
        <w:rPr>
          <w:rFonts w:ascii="Times New Roman" w:hAnsi="Times New Roman"/>
          <w:sz w:val="24"/>
          <w:szCs w:val="24"/>
        </w:rPr>
        <w:t xml:space="preserve">desert, to give drink to my chosen people, </w:t>
      </w:r>
    </w:p>
    <w:p w14:paraId="5F98E15F" w14:textId="77777777" w:rsidR="00A102BB" w:rsidRDefault="00A102BB" w:rsidP="00A102BB">
      <w:pPr>
        <w:tabs>
          <w:tab w:val="left" w:pos="1620"/>
        </w:tabs>
        <w:spacing w:after="0" w:line="240" w:lineRule="auto"/>
        <w:ind w:left="1440"/>
        <w:rPr>
          <w:rFonts w:ascii="Times New Roman" w:hAnsi="Times New Roman"/>
          <w:sz w:val="24"/>
          <w:szCs w:val="24"/>
        </w:rPr>
      </w:pPr>
      <w:r w:rsidRPr="007D7FC3">
        <w:rPr>
          <w:rFonts w:ascii="Times New Roman" w:hAnsi="Times New Roman"/>
          <w:sz w:val="24"/>
          <w:szCs w:val="24"/>
        </w:rPr>
        <w:tab/>
        <w:t xml:space="preserve">the people whom I formed for myself so that </w:t>
      </w:r>
    </w:p>
    <w:p w14:paraId="662063A1" w14:textId="4037293A" w:rsidR="00A102BB" w:rsidRPr="007D7FC3" w:rsidRDefault="00A102BB" w:rsidP="00A102BB">
      <w:pPr>
        <w:tabs>
          <w:tab w:val="left" w:pos="1620"/>
        </w:tabs>
        <w:spacing w:after="0" w:line="240" w:lineRule="auto"/>
        <w:ind w:left="1440"/>
        <w:rPr>
          <w:rFonts w:ascii="Times New Roman" w:hAnsi="Times New Roman"/>
          <w:sz w:val="24"/>
          <w:szCs w:val="24"/>
        </w:rPr>
      </w:pPr>
      <w:r>
        <w:rPr>
          <w:rFonts w:ascii="Times New Roman" w:hAnsi="Times New Roman"/>
          <w:sz w:val="24"/>
          <w:szCs w:val="24"/>
        </w:rPr>
        <w:t xml:space="preserve">    </w:t>
      </w:r>
      <w:r w:rsidRPr="007D7FC3">
        <w:rPr>
          <w:rFonts w:ascii="Times New Roman" w:hAnsi="Times New Roman"/>
          <w:sz w:val="24"/>
          <w:szCs w:val="24"/>
        </w:rPr>
        <w:t xml:space="preserve">they might declare my praise.”  </w:t>
      </w:r>
    </w:p>
    <w:p w14:paraId="3C2283B5" w14:textId="45304E26" w:rsidR="00E753FF" w:rsidRPr="003E0C3A" w:rsidRDefault="00A102BB" w:rsidP="00A102BB">
      <w:pPr>
        <w:tabs>
          <w:tab w:val="left" w:pos="1620"/>
        </w:tabs>
        <w:spacing w:after="0" w:line="240" w:lineRule="auto"/>
        <w:ind w:left="1440"/>
        <w:rPr>
          <w:rFonts w:ascii="Times New Roman" w:hAnsi="Times New Roman"/>
          <w:sz w:val="24"/>
          <w:szCs w:val="24"/>
        </w:rPr>
      </w:pPr>
      <w:r w:rsidRPr="007D7FC3">
        <w:rPr>
          <w:rFonts w:ascii="Times New Roman" w:hAnsi="Times New Roman"/>
          <w:sz w:val="24"/>
          <w:szCs w:val="24"/>
        </w:rPr>
        <w:tab/>
        <w:t>Who will see the new work of God?</w:t>
      </w:r>
      <w:r w:rsidR="003E0C3A">
        <w:rPr>
          <w:rFonts w:ascii="Times New Roman" w:eastAsia="Times New Roman" w:hAnsi="Times New Roman"/>
          <w:b/>
          <w:color w:val="000000"/>
          <w:sz w:val="24"/>
          <w:szCs w:val="24"/>
        </w:rPr>
        <w:t xml:space="preserve">                           </w:t>
      </w:r>
    </w:p>
    <w:p w14:paraId="59E5CEBF" w14:textId="222E72D9" w:rsidR="00E753FF" w:rsidRPr="00E753FF" w:rsidRDefault="003E0C3A" w:rsidP="00E753FF">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Confessional Response:</w:t>
      </w:r>
      <w:r w:rsidR="006B08E8">
        <w:rPr>
          <w:rFonts w:ascii="Times New Roman" w:eastAsia="Times New Roman" w:hAnsi="Times New Roman"/>
          <w:b/>
          <w:color w:val="000000"/>
          <w:sz w:val="24"/>
          <w:szCs w:val="24"/>
        </w:rPr>
        <w:t xml:space="preserve">  </w:t>
      </w:r>
      <w:r w:rsidR="00A102BB">
        <w:rPr>
          <w:rFonts w:ascii="Times New Roman" w:eastAsia="Times New Roman" w:hAnsi="Times New Roman"/>
          <w:b/>
          <w:color w:val="000000"/>
          <w:sz w:val="24"/>
          <w:szCs w:val="24"/>
        </w:rPr>
        <w:t xml:space="preserve">Carol </w:t>
      </w:r>
      <w:proofErr w:type="spellStart"/>
      <w:r w:rsidR="00A102BB">
        <w:rPr>
          <w:rFonts w:ascii="Times New Roman" w:eastAsia="Times New Roman" w:hAnsi="Times New Roman"/>
          <w:b/>
          <w:color w:val="000000"/>
          <w:sz w:val="24"/>
          <w:szCs w:val="24"/>
        </w:rPr>
        <w:t>McKool</w:t>
      </w:r>
      <w:proofErr w:type="spellEnd"/>
      <w:r>
        <w:rPr>
          <w:rFonts w:ascii="Times New Roman" w:eastAsia="Times New Roman" w:hAnsi="Times New Roman"/>
          <w:b/>
          <w:color w:val="000000"/>
          <w:sz w:val="24"/>
          <w:szCs w:val="24"/>
        </w:rPr>
        <w:t xml:space="preserve">  </w:t>
      </w:r>
    </w:p>
    <w:p w14:paraId="0B7C24A2" w14:textId="5C5CA642" w:rsidR="00A102BB" w:rsidRPr="007D7FC3" w:rsidRDefault="00A102BB" w:rsidP="00A102BB">
      <w:pPr>
        <w:tabs>
          <w:tab w:val="left" w:pos="162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7D7FC3">
        <w:rPr>
          <w:rFonts w:ascii="Times New Roman" w:hAnsi="Times New Roman"/>
          <w:sz w:val="24"/>
          <w:szCs w:val="24"/>
        </w:rPr>
        <w:t>I will see the new work of God.</w:t>
      </w:r>
    </w:p>
    <w:p w14:paraId="349610E0" w14:textId="77777777" w:rsidR="00A102BB" w:rsidRPr="007D7FC3" w:rsidRDefault="00A102BB" w:rsidP="00A102BB">
      <w:pPr>
        <w:tabs>
          <w:tab w:val="left" w:pos="1620"/>
        </w:tabs>
        <w:spacing w:after="0" w:line="240" w:lineRule="auto"/>
        <w:ind w:left="720"/>
        <w:rPr>
          <w:rFonts w:ascii="Times New Roman" w:hAnsi="Times New Roman"/>
          <w:sz w:val="24"/>
          <w:szCs w:val="24"/>
        </w:rPr>
      </w:pPr>
      <w:r w:rsidRPr="007D7FC3">
        <w:rPr>
          <w:rFonts w:ascii="Times New Roman" w:hAnsi="Times New Roman"/>
          <w:sz w:val="24"/>
          <w:szCs w:val="24"/>
        </w:rPr>
        <w:t xml:space="preserve">Leader: </w:t>
      </w:r>
      <w:r w:rsidRPr="007D7FC3">
        <w:rPr>
          <w:rFonts w:ascii="Times New Roman" w:hAnsi="Times New Roman"/>
          <w:sz w:val="24"/>
          <w:szCs w:val="24"/>
        </w:rPr>
        <w:tab/>
        <w:t xml:space="preserve">We are all invited to see the new work of God. </w:t>
      </w:r>
    </w:p>
    <w:p w14:paraId="7C1239C9" w14:textId="06D1ACE9" w:rsidR="00A102BB" w:rsidRPr="007D7FC3" w:rsidRDefault="00A102BB" w:rsidP="00A102BB">
      <w:pPr>
        <w:tabs>
          <w:tab w:val="left" w:pos="1620"/>
        </w:tabs>
        <w:spacing w:after="0" w:line="240" w:lineRule="auto"/>
        <w:ind w:left="720"/>
        <w:rPr>
          <w:rFonts w:ascii="Times New Roman" w:hAnsi="Times New Roman"/>
          <w:sz w:val="24"/>
          <w:szCs w:val="24"/>
        </w:rPr>
      </w:pPr>
      <w:r w:rsidRPr="007D7FC3">
        <w:rPr>
          <w:rFonts w:ascii="Times New Roman" w:hAnsi="Times New Roman"/>
          <w:sz w:val="24"/>
          <w:szCs w:val="24"/>
        </w:rPr>
        <w:tab/>
      </w:r>
      <w:r>
        <w:rPr>
          <w:rFonts w:ascii="Times New Roman" w:hAnsi="Times New Roman"/>
          <w:sz w:val="24"/>
          <w:szCs w:val="24"/>
        </w:rPr>
        <w:t xml:space="preserve">         </w:t>
      </w:r>
      <w:r w:rsidRPr="007D7FC3">
        <w:rPr>
          <w:rFonts w:ascii="Times New Roman" w:hAnsi="Times New Roman"/>
          <w:sz w:val="24"/>
          <w:szCs w:val="24"/>
        </w:rPr>
        <w:t>Let us bring ourselves to God in prayer.</w:t>
      </w:r>
    </w:p>
    <w:p w14:paraId="2AAE7053" w14:textId="77777777" w:rsidR="00A102BB" w:rsidRDefault="00A102BB" w:rsidP="00A102BB">
      <w:pPr>
        <w:tabs>
          <w:tab w:val="left" w:pos="1620"/>
        </w:tabs>
        <w:spacing w:after="0" w:line="240" w:lineRule="auto"/>
        <w:ind w:left="720"/>
        <w:rPr>
          <w:rFonts w:ascii="Times New Roman" w:hAnsi="Times New Roman"/>
          <w:sz w:val="24"/>
          <w:szCs w:val="24"/>
        </w:rPr>
      </w:pPr>
      <w:r w:rsidRPr="007D7FC3">
        <w:rPr>
          <w:rFonts w:ascii="Times New Roman" w:hAnsi="Times New Roman"/>
          <w:sz w:val="24"/>
          <w:szCs w:val="24"/>
        </w:rPr>
        <w:t xml:space="preserve">All: </w:t>
      </w:r>
      <w:r w:rsidRPr="007D7FC3">
        <w:rPr>
          <w:rFonts w:ascii="Times New Roman" w:hAnsi="Times New Roman"/>
          <w:sz w:val="24"/>
          <w:szCs w:val="24"/>
        </w:rPr>
        <w:tab/>
        <w:t>God of hope, give us eyes to see the new work you</w:t>
      </w:r>
    </w:p>
    <w:p w14:paraId="623FE11C" w14:textId="5A09A87E" w:rsidR="00A102BB" w:rsidRPr="007D7FC3" w:rsidRDefault="00A102BB" w:rsidP="00A102BB">
      <w:pPr>
        <w:tabs>
          <w:tab w:val="left" w:pos="162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7D7FC3">
        <w:rPr>
          <w:rFonts w:ascii="Times New Roman" w:hAnsi="Times New Roman"/>
          <w:sz w:val="24"/>
          <w:szCs w:val="24"/>
        </w:rPr>
        <w:t xml:space="preserve"> </w:t>
      </w:r>
      <w:r>
        <w:rPr>
          <w:rFonts w:ascii="Times New Roman" w:hAnsi="Times New Roman"/>
          <w:sz w:val="24"/>
          <w:szCs w:val="24"/>
        </w:rPr>
        <w:t xml:space="preserve">         </w:t>
      </w:r>
      <w:r w:rsidRPr="007D7FC3">
        <w:rPr>
          <w:rFonts w:ascii="Times New Roman" w:hAnsi="Times New Roman"/>
          <w:sz w:val="24"/>
          <w:szCs w:val="24"/>
        </w:rPr>
        <w:t xml:space="preserve">are doing among us.  </w:t>
      </w:r>
    </w:p>
    <w:p w14:paraId="47ABCA36" w14:textId="77777777" w:rsidR="00A102BB" w:rsidRPr="007D7FC3" w:rsidRDefault="00A102BB" w:rsidP="00A102BB">
      <w:pPr>
        <w:tabs>
          <w:tab w:val="left" w:pos="1620"/>
        </w:tabs>
        <w:spacing w:after="0" w:line="240" w:lineRule="auto"/>
        <w:ind w:left="720"/>
        <w:rPr>
          <w:rFonts w:ascii="Times New Roman" w:hAnsi="Times New Roman"/>
          <w:sz w:val="24"/>
          <w:szCs w:val="24"/>
        </w:rPr>
      </w:pPr>
      <w:r w:rsidRPr="007D7FC3">
        <w:rPr>
          <w:rFonts w:ascii="Times New Roman" w:hAnsi="Times New Roman"/>
          <w:sz w:val="24"/>
          <w:szCs w:val="24"/>
        </w:rPr>
        <w:tab/>
        <w:t xml:space="preserve">When we struggle to discern what lies ahead, </w:t>
      </w:r>
    </w:p>
    <w:p w14:paraId="247947B2" w14:textId="77777777" w:rsidR="00A102BB" w:rsidRPr="007D7FC3" w:rsidRDefault="00A102BB" w:rsidP="00A102BB">
      <w:pPr>
        <w:tabs>
          <w:tab w:val="left" w:pos="1620"/>
        </w:tabs>
        <w:spacing w:after="0" w:line="240" w:lineRule="auto"/>
        <w:ind w:left="720"/>
        <w:rPr>
          <w:rFonts w:ascii="Times New Roman" w:hAnsi="Times New Roman"/>
          <w:sz w:val="24"/>
          <w:szCs w:val="24"/>
        </w:rPr>
      </w:pPr>
      <w:r w:rsidRPr="007D7FC3">
        <w:rPr>
          <w:rFonts w:ascii="Times New Roman" w:hAnsi="Times New Roman"/>
          <w:sz w:val="24"/>
          <w:szCs w:val="24"/>
        </w:rPr>
        <w:tab/>
      </w:r>
      <w:r w:rsidRPr="007D7FC3">
        <w:rPr>
          <w:rFonts w:ascii="Times New Roman" w:hAnsi="Times New Roman"/>
          <w:sz w:val="24"/>
          <w:szCs w:val="24"/>
        </w:rPr>
        <w:tab/>
        <w:t xml:space="preserve">we will see the new work of God. </w:t>
      </w:r>
    </w:p>
    <w:p w14:paraId="05AD7D1D" w14:textId="77777777" w:rsidR="00A102BB" w:rsidRDefault="00A102BB" w:rsidP="00A102BB">
      <w:pPr>
        <w:tabs>
          <w:tab w:val="left" w:pos="720"/>
          <w:tab w:val="left" w:pos="1620"/>
        </w:tabs>
        <w:spacing w:after="0" w:line="240" w:lineRule="auto"/>
        <w:rPr>
          <w:rFonts w:ascii="Times New Roman" w:hAnsi="Times New Roman"/>
          <w:sz w:val="24"/>
          <w:szCs w:val="24"/>
        </w:rPr>
      </w:pPr>
      <w:r w:rsidRPr="007D7FC3">
        <w:rPr>
          <w:rFonts w:ascii="Times New Roman" w:hAnsi="Times New Roman"/>
          <w:sz w:val="24"/>
          <w:szCs w:val="24"/>
        </w:rPr>
        <w:tab/>
        <w:t xml:space="preserve">Leader: </w:t>
      </w:r>
      <w:r w:rsidRPr="007D7FC3">
        <w:rPr>
          <w:rFonts w:ascii="Times New Roman" w:hAnsi="Times New Roman"/>
          <w:sz w:val="24"/>
          <w:szCs w:val="24"/>
        </w:rPr>
        <w:tab/>
        <w:t xml:space="preserve">When our circumstances appear to hold no hope </w:t>
      </w:r>
    </w:p>
    <w:p w14:paraId="77D083E6" w14:textId="1F24FDC1" w:rsidR="00A102BB" w:rsidRPr="007D7FC3" w:rsidRDefault="00A102BB" w:rsidP="00A102BB">
      <w:pPr>
        <w:tabs>
          <w:tab w:val="left" w:pos="720"/>
          <w:tab w:val="left" w:pos="1620"/>
        </w:tabs>
        <w:spacing w:after="0" w:line="240" w:lineRule="auto"/>
        <w:rPr>
          <w:rFonts w:ascii="Times New Roman" w:hAnsi="Times New Roman"/>
          <w:sz w:val="24"/>
          <w:szCs w:val="24"/>
        </w:rPr>
      </w:pPr>
      <w:r>
        <w:rPr>
          <w:rFonts w:ascii="Times New Roman" w:hAnsi="Times New Roman"/>
          <w:sz w:val="24"/>
          <w:szCs w:val="24"/>
        </w:rPr>
        <w:t xml:space="preserve">                                   </w:t>
      </w:r>
      <w:r w:rsidRPr="007D7FC3">
        <w:rPr>
          <w:rFonts w:ascii="Times New Roman" w:hAnsi="Times New Roman"/>
          <w:sz w:val="24"/>
          <w:szCs w:val="24"/>
        </w:rPr>
        <w:t>(pause),</w:t>
      </w:r>
      <w:r>
        <w:rPr>
          <w:rFonts w:ascii="Times New Roman" w:hAnsi="Times New Roman"/>
          <w:sz w:val="24"/>
          <w:szCs w:val="24"/>
        </w:rPr>
        <w:t xml:space="preserve"> w</w:t>
      </w:r>
      <w:r w:rsidRPr="007D7FC3">
        <w:rPr>
          <w:rFonts w:ascii="Times New Roman" w:hAnsi="Times New Roman"/>
          <w:sz w:val="24"/>
          <w:szCs w:val="24"/>
        </w:rPr>
        <w:t xml:space="preserve">e will see the new work of God.  </w:t>
      </w:r>
    </w:p>
    <w:p w14:paraId="1561150E" w14:textId="0831F734" w:rsidR="00A102BB" w:rsidRPr="007D7FC3" w:rsidRDefault="00A102BB" w:rsidP="00A102BB">
      <w:pPr>
        <w:tabs>
          <w:tab w:val="left" w:pos="720"/>
          <w:tab w:val="left" w:pos="1620"/>
        </w:tabs>
        <w:spacing w:after="0" w:line="240" w:lineRule="auto"/>
        <w:rPr>
          <w:rFonts w:ascii="Times New Roman" w:hAnsi="Times New Roman"/>
          <w:sz w:val="24"/>
          <w:szCs w:val="24"/>
        </w:rPr>
      </w:pPr>
      <w:r w:rsidRPr="007D7FC3">
        <w:rPr>
          <w:rFonts w:ascii="Times New Roman" w:hAnsi="Times New Roman"/>
          <w:sz w:val="24"/>
          <w:szCs w:val="24"/>
        </w:rPr>
        <w:tab/>
      </w:r>
      <w:r w:rsidRPr="007D7FC3">
        <w:rPr>
          <w:rFonts w:ascii="Times New Roman" w:hAnsi="Times New Roman"/>
          <w:sz w:val="24"/>
          <w:szCs w:val="24"/>
        </w:rPr>
        <w:tab/>
        <w:t>When our souls</w:t>
      </w:r>
      <w:r>
        <w:rPr>
          <w:rFonts w:ascii="Times New Roman" w:hAnsi="Times New Roman"/>
          <w:sz w:val="24"/>
          <w:szCs w:val="24"/>
        </w:rPr>
        <w:t>’</w:t>
      </w:r>
      <w:r w:rsidRPr="007D7FC3">
        <w:rPr>
          <w:rFonts w:ascii="Times New Roman" w:hAnsi="Times New Roman"/>
          <w:sz w:val="24"/>
          <w:szCs w:val="24"/>
        </w:rPr>
        <w:t xml:space="preserve"> hunger for your presence (pause), </w:t>
      </w:r>
    </w:p>
    <w:p w14:paraId="48716F5C" w14:textId="77777777" w:rsidR="00A102BB" w:rsidRPr="007D7FC3" w:rsidRDefault="00A102BB" w:rsidP="00A102BB">
      <w:pPr>
        <w:tabs>
          <w:tab w:val="left" w:pos="720"/>
          <w:tab w:val="left" w:pos="1620"/>
        </w:tabs>
        <w:spacing w:after="0" w:line="240" w:lineRule="auto"/>
        <w:rPr>
          <w:rFonts w:ascii="Times New Roman" w:hAnsi="Times New Roman"/>
          <w:sz w:val="24"/>
          <w:szCs w:val="24"/>
        </w:rPr>
      </w:pPr>
      <w:r w:rsidRPr="007D7FC3">
        <w:rPr>
          <w:rFonts w:ascii="Times New Roman" w:hAnsi="Times New Roman"/>
          <w:sz w:val="24"/>
          <w:szCs w:val="24"/>
        </w:rPr>
        <w:tab/>
      </w:r>
      <w:r w:rsidRPr="007D7FC3">
        <w:rPr>
          <w:rFonts w:ascii="Times New Roman" w:hAnsi="Times New Roman"/>
          <w:sz w:val="24"/>
          <w:szCs w:val="24"/>
        </w:rPr>
        <w:tab/>
      </w:r>
      <w:r w:rsidRPr="007D7FC3">
        <w:rPr>
          <w:rFonts w:ascii="Times New Roman" w:hAnsi="Times New Roman"/>
          <w:sz w:val="24"/>
          <w:szCs w:val="24"/>
        </w:rPr>
        <w:tab/>
        <w:t xml:space="preserve">we will see the new work of God. </w:t>
      </w:r>
    </w:p>
    <w:p w14:paraId="175B0262" w14:textId="77777777" w:rsidR="00A102BB" w:rsidRDefault="00A102BB" w:rsidP="00A102BB">
      <w:pPr>
        <w:tabs>
          <w:tab w:val="left" w:pos="720"/>
          <w:tab w:val="left" w:pos="1620"/>
        </w:tabs>
        <w:spacing w:after="0" w:line="240" w:lineRule="auto"/>
        <w:rPr>
          <w:rFonts w:ascii="Times New Roman" w:hAnsi="Times New Roman"/>
          <w:sz w:val="24"/>
          <w:szCs w:val="24"/>
        </w:rPr>
      </w:pPr>
      <w:r w:rsidRPr="007D7FC3">
        <w:rPr>
          <w:rFonts w:ascii="Times New Roman" w:hAnsi="Times New Roman"/>
          <w:sz w:val="24"/>
          <w:szCs w:val="24"/>
        </w:rPr>
        <w:tab/>
        <w:t xml:space="preserve">All: </w:t>
      </w:r>
      <w:r w:rsidRPr="007D7FC3">
        <w:rPr>
          <w:rFonts w:ascii="Times New Roman" w:hAnsi="Times New Roman"/>
          <w:sz w:val="24"/>
          <w:szCs w:val="24"/>
        </w:rPr>
        <w:tab/>
        <w:t xml:space="preserve">In the morning and in the evening, we will see the </w:t>
      </w:r>
    </w:p>
    <w:p w14:paraId="42C9FBE1" w14:textId="0BC86AE4" w:rsidR="00A102BB" w:rsidRPr="007D7FC3" w:rsidRDefault="00A102BB" w:rsidP="00A102BB">
      <w:pPr>
        <w:tabs>
          <w:tab w:val="left" w:pos="720"/>
          <w:tab w:val="left" w:pos="1620"/>
        </w:tabs>
        <w:spacing w:after="0" w:line="240" w:lineRule="auto"/>
        <w:rPr>
          <w:rFonts w:ascii="Times New Roman" w:hAnsi="Times New Roman"/>
          <w:sz w:val="24"/>
          <w:szCs w:val="24"/>
        </w:rPr>
      </w:pPr>
      <w:r>
        <w:rPr>
          <w:rFonts w:ascii="Times New Roman" w:hAnsi="Times New Roman"/>
          <w:sz w:val="24"/>
          <w:szCs w:val="24"/>
        </w:rPr>
        <w:t xml:space="preserve">                                    </w:t>
      </w:r>
      <w:r w:rsidRPr="007D7FC3">
        <w:rPr>
          <w:rFonts w:ascii="Times New Roman" w:hAnsi="Times New Roman"/>
          <w:sz w:val="24"/>
          <w:szCs w:val="24"/>
        </w:rPr>
        <w:t xml:space="preserve">new work of God. </w:t>
      </w:r>
    </w:p>
    <w:p w14:paraId="59D0D050" w14:textId="77777777" w:rsidR="00A102BB" w:rsidRPr="007D7FC3" w:rsidRDefault="00A102BB" w:rsidP="00A102BB">
      <w:pPr>
        <w:tabs>
          <w:tab w:val="left" w:pos="720"/>
          <w:tab w:val="left" w:pos="1620"/>
        </w:tabs>
        <w:spacing w:after="0" w:line="240" w:lineRule="auto"/>
        <w:rPr>
          <w:rFonts w:ascii="Times New Roman" w:hAnsi="Times New Roman"/>
          <w:sz w:val="24"/>
          <w:szCs w:val="24"/>
        </w:rPr>
      </w:pPr>
      <w:r w:rsidRPr="007D7FC3">
        <w:rPr>
          <w:rFonts w:ascii="Times New Roman" w:hAnsi="Times New Roman"/>
          <w:sz w:val="24"/>
          <w:szCs w:val="24"/>
        </w:rPr>
        <w:tab/>
        <w:t xml:space="preserve">Leader: </w:t>
      </w:r>
      <w:r>
        <w:rPr>
          <w:rFonts w:ascii="Times New Roman" w:hAnsi="Times New Roman"/>
          <w:sz w:val="24"/>
          <w:szCs w:val="24"/>
        </w:rPr>
        <w:tab/>
      </w:r>
      <w:r w:rsidRPr="007D7FC3">
        <w:rPr>
          <w:rFonts w:ascii="Times New Roman" w:hAnsi="Times New Roman"/>
          <w:sz w:val="24"/>
          <w:szCs w:val="24"/>
        </w:rPr>
        <w:t xml:space="preserve">Our generous God provides for us. </w:t>
      </w:r>
    </w:p>
    <w:p w14:paraId="55FBAE51" w14:textId="77777777" w:rsidR="00E43D08" w:rsidRPr="000A6DEF" w:rsidRDefault="00E43D08" w:rsidP="005950A4">
      <w:pPr>
        <w:spacing w:after="0" w:line="240" w:lineRule="auto"/>
        <w:rPr>
          <w:rFonts w:ascii="Times New Roman" w:eastAsia="Times New Roman" w:hAnsi="Times New Roman"/>
          <w:b/>
          <w:color w:val="000000"/>
          <w:sz w:val="24"/>
          <w:szCs w:val="24"/>
        </w:rPr>
      </w:pPr>
      <w:r w:rsidRPr="000A6DEF">
        <w:rPr>
          <w:rFonts w:ascii="Times New Roman" w:eastAsia="Times New Roman" w:hAnsi="Times New Roman"/>
          <w:b/>
          <w:color w:val="000000"/>
          <w:sz w:val="24"/>
          <w:szCs w:val="24"/>
        </w:rPr>
        <w:t>Sending Song</w:t>
      </w:r>
    </w:p>
    <w:p w14:paraId="66A78257" w14:textId="1707FC16" w:rsidR="006B08E8" w:rsidRDefault="00E43D08" w:rsidP="00770C24">
      <w:pPr>
        <w:spacing w:after="0" w:line="240" w:lineRule="auto"/>
        <w:rPr>
          <w:rFonts w:ascii="Times New Roman" w:hAnsi="Times New Roman"/>
          <w:sz w:val="24"/>
          <w:szCs w:val="24"/>
        </w:rPr>
      </w:pPr>
      <w:r w:rsidRPr="000A6DEF">
        <w:rPr>
          <w:rFonts w:ascii="Times New Roman" w:eastAsia="Times New Roman" w:hAnsi="Times New Roman"/>
          <w:b/>
          <w:color w:val="000000"/>
          <w:sz w:val="24"/>
          <w:szCs w:val="24"/>
        </w:rPr>
        <w:t>Benediction</w:t>
      </w:r>
      <w:r w:rsidR="00770C24">
        <w:rPr>
          <w:rFonts w:ascii="Times New Roman" w:eastAsia="Times New Roman" w:hAnsi="Times New Roman"/>
          <w:b/>
          <w:color w:val="000000"/>
          <w:sz w:val="24"/>
          <w:szCs w:val="24"/>
        </w:rPr>
        <w:t xml:space="preserve">: </w:t>
      </w:r>
      <w:r w:rsidR="00770C24" w:rsidRPr="00770C24">
        <w:rPr>
          <w:rFonts w:ascii="Times New Roman" w:hAnsi="Times New Roman"/>
          <w:sz w:val="24"/>
          <w:szCs w:val="24"/>
        </w:rPr>
        <w:t xml:space="preserve">(from </w:t>
      </w:r>
      <w:r w:rsidR="00A102BB">
        <w:rPr>
          <w:rFonts w:ascii="Times New Roman" w:hAnsi="Times New Roman"/>
          <w:sz w:val="24"/>
          <w:szCs w:val="24"/>
        </w:rPr>
        <w:t>Philippians 3</w:t>
      </w:r>
      <w:r w:rsidR="00770C24" w:rsidRPr="00770C24">
        <w:rPr>
          <w:rFonts w:ascii="Times New Roman" w:hAnsi="Times New Roman"/>
          <w:sz w:val="24"/>
          <w:szCs w:val="24"/>
        </w:rPr>
        <w:t>)</w:t>
      </w:r>
    </w:p>
    <w:p w14:paraId="19102C07" w14:textId="6963279D" w:rsidR="00A102BB" w:rsidRDefault="006B08E8" w:rsidP="00A102BB">
      <w:pPr>
        <w:spacing w:after="0" w:line="240" w:lineRule="auto"/>
        <w:rPr>
          <w:rFonts w:ascii="Times New Roman" w:hAnsi="Times New Roman"/>
          <w:sz w:val="24"/>
          <w:szCs w:val="24"/>
        </w:rPr>
      </w:pPr>
      <w:r>
        <w:rPr>
          <w:rFonts w:ascii="Times New Roman" w:hAnsi="Times New Roman"/>
          <w:sz w:val="24"/>
          <w:szCs w:val="24"/>
        </w:rPr>
        <w:tab/>
      </w:r>
    </w:p>
    <w:p w14:paraId="7C33950E" w14:textId="34BF59A2" w:rsidR="003612DB" w:rsidRPr="006558EA" w:rsidRDefault="00F424F3" w:rsidP="00077A24">
      <w:pPr>
        <w:spacing w:after="0" w:line="240" w:lineRule="auto"/>
      </w:pPr>
      <w:r w:rsidRPr="000A18A7">
        <w:rPr>
          <w:rFonts w:ascii="Times New Roman" w:hAnsi="Times New Roman"/>
          <w:b/>
          <w:sz w:val="24"/>
          <w:szCs w:val="24"/>
        </w:rPr>
        <w:lastRenderedPageBreak/>
        <w:t>G</w:t>
      </w:r>
      <w:r w:rsidR="004144A5" w:rsidRPr="000A18A7">
        <w:rPr>
          <w:rFonts w:ascii="Times New Roman" w:hAnsi="Times New Roman"/>
          <w:b/>
          <w:sz w:val="24"/>
          <w:szCs w:val="24"/>
        </w:rPr>
        <w:t>reeter</w:t>
      </w:r>
      <w:r w:rsidR="000D28AF" w:rsidRPr="000A18A7">
        <w:rPr>
          <w:rFonts w:ascii="Times New Roman" w:hAnsi="Times New Roman"/>
          <w:b/>
          <w:sz w:val="24"/>
          <w:szCs w:val="24"/>
        </w:rPr>
        <w:t>s</w:t>
      </w:r>
      <w:r w:rsidR="00D42DA2" w:rsidRPr="000A18A7">
        <w:rPr>
          <w:rFonts w:ascii="Times New Roman" w:hAnsi="Times New Roman"/>
          <w:b/>
          <w:sz w:val="24"/>
          <w:szCs w:val="24"/>
        </w:rPr>
        <w:t xml:space="preserve"> </w:t>
      </w:r>
      <w:r w:rsidR="004144A5" w:rsidRPr="000A18A7">
        <w:rPr>
          <w:rFonts w:ascii="Times New Roman" w:hAnsi="Times New Roman"/>
          <w:b/>
          <w:sz w:val="24"/>
          <w:szCs w:val="24"/>
        </w:rPr>
        <w:t>for</w:t>
      </w:r>
      <w:r w:rsidR="00322DD3" w:rsidRPr="000A18A7">
        <w:rPr>
          <w:rFonts w:ascii="Times New Roman" w:hAnsi="Times New Roman"/>
          <w:b/>
          <w:sz w:val="24"/>
          <w:szCs w:val="24"/>
        </w:rPr>
        <w:t xml:space="preserve"> </w:t>
      </w:r>
      <w:r w:rsidR="00123B20">
        <w:rPr>
          <w:rFonts w:ascii="Times New Roman" w:hAnsi="Times New Roman"/>
          <w:b/>
          <w:sz w:val="24"/>
          <w:szCs w:val="24"/>
        </w:rPr>
        <w:t>April</w:t>
      </w:r>
      <w:r w:rsidR="0010417A" w:rsidRPr="000A18A7">
        <w:rPr>
          <w:rFonts w:ascii="Times New Roman" w:hAnsi="Times New Roman"/>
          <w:b/>
          <w:sz w:val="24"/>
          <w:szCs w:val="24"/>
        </w:rPr>
        <w:t>:</w:t>
      </w:r>
      <w:r w:rsidR="002A266D">
        <w:rPr>
          <w:rFonts w:ascii="Times New Roman" w:hAnsi="Times New Roman"/>
          <w:b/>
          <w:sz w:val="24"/>
          <w:szCs w:val="24"/>
        </w:rPr>
        <w:t xml:space="preserve">  </w:t>
      </w:r>
      <w:r w:rsidR="00123B20">
        <w:rPr>
          <w:rFonts w:ascii="Times New Roman" w:hAnsi="Times New Roman"/>
          <w:sz w:val="24"/>
          <w:szCs w:val="24"/>
        </w:rPr>
        <w:t>Neil &amp; Ellen Lehman</w:t>
      </w:r>
      <w:r w:rsidR="0010417A" w:rsidRPr="000A18A7">
        <w:rPr>
          <w:rFonts w:ascii="Times New Roman" w:hAnsi="Times New Roman"/>
          <w:b/>
          <w:sz w:val="24"/>
          <w:szCs w:val="24"/>
        </w:rPr>
        <w:t xml:space="preserve"> </w:t>
      </w:r>
    </w:p>
    <w:p w14:paraId="2E1ABA9C" w14:textId="69E9ED42" w:rsidR="00EC3777" w:rsidRPr="000A18A7" w:rsidRDefault="00EC3777" w:rsidP="00077A24">
      <w:pPr>
        <w:spacing w:after="0" w:line="240" w:lineRule="auto"/>
        <w:rPr>
          <w:rFonts w:ascii="Times New Roman" w:eastAsia="Times New Roman" w:hAnsi="Times New Roman"/>
          <w:b/>
          <w:color w:val="000000"/>
          <w:sz w:val="24"/>
          <w:szCs w:val="24"/>
        </w:rPr>
      </w:pPr>
      <w:r w:rsidRPr="000A18A7">
        <w:rPr>
          <w:rFonts w:ascii="Times New Roman" w:hAnsi="Times New Roman"/>
          <w:b/>
          <w:sz w:val="24"/>
          <w:szCs w:val="24"/>
        </w:rPr>
        <w:t xml:space="preserve">Bulletin Editor for </w:t>
      </w:r>
      <w:r w:rsidR="00123B20">
        <w:rPr>
          <w:rFonts w:ascii="Times New Roman" w:hAnsi="Times New Roman"/>
          <w:b/>
          <w:sz w:val="24"/>
          <w:szCs w:val="24"/>
        </w:rPr>
        <w:t>April</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123B20">
        <w:rPr>
          <w:rFonts w:ascii="Times New Roman" w:hAnsi="Times New Roman"/>
          <w:sz w:val="24"/>
          <w:szCs w:val="24"/>
        </w:rPr>
        <w:t xml:space="preserve">Shana </w:t>
      </w:r>
      <w:proofErr w:type="spellStart"/>
      <w:r w:rsidR="00123B20">
        <w:rPr>
          <w:rFonts w:ascii="Times New Roman" w:hAnsi="Times New Roman"/>
          <w:sz w:val="24"/>
          <w:szCs w:val="24"/>
        </w:rPr>
        <w:t>Lichtenfels</w:t>
      </w:r>
      <w:proofErr w:type="spellEnd"/>
      <w:r w:rsidR="00123B20">
        <w:rPr>
          <w:rFonts w:ascii="Times New Roman" w:hAnsi="Times New Roman"/>
          <w:sz w:val="24"/>
          <w:szCs w:val="24"/>
        </w:rPr>
        <w:t xml:space="preserve"> – 288-0171</w:t>
      </w:r>
    </w:p>
    <w:p w14:paraId="5275B056" w14:textId="69C4D911" w:rsidR="00A648AC" w:rsidRPr="000A18A7" w:rsidRDefault="00EC3777" w:rsidP="00077A24">
      <w:pPr>
        <w:spacing w:after="0" w:line="240" w:lineRule="auto"/>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123B20">
        <w:rPr>
          <w:rFonts w:ascii="Times New Roman" w:hAnsi="Times New Roman"/>
          <w:b/>
          <w:sz w:val="24"/>
          <w:szCs w:val="24"/>
        </w:rPr>
        <w:t>April</w:t>
      </w:r>
      <w:r w:rsidR="006A3B40" w:rsidRPr="000A18A7">
        <w:rPr>
          <w:rFonts w:ascii="Times New Roman" w:hAnsi="Times New Roman"/>
          <w:b/>
          <w:sz w:val="24"/>
          <w:szCs w:val="24"/>
        </w:rPr>
        <w:t>:</w:t>
      </w:r>
      <w:r w:rsidR="00F74221">
        <w:rPr>
          <w:rFonts w:ascii="Times New Roman" w:hAnsi="Times New Roman"/>
          <w:b/>
          <w:sz w:val="24"/>
          <w:szCs w:val="24"/>
        </w:rPr>
        <w:t xml:space="preserve">  </w:t>
      </w:r>
      <w:r w:rsidR="006D67DB" w:rsidRPr="000A18A7">
        <w:rPr>
          <w:rFonts w:ascii="Times New Roman" w:hAnsi="Times New Roman"/>
          <w:sz w:val="24"/>
          <w:szCs w:val="24"/>
        </w:rPr>
        <w:t>Worship Committee</w:t>
      </w:r>
      <w:r w:rsidR="006A3B40" w:rsidRPr="000A18A7">
        <w:rPr>
          <w:rFonts w:ascii="Times New Roman" w:hAnsi="Times New Roman"/>
          <w:b/>
          <w:sz w:val="24"/>
          <w:szCs w:val="24"/>
        </w:rPr>
        <w:t xml:space="preserve">  </w:t>
      </w:r>
    </w:p>
    <w:p w14:paraId="07FABFE4" w14:textId="36999F53" w:rsidR="002846FE" w:rsidRPr="000A18A7" w:rsidRDefault="0007777E" w:rsidP="00077A24">
      <w:pPr>
        <w:spacing w:after="0" w:line="240" w:lineRule="auto"/>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123B20">
        <w:rPr>
          <w:rFonts w:ascii="Times New Roman" w:hAnsi="Times New Roman"/>
          <w:b/>
          <w:sz w:val="24"/>
          <w:szCs w:val="24"/>
        </w:rPr>
        <w:t>April</w:t>
      </w:r>
      <w:r w:rsidR="003761C4" w:rsidRPr="000A18A7">
        <w:rPr>
          <w:rFonts w:ascii="Times New Roman" w:hAnsi="Times New Roman"/>
          <w:sz w:val="24"/>
          <w:szCs w:val="24"/>
        </w:rPr>
        <w:t>:</w:t>
      </w:r>
      <w:r w:rsidR="004D7168">
        <w:rPr>
          <w:rFonts w:ascii="Times New Roman" w:hAnsi="Times New Roman"/>
          <w:sz w:val="24"/>
          <w:szCs w:val="24"/>
        </w:rPr>
        <w:t xml:space="preserve">  </w:t>
      </w:r>
      <w:r w:rsidR="00123B20">
        <w:rPr>
          <w:rFonts w:ascii="Times New Roman" w:hAnsi="Times New Roman"/>
          <w:sz w:val="24"/>
          <w:szCs w:val="24"/>
        </w:rPr>
        <w:t>Neil &amp; Ellen Lehman</w:t>
      </w:r>
      <w:r w:rsidR="0010417A" w:rsidRPr="000A18A7">
        <w:rPr>
          <w:rFonts w:ascii="Times New Roman" w:hAnsi="Times New Roman"/>
          <w:sz w:val="24"/>
          <w:szCs w:val="24"/>
        </w:rPr>
        <w:t xml:space="preserve"> </w:t>
      </w:r>
    </w:p>
    <w:p w14:paraId="39A04FD7" w14:textId="1B37001B" w:rsidR="00677C44" w:rsidRPr="000A18A7" w:rsidRDefault="0072604D" w:rsidP="00077A24">
      <w:pPr>
        <w:spacing w:after="0" w:line="240" w:lineRule="auto"/>
        <w:rPr>
          <w:rFonts w:ascii="Times New Roman" w:hAnsi="Times New Roman"/>
          <w:sz w:val="24"/>
          <w:szCs w:val="24"/>
        </w:rPr>
      </w:pPr>
      <w:r w:rsidRPr="000A18A7">
        <w:rPr>
          <w:rFonts w:ascii="Times New Roman" w:hAnsi="Times New Roman"/>
          <w:b/>
          <w:sz w:val="24"/>
          <w:szCs w:val="24"/>
        </w:rPr>
        <w:t xml:space="preserve">Offering Holders for </w:t>
      </w:r>
      <w:r w:rsidR="00123B20">
        <w:rPr>
          <w:rFonts w:ascii="Times New Roman" w:hAnsi="Times New Roman"/>
          <w:b/>
          <w:sz w:val="24"/>
          <w:szCs w:val="24"/>
        </w:rPr>
        <w:t>April</w:t>
      </w:r>
      <w:r w:rsidR="00253D97" w:rsidRPr="000A18A7">
        <w:rPr>
          <w:rFonts w:ascii="Times New Roman" w:hAnsi="Times New Roman"/>
          <w:b/>
          <w:sz w:val="24"/>
          <w:szCs w:val="24"/>
        </w:rPr>
        <w:t>:</w:t>
      </w:r>
      <w:r w:rsidR="0035698E" w:rsidRPr="000A18A7">
        <w:rPr>
          <w:rFonts w:ascii="Times New Roman" w:hAnsi="Times New Roman"/>
          <w:b/>
          <w:sz w:val="24"/>
          <w:szCs w:val="24"/>
        </w:rPr>
        <w:t xml:space="preserve">  </w:t>
      </w:r>
      <w:r w:rsidR="00123B20">
        <w:rPr>
          <w:rFonts w:ascii="Times New Roman" w:hAnsi="Times New Roman"/>
          <w:sz w:val="24"/>
          <w:szCs w:val="24"/>
        </w:rPr>
        <w:t>Neil &amp; Ellen Lehman</w:t>
      </w:r>
      <w:r w:rsidR="00561A57" w:rsidRPr="000A18A7">
        <w:rPr>
          <w:rFonts w:ascii="Times New Roman" w:hAnsi="Times New Roman"/>
          <w:b/>
          <w:sz w:val="24"/>
          <w:szCs w:val="24"/>
        </w:rPr>
        <w:t xml:space="preserve"> </w:t>
      </w:r>
    </w:p>
    <w:p w14:paraId="7DA8E52A" w14:textId="5F266E7A" w:rsidR="002A5523" w:rsidRPr="000A18A7" w:rsidRDefault="00861066" w:rsidP="00077A24">
      <w:pPr>
        <w:spacing w:after="0" w:line="240" w:lineRule="auto"/>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123B20">
        <w:rPr>
          <w:rFonts w:ascii="Times New Roman" w:hAnsi="Times New Roman"/>
          <w:b/>
          <w:sz w:val="24"/>
          <w:szCs w:val="24"/>
        </w:rPr>
        <w:t>April</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0F899558" w14:textId="2202D6F6" w:rsidR="0054375B" w:rsidRDefault="003B7122" w:rsidP="0054375B">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F74221">
        <w:rPr>
          <w:rFonts w:ascii="Times New Roman" w:hAnsi="Times New Roman"/>
          <w:sz w:val="24"/>
          <w:szCs w:val="24"/>
        </w:rPr>
        <w:t>3/</w:t>
      </w:r>
      <w:r w:rsidR="00D620EA">
        <w:rPr>
          <w:rFonts w:ascii="Times New Roman" w:hAnsi="Times New Roman"/>
          <w:sz w:val="24"/>
          <w:szCs w:val="24"/>
        </w:rPr>
        <w:t>31</w:t>
      </w:r>
      <w:r w:rsidR="00F74221">
        <w:rPr>
          <w:rFonts w:ascii="Times New Roman" w:hAnsi="Times New Roman"/>
          <w:sz w:val="24"/>
          <w:szCs w:val="24"/>
        </w:rPr>
        <w:t>/</w:t>
      </w:r>
      <w:r w:rsidR="00312094" w:rsidRPr="000A18A7">
        <w:rPr>
          <w:rFonts w:ascii="Times New Roman" w:hAnsi="Times New Roman"/>
          <w:sz w:val="24"/>
          <w:szCs w:val="24"/>
        </w:rPr>
        <w:t>2019</w:t>
      </w:r>
      <w:r w:rsidR="008A73E8" w:rsidRPr="000A18A7">
        <w:rPr>
          <w:rFonts w:ascii="Times New Roman" w:hAnsi="Times New Roman"/>
          <w:sz w:val="24"/>
          <w:szCs w:val="24"/>
        </w:rPr>
        <w:t xml:space="preserve"> - $</w:t>
      </w:r>
      <w:r w:rsidR="00D620EA">
        <w:rPr>
          <w:rFonts w:ascii="Times New Roman" w:hAnsi="Times New Roman"/>
          <w:sz w:val="24"/>
          <w:szCs w:val="24"/>
        </w:rPr>
        <w:t>2</w:t>
      </w:r>
      <w:r w:rsidR="00D76EDA">
        <w:rPr>
          <w:rFonts w:ascii="Times New Roman" w:hAnsi="Times New Roman"/>
          <w:sz w:val="24"/>
          <w:szCs w:val="24"/>
        </w:rPr>
        <w:t>,</w:t>
      </w:r>
      <w:r w:rsidR="00D620EA">
        <w:rPr>
          <w:rFonts w:ascii="Times New Roman" w:hAnsi="Times New Roman"/>
          <w:sz w:val="24"/>
          <w:szCs w:val="24"/>
        </w:rPr>
        <w:t>310</w:t>
      </w:r>
      <w:r w:rsidR="00D76EDA">
        <w:rPr>
          <w:rFonts w:ascii="Times New Roman" w:hAnsi="Times New Roman"/>
          <w:sz w:val="24"/>
          <w:szCs w:val="24"/>
        </w:rPr>
        <w:t>.00</w:t>
      </w:r>
      <w:r w:rsidR="0054375B">
        <w:rPr>
          <w:rFonts w:ascii="Times New Roman" w:hAnsi="Times New Roman"/>
          <w:sz w:val="24"/>
          <w:szCs w:val="24"/>
        </w:rPr>
        <w:t xml:space="preserve"> – R</w:t>
      </w:r>
      <w:r w:rsidR="003035B9" w:rsidRPr="000A18A7">
        <w:rPr>
          <w:rFonts w:ascii="Times New Roman" w:hAnsi="Times New Roman"/>
          <w:sz w:val="24"/>
          <w:szCs w:val="24"/>
        </w:rPr>
        <w:t>egular</w:t>
      </w:r>
    </w:p>
    <w:p w14:paraId="5407B6E0" w14:textId="1A089305" w:rsidR="0054375B" w:rsidRDefault="0054375B" w:rsidP="0054375B">
      <w:pPr>
        <w:spacing w:after="0" w:line="240" w:lineRule="auto"/>
        <w:rPr>
          <w:rFonts w:ascii="Times New Roman" w:hAnsi="Times New Roman"/>
          <w:sz w:val="24"/>
          <w:szCs w:val="24"/>
        </w:rPr>
      </w:pPr>
      <w:r w:rsidRPr="0054375B">
        <w:rPr>
          <w:rFonts w:ascii="Times New Roman" w:hAnsi="Times New Roman"/>
          <w:sz w:val="24"/>
          <w:szCs w:val="24"/>
        </w:rPr>
        <w:t xml:space="preserve">                                         </w:t>
      </w:r>
      <w:r w:rsidR="00D87C8F">
        <w:rPr>
          <w:rFonts w:ascii="Times New Roman" w:hAnsi="Times New Roman"/>
          <w:sz w:val="24"/>
          <w:szCs w:val="24"/>
          <w:u w:val="single"/>
        </w:rPr>
        <w:t xml:space="preserve"> </w:t>
      </w:r>
      <w:r w:rsidR="00D76EDA">
        <w:rPr>
          <w:rFonts w:ascii="Times New Roman" w:hAnsi="Times New Roman"/>
          <w:sz w:val="24"/>
          <w:szCs w:val="24"/>
          <w:u w:val="single"/>
        </w:rPr>
        <w:t xml:space="preserve">   </w:t>
      </w:r>
      <w:r w:rsidR="00D620EA">
        <w:rPr>
          <w:rFonts w:ascii="Times New Roman" w:hAnsi="Times New Roman"/>
          <w:sz w:val="24"/>
          <w:szCs w:val="24"/>
          <w:u w:val="single"/>
        </w:rPr>
        <w:t>406</w:t>
      </w:r>
      <w:r w:rsidR="00D76EDA">
        <w:rPr>
          <w:rFonts w:ascii="Times New Roman" w:hAnsi="Times New Roman"/>
          <w:sz w:val="24"/>
          <w:szCs w:val="24"/>
          <w:u w:val="single"/>
        </w:rPr>
        <w:t>.</w:t>
      </w:r>
      <w:r w:rsidR="00D87C8F">
        <w:rPr>
          <w:rFonts w:ascii="Times New Roman" w:hAnsi="Times New Roman"/>
          <w:sz w:val="24"/>
          <w:szCs w:val="24"/>
          <w:u w:val="single"/>
        </w:rPr>
        <w:t>00</w:t>
      </w:r>
      <w:r>
        <w:rPr>
          <w:rFonts w:ascii="Times New Roman" w:hAnsi="Times New Roman"/>
          <w:sz w:val="24"/>
          <w:szCs w:val="24"/>
        </w:rPr>
        <w:t xml:space="preserve"> – </w:t>
      </w:r>
      <w:r w:rsidR="00D620EA">
        <w:rPr>
          <w:rFonts w:ascii="Times New Roman" w:hAnsi="Times New Roman"/>
          <w:sz w:val="24"/>
          <w:szCs w:val="24"/>
        </w:rPr>
        <w:t>MCC</w:t>
      </w:r>
    </w:p>
    <w:p w14:paraId="67AE4E78" w14:textId="68B8E5EB" w:rsidR="003E3912" w:rsidRPr="00D87C8F" w:rsidRDefault="0054375B" w:rsidP="008616E0">
      <w:pPr>
        <w:spacing w:after="0" w:line="480" w:lineRule="auto"/>
        <w:rPr>
          <w:rFonts w:ascii="Arial" w:eastAsia="Times New Roman" w:hAnsi="Arial" w:cs="Arial"/>
          <w:color w:val="000000"/>
          <w:sz w:val="20"/>
          <w:szCs w:val="20"/>
        </w:rPr>
      </w:pPr>
      <w:r>
        <w:rPr>
          <w:rFonts w:ascii="Times New Roman" w:hAnsi="Times New Roman"/>
          <w:sz w:val="24"/>
          <w:szCs w:val="24"/>
        </w:rPr>
        <w:t xml:space="preserve">                                     </w:t>
      </w:r>
      <w:r w:rsidR="00D87C8F">
        <w:rPr>
          <w:rFonts w:ascii="Times New Roman" w:hAnsi="Times New Roman"/>
          <w:sz w:val="24"/>
          <w:szCs w:val="24"/>
        </w:rPr>
        <w:t xml:space="preserve"> </w:t>
      </w:r>
      <w:r>
        <w:rPr>
          <w:rFonts w:ascii="Times New Roman" w:hAnsi="Times New Roman"/>
          <w:sz w:val="24"/>
          <w:szCs w:val="24"/>
        </w:rPr>
        <w:t xml:space="preserve">  $</w:t>
      </w:r>
      <w:r w:rsidR="00D620EA">
        <w:rPr>
          <w:rFonts w:ascii="Times New Roman" w:hAnsi="Times New Roman"/>
          <w:sz w:val="24"/>
          <w:szCs w:val="24"/>
        </w:rPr>
        <w:t>2</w:t>
      </w:r>
      <w:r w:rsidR="00D76EDA">
        <w:rPr>
          <w:rFonts w:ascii="Times New Roman" w:hAnsi="Times New Roman"/>
          <w:sz w:val="24"/>
          <w:szCs w:val="24"/>
        </w:rPr>
        <w:t>,</w:t>
      </w:r>
      <w:r w:rsidR="00D620EA">
        <w:rPr>
          <w:rFonts w:ascii="Times New Roman" w:hAnsi="Times New Roman"/>
          <w:sz w:val="24"/>
          <w:szCs w:val="24"/>
        </w:rPr>
        <w:t>716</w:t>
      </w:r>
      <w:r w:rsidR="00D76EDA">
        <w:rPr>
          <w:rFonts w:ascii="Times New Roman" w:hAnsi="Times New Roman"/>
          <w:sz w:val="24"/>
          <w:szCs w:val="24"/>
        </w:rPr>
        <w:t>.00</w:t>
      </w:r>
      <w:r>
        <w:rPr>
          <w:rFonts w:ascii="Times New Roman" w:hAnsi="Times New Roman"/>
          <w:sz w:val="24"/>
          <w:szCs w:val="24"/>
        </w:rPr>
        <w:t xml:space="preserve"> =</w:t>
      </w:r>
      <w:r w:rsidR="00D87C8F">
        <w:rPr>
          <w:rFonts w:ascii="Times New Roman" w:hAnsi="Times New Roman"/>
          <w:sz w:val="24"/>
          <w:szCs w:val="24"/>
        </w:rPr>
        <w:t xml:space="preserve"> TOTAL</w:t>
      </w:r>
    </w:p>
    <w:p w14:paraId="09971BA0" w14:textId="39BADC6D" w:rsidR="00533DB2" w:rsidRPr="00B02BFD" w:rsidRDefault="001707E8" w:rsidP="00221DA7">
      <w:pPr>
        <w:spacing w:after="0" w:line="360" w:lineRule="auto"/>
        <w:rPr>
          <w:rFonts w:ascii="Times New Roman" w:hAnsi="Times New Roman"/>
          <w:sz w:val="24"/>
          <w:szCs w:val="24"/>
        </w:rPr>
      </w:pP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347C3900" w14:textId="2B1CD952" w:rsidR="004D7168" w:rsidRDefault="004D7168" w:rsidP="00C45BA9">
      <w:pPr>
        <w:spacing w:after="0" w:line="240" w:lineRule="auto"/>
        <w:rPr>
          <w:rFonts w:ascii="Times New Roman" w:hAnsi="Times New Roman"/>
          <w:sz w:val="24"/>
          <w:szCs w:val="24"/>
        </w:rPr>
      </w:pPr>
      <w:r w:rsidRPr="004D7168">
        <w:rPr>
          <w:rFonts w:ascii="Times New Roman" w:hAnsi="Times New Roman"/>
          <w:b/>
          <w:sz w:val="24"/>
          <w:szCs w:val="24"/>
        </w:rPr>
        <w:t>Sun., Apr. 7, 5:00 p.m. –</w:t>
      </w:r>
      <w:r>
        <w:rPr>
          <w:rFonts w:ascii="Times New Roman" w:hAnsi="Times New Roman"/>
          <w:sz w:val="24"/>
          <w:szCs w:val="24"/>
        </w:rPr>
        <w:t xml:space="preserve"> Stahl's Annual Spring Banquet </w:t>
      </w:r>
    </w:p>
    <w:p w14:paraId="09CA0D1F" w14:textId="12681C4C" w:rsidR="003B7E6E" w:rsidRDefault="003B7E6E" w:rsidP="00C45BA9">
      <w:pPr>
        <w:spacing w:after="0" w:line="240" w:lineRule="auto"/>
        <w:rPr>
          <w:rFonts w:ascii="Times New Roman" w:hAnsi="Times New Roman"/>
          <w:sz w:val="24"/>
          <w:szCs w:val="24"/>
        </w:rPr>
      </w:pPr>
      <w:r w:rsidRPr="003B7E6E">
        <w:rPr>
          <w:rFonts w:ascii="Times New Roman" w:hAnsi="Times New Roman"/>
          <w:b/>
          <w:sz w:val="24"/>
          <w:szCs w:val="24"/>
        </w:rPr>
        <w:t>Mon., Apr. 8 – Thurs., Apr. 11 –</w:t>
      </w:r>
      <w:r>
        <w:rPr>
          <w:rFonts w:ascii="Times New Roman" w:hAnsi="Times New Roman"/>
          <w:sz w:val="24"/>
          <w:szCs w:val="24"/>
        </w:rPr>
        <w:t xml:space="preserve"> Allegheny Mennonite Conference</w:t>
      </w:r>
    </w:p>
    <w:p w14:paraId="1E9D44E1" w14:textId="0B234715" w:rsidR="003B7E6E" w:rsidRDefault="003B7E6E" w:rsidP="00C45BA9">
      <w:pPr>
        <w:spacing w:after="0" w:line="240" w:lineRule="auto"/>
        <w:rPr>
          <w:rFonts w:ascii="Times New Roman" w:hAnsi="Times New Roman"/>
          <w:sz w:val="24"/>
          <w:szCs w:val="24"/>
        </w:rPr>
      </w:pPr>
      <w:r>
        <w:rPr>
          <w:rFonts w:ascii="Times New Roman" w:hAnsi="Times New Roman"/>
          <w:sz w:val="24"/>
          <w:szCs w:val="24"/>
        </w:rPr>
        <w:tab/>
        <w:t>Pastor's Bible Study (Jayne &amp; Joy attending)</w:t>
      </w:r>
    </w:p>
    <w:p w14:paraId="398EDBB7" w14:textId="2DC55394" w:rsidR="00C45BA9" w:rsidRDefault="00C45BA9" w:rsidP="00C45BA9">
      <w:pPr>
        <w:spacing w:after="0" w:line="240" w:lineRule="auto"/>
        <w:rPr>
          <w:rFonts w:ascii="Times New Roman" w:hAnsi="Times New Roman"/>
          <w:sz w:val="24"/>
          <w:szCs w:val="24"/>
        </w:rPr>
      </w:pPr>
      <w:r w:rsidRPr="00C45BA9">
        <w:rPr>
          <w:rFonts w:ascii="Times New Roman" w:hAnsi="Times New Roman"/>
          <w:b/>
          <w:sz w:val="24"/>
          <w:szCs w:val="24"/>
        </w:rPr>
        <w:t>Sun</w:t>
      </w:r>
      <w:r>
        <w:rPr>
          <w:rFonts w:ascii="Times New Roman" w:hAnsi="Times New Roman"/>
          <w:b/>
          <w:sz w:val="24"/>
          <w:szCs w:val="24"/>
        </w:rPr>
        <w:t>.,</w:t>
      </w:r>
      <w:r w:rsidRPr="00C45BA9">
        <w:rPr>
          <w:rFonts w:ascii="Times New Roman" w:hAnsi="Times New Roman"/>
          <w:b/>
          <w:sz w:val="24"/>
          <w:szCs w:val="24"/>
        </w:rPr>
        <w:t xml:space="preserve"> Apr</w:t>
      </w:r>
      <w:r w:rsidR="004F5C7A">
        <w:rPr>
          <w:rFonts w:ascii="Times New Roman" w:hAnsi="Times New Roman"/>
          <w:b/>
          <w:sz w:val="24"/>
          <w:szCs w:val="24"/>
        </w:rPr>
        <w:t>.</w:t>
      </w:r>
      <w:r w:rsidRPr="00C45BA9">
        <w:rPr>
          <w:rFonts w:ascii="Times New Roman" w:hAnsi="Times New Roman"/>
          <w:b/>
          <w:sz w:val="24"/>
          <w:szCs w:val="24"/>
        </w:rPr>
        <w:t xml:space="preserve"> 14, 2:00</w:t>
      </w:r>
      <w:r w:rsidR="004F5C7A">
        <w:rPr>
          <w:rFonts w:ascii="Times New Roman" w:hAnsi="Times New Roman"/>
          <w:b/>
          <w:sz w:val="24"/>
          <w:szCs w:val="24"/>
        </w:rPr>
        <w:t xml:space="preserve"> p.m.</w:t>
      </w:r>
      <w:r w:rsidRPr="00C45BA9">
        <w:rPr>
          <w:rFonts w:ascii="Times New Roman" w:hAnsi="Times New Roman"/>
          <w:b/>
          <w:sz w:val="24"/>
          <w:szCs w:val="24"/>
        </w:rPr>
        <w:t xml:space="preserve"> – </w:t>
      </w:r>
      <w:r>
        <w:rPr>
          <w:rFonts w:ascii="Times New Roman" w:hAnsi="Times New Roman"/>
          <w:sz w:val="24"/>
          <w:szCs w:val="24"/>
        </w:rPr>
        <w:t>Kids Connection Easter Egg Hunt</w:t>
      </w:r>
    </w:p>
    <w:p w14:paraId="3A181E01" w14:textId="06243068" w:rsidR="004F5C7A" w:rsidRDefault="00C45BA9" w:rsidP="00C45BA9">
      <w:pPr>
        <w:spacing w:after="0" w:line="240" w:lineRule="auto"/>
        <w:rPr>
          <w:rFonts w:ascii="Times New Roman" w:hAnsi="Times New Roman"/>
          <w:sz w:val="24"/>
          <w:szCs w:val="24"/>
        </w:rPr>
      </w:pPr>
      <w:r w:rsidRPr="00C45BA9">
        <w:rPr>
          <w:rFonts w:ascii="Times New Roman" w:hAnsi="Times New Roman"/>
          <w:b/>
          <w:sz w:val="24"/>
          <w:szCs w:val="24"/>
        </w:rPr>
        <w:t>Mon</w:t>
      </w:r>
      <w:r>
        <w:rPr>
          <w:rFonts w:ascii="Times New Roman" w:hAnsi="Times New Roman"/>
          <w:b/>
          <w:sz w:val="24"/>
          <w:szCs w:val="24"/>
        </w:rPr>
        <w:t>.</w:t>
      </w:r>
      <w:r w:rsidRPr="00C45BA9">
        <w:rPr>
          <w:rFonts w:ascii="Times New Roman" w:hAnsi="Times New Roman"/>
          <w:b/>
          <w:sz w:val="24"/>
          <w:szCs w:val="24"/>
        </w:rPr>
        <w:t>, Apr</w:t>
      </w:r>
      <w:r w:rsidR="004F5C7A">
        <w:rPr>
          <w:rFonts w:ascii="Times New Roman" w:hAnsi="Times New Roman"/>
          <w:b/>
          <w:sz w:val="24"/>
          <w:szCs w:val="24"/>
        </w:rPr>
        <w:t>.</w:t>
      </w:r>
      <w:r w:rsidRPr="00C45BA9">
        <w:rPr>
          <w:rFonts w:ascii="Times New Roman" w:hAnsi="Times New Roman"/>
          <w:b/>
          <w:sz w:val="24"/>
          <w:szCs w:val="24"/>
        </w:rPr>
        <w:t xml:space="preserve"> 15, 7:00</w:t>
      </w:r>
      <w:r w:rsidR="004F5C7A">
        <w:rPr>
          <w:rFonts w:ascii="Times New Roman" w:hAnsi="Times New Roman"/>
          <w:b/>
          <w:sz w:val="24"/>
          <w:szCs w:val="24"/>
        </w:rPr>
        <w:t xml:space="preserve"> p.m.</w:t>
      </w:r>
      <w:r w:rsidRPr="00C45BA9">
        <w:rPr>
          <w:rFonts w:ascii="Times New Roman" w:hAnsi="Times New Roman"/>
          <w:b/>
          <w:sz w:val="24"/>
          <w:szCs w:val="24"/>
        </w:rPr>
        <w:t xml:space="preserve"> –</w:t>
      </w:r>
      <w:r>
        <w:rPr>
          <w:rFonts w:ascii="Times New Roman" w:hAnsi="Times New Roman"/>
          <w:sz w:val="24"/>
          <w:szCs w:val="24"/>
        </w:rPr>
        <w:t xml:space="preserve"> Hosting EMHS Choir program</w:t>
      </w:r>
    </w:p>
    <w:p w14:paraId="266252EA" w14:textId="2022ECFC"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Fri., Apr</w:t>
      </w:r>
      <w:r w:rsidR="00542230">
        <w:rPr>
          <w:rFonts w:ascii="Times New Roman" w:hAnsi="Times New Roman"/>
          <w:b/>
          <w:sz w:val="24"/>
          <w:szCs w:val="24"/>
        </w:rPr>
        <w:t xml:space="preserve">. </w:t>
      </w:r>
      <w:r w:rsidRPr="004F5C7A">
        <w:rPr>
          <w:rFonts w:ascii="Times New Roman" w:hAnsi="Times New Roman"/>
          <w:b/>
          <w:sz w:val="24"/>
          <w:szCs w:val="24"/>
        </w:rPr>
        <w:t>19, 7:00 p.m. –</w:t>
      </w:r>
      <w:r w:rsidRPr="00415280">
        <w:rPr>
          <w:rFonts w:ascii="Times New Roman" w:hAnsi="Times New Roman"/>
          <w:sz w:val="24"/>
          <w:szCs w:val="24"/>
        </w:rPr>
        <w:t xml:space="preserve"> Good Friday Service</w:t>
      </w:r>
    </w:p>
    <w:p w14:paraId="2513A1D1" w14:textId="71054B41"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Sun., Apr. 21, 8:45 a.m. –</w:t>
      </w:r>
      <w:r w:rsidRPr="00415280">
        <w:rPr>
          <w:rFonts w:ascii="Times New Roman" w:hAnsi="Times New Roman"/>
          <w:sz w:val="24"/>
          <w:szCs w:val="24"/>
        </w:rPr>
        <w:t xml:space="preserve"> Easter “</w:t>
      </w:r>
      <w:proofErr w:type="spellStart"/>
      <w:r w:rsidRPr="00415280">
        <w:rPr>
          <w:rFonts w:ascii="Times New Roman" w:hAnsi="Times New Roman"/>
          <w:sz w:val="24"/>
          <w:szCs w:val="24"/>
        </w:rPr>
        <w:t>Sonrise</w:t>
      </w:r>
      <w:proofErr w:type="spellEnd"/>
      <w:r w:rsidRPr="00415280">
        <w:rPr>
          <w:rFonts w:ascii="Times New Roman" w:hAnsi="Times New Roman"/>
          <w:sz w:val="24"/>
          <w:szCs w:val="24"/>
        </w:rPr>
        <w:t>” Service</w:t>
      </w:r>
    </w:p>
    <w:p w14:paraId="7D339B59" w14:textId="0521E793" w:rsidR="004F5C7A" w:rsidRPr="00415280" w:rsidRDefault="004F5C7A" w:rsidP="004F5C7A">
      <w:pPr>
        <w:spacing w:after="0" w:line="240" w:lineRule="auto"/>
        <w:rPr>
          <w:rFonts w:ascii="Times New Roman" w:hAnsi="Times New Roman"/>
          <w:sz w:val="24"/>
          <w:szCs w:val="24"/>
        </w:rPr>
      </w:pPr>
      <w:r w:rsidRPr="00415280">
        <w:rPr>
          <w:rFonts w:ascii="Times New Roman" w:hAnsi="Times New Roman"/>
          <w:sz w:val="24"/>
          <w:szCs w:val="24"/>
        </w:rPr>
        <w:tab/>
      </w:r>
      <w:r w:rsidRPr="004F5C7A">
        <w:rPr>
          <w:rFonts w:ascii="Times New Roman" w:hAnsi="Times New Roman"/>
          <w:b/>
          <w:sz w:val="24"/>
          <w:szCs w:val="24"/>
        </w:rPr>
        <w:t xml:space="preserve">        </w:t>
      </w:r>
      <w:r w:rsidR="00542230">
        <w:rPr>
          <w:rFonts w:ascii="Times New Roman" w:hAnsi="Times New Roman"/>
          <w:b/>
          <w:sz w:val="24"/>
          <w:szCs w:val="24"/>
        </w:rPr>
        <w:t xml:space="preserve">     </w:t>
      </w:r>
      <w:r w:rsidRPr="004F5C7A">
        <w:rPr>
          <w:rFonts w:ascii="Times New Roman" w:hAnsi="Times New Roman"/>
          <w:b/>
          <w:sz w:val="24"/>
          <w:szCs w:val="24"/>
        </w:rPr>
        <w:t>9:30 a.m. –</w:t>
      </w:r>
      <w:r w:rsidRPr="00415280">
        <w:rPr>
          <w:rFonts w:ascii="Times New Roman" w:hAnsi="Times New Roman"/>
          <w:sz w:val="24"/>
          <w:szCs w:val="24"/>
        </w:rPr>
        <w:t xml:space="preserve"> Easter Breakfast</w:t>
      </w:r>
    </w:p>
    <w:p w14:paraId="3FDBB006" w14:textId="36B97F2F" w:rsidR="004F5C7A" w:rsidRDefault="004F5C7A" w:rsidP="004F5C7A">
      <w:pPr>
        <w:spacing w:after="0" w:line="240" w:lineRule="auto"/>
        <w:rPr>
          <w:rFonts w:ascii="Times New Roman" w:hAnsi="Times New Roman"/>
          <w:sz w:val="24"/>
          <w:szCs w:val="24"/>
        </w:rPr>
      </w:pPr>
      <w:r w:rsidRPr="00415280">
        <w:rPr>
          <w:rFonts w:ascii="Times New Roman" w:hAnsi="Times New Roman"/>
          <w:sz w:val="24"/>
          <w:szCs w:val="24"/>
        </w:rPr>
        <w:tab/>
        <w:t xml:space="preserve">        </w:t>
      </w:r>
      <w:r>
        <w:rPr>
          <w:rFonts w:ascii="Times New Roman" w:hAnsi="Times New Roman"/>
          <w:sz w:val="24"/>
          <w:szCs w:val="24"/>
        </w:rPr>
        <w:t xml:space="preserve">   </w:t>
      </w:r>
      <w:r w:rsidRPr="004F5C7A">
        <w:rPr>
          <w:rFonts w:ascii="Times New Roman" w:hAnsi="Times New Roman"/>
          <w:b/>
          <w:sz w:val="24"/>
          <w:szCs w:val="24"/>
        </w:rPr>
        <w:t>10:30 a.m.</w:t>
      </w:r>
      <w:r w:rsidRPr="00415280">
        <w:rPr>
          <w:rFonts w:ascii="Times New Roman" w:hAnsi="Times New Roman"/>
          <w:sz w:val="24"/>
          <w:szCs w:val="24"/>
        </w:rPr>
        <w:t xml:space="preserve"> – Easter Worship</w:t>
      </w:r>
    </w:p>
    <w:p w14:paraId="10D76B9D" w14:textId="77777777" w:rsidR="00A8145F" w:rsidRPr="008C034F" w:rsidRDefault="00A8145F" w:rsidP="00A8145F">
      <w:pPr>
        <w:spacing w:after="0" w:line="240" w:lineRule="auto"/>
        <w:rPr>
          <w:rFonts w:ascii="Times New Roman" w:hAnsi="Times New Roman"/>
          <w:sz w:val="24"/>
          <w:szCs w:val="24"/>
        </w:rPr>
      </w:pPr>
      <w:r w:rsidRPr="00A8145F">
        <w:rPr>
          <w:rFonts w:ascii="Times New Roman" w:hAnsi="Times New Roman"/>
          <w:b/>
          <w:sz w:val="24"/>
          <w:szCs w:val="24"/>
        </w:rPr>
        <w:t xml:space="preserve">Sun, Apr 28 </w:t>
      </w:r>
      <w:r w:rsidRPr="008C034F">
        <w:rPr>
          <w:rFonts w:ascii="Times New Roman" w:hAnsi="Times New Roman"/>
          <w:sz w:val="24"/>
          <w:szCs w:val="24"/>
        </w:rPr>
        <w:t>– Mission Offering for Benevolence Fund</w:t>
      </w:r>
    </w:p>
    <w:p w14:paraId="69FCB869" w14:textId="2A3A4DC2"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Wed., May 8, 7:15 p.m. –</w:t>
      </w:r>
      <w:r w:rsidRPr="00415280">
        <w:rPr>
          <w:rFonts w:ascii="Times New Roman" w:hAnsi="Times New Roman"/>
          <w:sz w:val="24"/>
          <w:szCs w:val="24"/>
        </w:rPr>
        <w:t xml:space="preserve"> Spiritual Growth Group</w:t>
      </w:r>
    </w:p>
    <w:p w14:paraId="1F3B7302" w14:textId="5526C6B0"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Thu., May 9, 2:30 p.m. –</w:t>
      </w:r>
      <w:r w:rsidRPr="00415280">
        <w:rPr>
          <w:rFonts w:ascii="Times New Roman" w:hAnsi="Times New Roman"/>
          <w:sz w:val="24"/>
          <w:szCs w:val="24"/>
        </w:rPr>
        <w:t xml:space="preserve"> Lay Leaders</w:t>
      </w:r>
    </w:p>
    <w:p w14:paraId="46B7C58E" w14:textId="375CE092"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Fri., May 10, 9:00 a.m. –</w:t>
      </w:r>
      <w:r w:rsidRPr="00415280">
        <w:rPr>
          <w:rFonts w:ascii="Times New Roman" w:hAnsi="Times New Roman"/>
          <w:sz w:val="24"/>
          <w:szCs w:val="24"/>
        </w:rPr>
        <w:t xml:space="preserve"> Worship Committee</w:t>
      </w:r>
    </w:p>
    <w:p w14:paraId="1322AA69" w14:textId="451D8F2D" w:rsidR="004F5C7A" w:rsidRDefault="004F5C7A" w:rsidP="00221DA7">
      <w:pPr>
        <w:spacing w:after="0" w:line="240" w:lineRule="auto"/>
        <w:rPr>
          <w:rFonts w:ascii="Times New Roman" w:hAnsi="Times New Roman"/>
          <w:sz w:val="24"/>
          <w:szCs w:val="24"/>
        </w:rPr>
      </w:pPr>
      <w:r w:rsidRPr="00646476">
        <w:rPr>
          <w:rFonts w:ascii="Times New Roman" w:hAnsi="Times New Roman"/>
          <w:b/>
          <w:sz w:val="24"/>
          <w:szCs w:val="24"/>
        </w:rPr>
        <w:t>Sun.</w:t>
      </w:r>
      <w:r w:rsidR="00542230">
        <w:rPr>
          <w:rFonts w:ascii="Times New Roman" w:hAnsi="Times New Roman"/>
          <w:b/>
          <w:sz w:val="24"/>
          <w:szCs w:val="24"/>
        </w:rPr>
        <w:t>,</w:t>
      </w:r>
      <w:r w:rsidRPr="00646476">
        <w:rPr>
          <w:rFonts w:ascii="Times New Roman" w:hAnsi="Times New Roman"/>
          <w:b/>
          <w:sz w:val="24"/>
          <w:szCs w:val="24"/>
        </w:rPr>
        <w:t xml:space="preserve"> July 28 to Thurs.</w:t>
      </w:r>
      <w:r w:rsidR="00542230">
        <w:rPr>
          <w:rFonts w:ascii="Times New Roman" w:hAnsi="Times New Roman"/>
          <w:b/>
          <w:sz w:val="24"/>
          <w:szCs w:val="24"/>
        </w:rPr>
        <w:t>,</w:t>
      </w:r>
      <w:r w:rsidRPr="00646476">
        <w:rPr>
          <w:rFonts w:ascii="Times New Roman" w:hAnsi="Times New Roman"/>
          <w:b/>
          <w:sz w:val="24"/>
          <w:szCs w:val="24"/>
        </w:rPr>
        <w:t xml:space="preserve"> Aug</w:t>
      </w:r>
      <w:r w:rsidR="00646476" w:rsidRPr="00646476">
        <w:rPr>
          <w:rFonts w:ascii="Times New Roman" w:hAnsi="Times New Roman"/>
          <w:b/>
          <w:sz w:val="24"/>
          <w:szCs w:val="24"/>
        </w:rPr>
        <w:t>. 1 –</w:t>
      </w:r>
      <w:r w:rsidR="00646476">
        <w:rPr>
          <w:rFonts w:ascii="Times New Roman" w:hAnsi="Times New Roman"/>
          <w:sz w:val="24"/>
          <w:szCs w:val="24"/>
        </w:rPr>
        <w:t xml:space="preserve"> S</w:t>
      </w:r>
      <w:r>
        <w:rPr>
          <w:rFonts w:ascii="Times New Roman" w:hAnsi="Times New Roman"/>
          <w:sz w:val="24"/>
          <w:szCs w:val="24"/>
        </w:rPr>
        <w:t xml:space="preserve">ummer Bible School with </w:t>
      </w:r>
      <w:r w:rsidR="00542230">
        <w:rPr>
          <w:rFonts w:ascii="Times New Roman" w:hAnsi="Times New Roman"/>
          <w:sz w:val="24"/>
          <w:szCs w:val="24"/>
        </w:rPr>
        <w:tab/>
      </w:r>
      <w:r>
        <w:rPr>
          <w:rFonts w:ascii="Times New Roman" w:hAnsi="Times New Roman"/>
          <w:sz w:val="24"/>
          <w:szCs w:val="24"/>
        </w:rPr>
        <w:t>Thomas</w:t>
      </w:r>
      <w:r w:rsidR="00542230">
        <w:rPr>
          <w:rFonts w:ascii="Times New Roman" w:hAnsi="Times New Roman"/>
          <w:sz w:val="24"/>
          <w:szCs w:val="24"/>
        </w:rPr>
        <w:t xml:space="preserve"> M</w:t>
      </w:r>
      <w:r>
        <w:rPr>
          <w:rFonts w:ascii="Times New Roman" w:hAnsi="Times New Roman"/>
          <w:sz w:val="24"/>
          <w:szCs w:val="24"/>
        </w:rPr>
        <w:t>ennonite Church</w:t>
      </w:r>
    </w:p>
    <w:p w14:paraId="6CCB2C93" w14:textId="071F63FE" w:rsidR="004F5C7A" w:rsidRDefault="00C45BA9" w:rsidP="008616E0">
      <w:pPr>
        <w:spacing w:after="0" w:line="480" w:lineRule="auto"/>
        <w:rPr>
          <w:rFonts w:ascii="Times New Roman" w:hAnsi="Times New Roman"/>
          <w:sz w:val="24"/>
          <w:szCs w:val="24"/>
        </w:rPr>
      </w:pPr>
      <w:r>
        <w:rPr>
          <w:rFonts w:ascii="Times New Roman" w:hAnsi="Times New Roman"/>
          <w:b/>
          <w:sz w:val="24"/>
          <w:szCs w:val="24"/>
        </w:rPr>
        <w:t xml:space="preserve">Sat. &amp; Sun.,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5AB41AA7" w14:textId="76A6E29B" w:rsidR="00793A5E" w:rsidRPr="000A18A7" w:rsidRDefault="00EC3777" w:rsidP="00221DA7">
      <w:pPr>
        <w:spacing w:after="0" w:line="360" w:lineRule="auto"/>
        <w:rPr>
          <w:rFonts w:ascii="Times New Roman" w:hAnsi="Times New Roman"/>
          <w:sz w:val="24"/>
          <w:szCs w:val="24"/>
        </w:rPr>
      </w:pPr>
      <w:r w:rsidRPr="000A18A7">
        <w:rPr>
          <w:rFonts w:ascii="Times New Roman" w:hAnsi="Times New Roman"/>
          <w:b/>
          <w:sz w:val="24"/>
          <w:szCs w:val="24"/>
        </w:rPr>
        <w:t>*******</w:t>
      </w:r>
      <w:r w:rsidR="00D258AA" w:rsidRPr="000A18A7">
        <w:rPr>
          <w:rFonts w:ascii="Times New Roman" w:hAnsi="Times New Roman"/>
          <w:b/>
          <w:sz w:val="24"/>
          <w:szCs w:val="24"/>
        </w:rPr>
        <w:t>*</w:t>
      </w:r>
      <w:r w:rsidRPr="000A18A7">
        <w:rPr>
          <w:rFonts w:ascii="Times New Roman" w:hAnsi="Times New Roman"/>
          <w:b/>
          <w:sz w:val="24"/>
          <w:szCs w:val="24"/>
        </w:rPr>
        <w:t>**</w:t>
      </w:r>
      <w:r w:rsidR="00B273CA" w:rsidRPr="000A18A7">
        <w:rPr>
          <w:rFonts w:ascii="Times New Roman" w:hAnsi="Times New Roman"/>
          <w:b/>
          <w:sz w:val="24"/>
          <w:szCs w:val="24"/>
        </w:rPr>
        <w:t>****</w:t>
      </w:r>
      <w:r w:rsidR="009C7039">
        <w:rPr>
          <w:rFonts w:ascii="Times New Roman" w:hAnsi="Times New Roman"/>
          <w:b/>
          <w:sz w:val="24"/>
          <w:szCs w:val="24"/>
        </w:rPr>
        <w:t xml:space="preserve">NOTES &amp; </w:t>
      </w:r>
      <w:r w:rsidRPr="000A18A7">
        <w:rPr>
          <w:rFonts w:ascii="Times New Roman" w:hAnsi="Times New Roman"/>
          <w:b/>
          <w:sz w:val="24"/>
          <w:szCs w:val="24"/>
        </w:rPr>
        <w:t>ANNOUNCEMENTS***</w:t>
      </w:r>
      <w:r w:rsidR="009C7039">
        <w:rPr>
          <w:rFonts w:ascii="Times New Roman" w:hAnsi="Times New Roman"/>
          <w:b/>
          <w:sz w:val="24"/>
          <w:szCs w:val="24"/>
        </w:rPr>
        <w:t>*</w:t>
      </w:r>
      <w:r w:rsidRPr="000A18A7">
        <w:rPr>
          <w:rFonts w:ascii="Times New Roman" w:hAnsi="Times New Roman"/>
          <w:b/>
          <w:sz w:val="24"/>
          <w:szCs w:val="24"/>
        </w:rPr>
        <w:t>*********</w:t>
      </w:r>
      <w:r w:rsidR="00B468DC" w:rsidRPr="000A18A7">
        <w:rPr>
          <w:rFonts w:ascii="Times New Roman" w:hAnsi="Times New Roman"/>
          <w:b/>
          <w:sz w:val="24"/>
          <w:szCs w:val="24"/>
        </w:rPr>
        <w:t>*</w:t>
      </w:r>
    </w:p>
    <w:p w14:paraId="093F54DC" w14:textId="6CA994F7" w:rsidR="00913E74" w:rsidRDefault="00F93EE9" w:rsidP="00221DA7">
      <w:pPr>
        <w:spacing w:after="0" w:line="240" w:lineRule="auto"/>
        <w:rPr>
          <w:rFonts w:ascii="Times New Roman" w:hAnsi="Times New Roman"/>
          <w:bCs/>
          <w:sz w:val="24"/>
          <w:szCs w:val="24"/>
        </w:rPr>
      </w:pPr>
      <w:r w:rsidRPr="00D550B7">
        <w:rPr>
          <w:rFonts w:ascii="Times New Roman" w:hAnsi="Times New Roman"/>
          <w:b/>
          <w:bCs/>
          <w:sz w:val="24"/>
          <w:szCs w:val="24"/>
        </w:rPr>
        <w:t xml:space="preserve">Happy </w:t>
      </w:r>
      <w:r w:rsidR="00221DA7">
        <w:rPr>
          <w:rFonts w:ascii="Times New Roman" w:hAnsi="Times New Roman"/>
          <w:b/>
          <w:bCs/>
          <w:sz w:val="24"/>
          <w:szCs w:val="24"/>
        </w:rPr>
        <w:t>Birthday</w:t>
      </w:r>
      <w:r w:rsidRPr="00D550B7">
        <w:rPr>
          <w:rFonts w:ascii="Times New Roman" w:hAnsi="Times New Roman"/>
          <w:bCs/>
          <w:sz w:val="24"/>
          <w:szCs w:val="24"/>
        </w:rPr>
        <w:t xml:space="preserve">:  Wish the following a Happy </w:t>
      </w:r>
      <w:r w:rsidR="00221DA7">
        <w:rPr>
          <w:rFonts w:ascii="Times New Roman" w:hAnsi="Times New Roman"/>
          <w:bCs/>
          <w:sz w:val="24"/>
          <w:szCs w:val="24"/>
        </w:rPr>
        <w:t xml:space="preserve">Birthday </w:t>
      </w:r>
      <w:r w:rsidRPr="00D550B7">
        <w:rPr>
          <w:rFonts w:ascii="Times New Roman" w:hAnsi="Times New Roman"/>
          <w:bCs/>
          <w:sz w:val="24"/>
          <w:szCs w:val="24"/>
        </w:rPr>
        <w:t>today or send them a card this week:</w:t>
      </w:r>
      <w:r w:rsidR="00D0636B">
        <w:rPr>
          <w:rFonts w:ascii="Times New Roman" w:hAnsi="Times New Roman"/>
          <w:bCs/>
          <w:sz w:val="24"/>
          <w:szCs w:val="24"/>
        </w:rPr>
        <w:t xml:space="preserve">  Wed., April </w:t>
      </w:r>
      <w:r w:rsidR="00D620EA">
        <w:rPr>
          <w:rFonts w:ascii="Times New Roman" w:hAnsi="Times New Roman"/>
          <w:bCs/>
          <w:sz w:val="24"/>
          <w:szCs w:val="24"/>
        </w:rPr>
        <w:t>10</w:t>
      </w:r>
      <w:r w:rsidR="00D0636B">
        <w:rPr>
          <w:rFonts w:ascii="Times New Roman" w:hAnsi="Times New Roman"/>
          <w:bCs/>
          <w:sz w:val="24"/>
          <w:szCs w:val="24"/>
        </w:rPr>
        <w:t xml:space="preserve"> – </w:t>
      </w:r>
      <w:r w:rsidR="00D620EA">
        <w:rPr>
          <w:rFonts w:ascii="Times New Roman" w:hAnsi="Times New Roman"/>
          <w:bCs/>
          <w:sz w:val="24"/>
          <w:szCs w:val="24"/>
        </w:rPr>
        <w:t xml:space="preserve">Shaun Smith; Thurs., April 11 – Jonathan </w:t>
      </w:r>
      <w:proofErr w:type="spellStart"/>
      <w:r w:rsidR="00D620EA">
        <w:rPr>
          <w:rFonts w:ascii="Times New Roman" w:hAnsi="Times New Roman"/>
          <w:bCs/>
          <w:sz w:val="24"/>
          <w:szCs w:val="24"/>
        </w:rPr>
        <w:t>Shetler</w:t>
      </w:r>
      <w:proofErr w:type="spellEnd"/>
    </w:p>
    <w:p w14:paraId="5FE468EF" w14:textId="77777777" w:rsidR="0093262F" w:rsidRDefault="0093262F" w:rsidP="00221DA7">
      <w:pPr>
        <w:spacing w:after="0" w:line="240" w:lineRule="auto"/>
        <w:rPr>
          <w:rFonts w:ascii="Times New Roman" w:hAnsi="Times New Roman"/>
          <w:bCs/>
          <w:sz w:val="24"/>
          <w:szCs w:val="24"/>
        </w:rPr>
      </w:pPr>
    </w:p>
    <w:p w14:paraId="2077D4BC" w14:textId="77777777" w:rsidR="00A8145F" w:rsidRPr="00B63760" w:rsidRDefault="00A8145F" w:rsidP="00A8145F">
      <w:pPr>
        <w:pStyle w:val="NormalWeb"/>
        <w:spacing w:before="0" w:beforeAutospacing="0" w:after="0" w:afterAutospacing="0"/>
      </w:pPr>
      <w:r w:rsidRPr="00B63760">
        <w:rPr>
          <w:b/>
        </w:rPr>
        <w:t>Welcome to Rebecca Barrett Fox Barrett Fox</w:t>
      </w:r>
      <w:r>
        <w:t xml:space="preserve">, our guest speaker this morning.  Rebecca will be the resource person for the Allegheny Conference Pastor’s Bible Study beginning tomorrow.  She is also Sarah Barrett’s sister!  She is here all the way from Utah and we are fortunate to have gotten her to fit this morning into her busy schedule while in the east.  </w:t>
      </w:r>
    </w:p>
    <w:p w14:paraId="3028EA38" w14:textId="77777777" w:rsidR="00A8145F" w:rsidRDefault="00A8145F" w:rsidP="00A8145F">
      <w:pPr>
        <w:pStyle w:val="NormalWeb"/>
        <w:spacing w:before="0" w:beforeAutospacing="0" w:after="0" w:afterAutospacing="0"/>
        <w:rPr>
          <w:b/>
        </w:rPr>
      </w:pPr>
    </w:p>
    <w:p w14:paraId="1CDAC930" w14:textId="77777777" w:rsidR="006558EA" w:rsidRDefault="006558EA" w:rsidP="006558EA">
      <w:pPr>
        <w:pStyle w:val="NormalWeb"/>
        <w:spacing w:before="0" w:beforeAutospacing="0" w:after="0" w:afterAutospacing="0"/>
      </w:pPr>
    </w:p>
    <w:p w14:paraId="0754A010" w14:textId="07744892" w:rsidR="00BE4A7D" w:rsidRPr="006558EA" w:rsidRDefault="008E0512" w:rsidP="006558EA">
      <w:pPr>
        <w:pStyle w:val="NormalWeb"/>
        <w:spacing w:before="0" w:beforeAutospacing="0" w:after="0" w:afterAutospacing="0"/>
      </w:pPr>
      <w:r>
        <w:rPr>
          <w:b/>
          <w:i/>
          <w:noProof/>
        </w:rPr>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2FA40" w14:textId="7ADD2F8B" w:rsidR="002F4AEA" w:rsidRPr="00770C24" w:rsidRDefault="002F4AEA" w:rsidP="005E5518">
                            <w:pPr>
                              <w:spacing w:after="0" w:line="720" w:lineRule="auto"/>
                              <w:jc w:val="center"/>
                              <w:rPr>
                                <w:rFonts w:ascii="Segoe UI Semibold" w:hAnsi="Segoe UI Semibold"/>
                                <w:b/>
                                <w:color w:val="262626" w:themeColor="text1" w:themeTint="D9"/>
                              </w:rPr>
                            </w:pPr>
                            <w:r w:rsidRPr="00770C24">
                              <w:rPr>
                                <w:rFonts w:ascii="Segoe UI Semibold" w:hAnsi="Segoe UI Semibold"/>
                                <w:b/>
                                <w:color w:val="262626" w:themeColor="text1" w:themeTint="D9"/>
                              </w:rPr>
                              <w:t xml:space="preserve">March </w:t>
                            </w:r>
                            <w:r w:rsidR="00883995">
                              <w:rPr>
                                <w:rFonts w:ascii="Segoe UI Semibold" w:hAnsi="Segoe UI Semibold"/>
                                <w:b/>
                                <w:color w:val="262626" w:themeColor="text1" w:themeTint="D9"/>
                              </w:rPr>
                              <w:t>31</w:t>
                            </w:r>
                            <w:r w:rsidRPr="00770C24">
                              <w:rPr>
                                <w:rFonts w:ascii="Segoe UI Semibold" w:hAnsi="Segoe UI Semibold"/>
                                <w:b/>
                                <w:color w:val="262626" w:themeColor="text1" w:themeTint="D9"/>
                              </w:rPr>
                              <w:t>, 2019</w:t>
                            </w:r>
                          </w:p>
                          <w:p w14:paraId="0A81BD6B" w14:textId="77777777" w:rsidR="00BA279E" w:rsidRPr="00770C24" w:rsidRDefault="00BA279E" w:rsidP="00450A42">
                            <w:pPr>
                              <w:spacing w:after="0" w:line="240" w:lineRule="auto"/>
                              <w:rPr>
                                <w:rFonts w:ascii="MS Reference Sans Serif" w:hAnsi="MS Reference Sans Serif"/>
                                <w:b/>
                                <w:color w:val="262626" w:themeColor="text1" w:themeTint="D9"/>
                                <w:sz w:val="20"/>
                                <w:szCs w:val="20"/>
                              </w:rPr>
                            </w:pPr>
                          </w:p>
                          <w:p w14:paraId="04FC5DF8" w14:textId="77777777" w:rsidR="00A102BB" w:rsidRPr="007D7FC3" w:rsidRDefault="00883995" w:rsidP="00A102BB">
                            <w:pPr>
                              <w:spacing w:after="0" w:line="240" w:lineRule="auto"/>
                              <w:rPr>
                                <w:rFonts w:ascii="Times New Roman" w:eastAsia="Times New Roman" w:hAnsi="Times New Roman"/>
                                <w:i/>
                                <w:color w:val="000000"/>
                                <w:sz w:val="24"/>
                                <w:szCs w:val="24"/>
                              </w:rPr>
                            </w:pPr>
                            <w:r>
                              <w:rPr>
                                <w:rFonts w:ascii="Segoe UI Semibold" w:eastAsia="Times New Roman" w:hAnsi="Segoe UI Semibold"/>
                                <w:b/>
                                <w:color w:val="262626" w:themeColor="text1" w:themeTint="D9"/>
                                <w:sz w:val="24"/>
                                <w:szCs w:val="24"/>
                              </w:rPr>
                              <w:t xml:space="preserve">   </w:t>
                            </w:r>
                            <w:r w:rsidR="00BA279E" w:rsidRPr="00770C24">
                              <w:rPr>
                                <w:rFonts w:ascii="Segoe UI Semibold" w:eastAsia="Times New Roman" w:hAnsi="Segoe UI Semibold"/>
                                <w:b/>
                                <w:color w:val="262626" w:themeColor="text1" w:themeTint="D9"/>
                              </w:rPr>
                              <w:t xml:space="preserve">FOCUS STATEMENT:  </w:t>
                            </w:r>
                            <w:r w:rsidR="00A102BB" w:rsidRPr="007D7FC3">
                              <w:rPr>
                                <w:rFonts w:ascii="Times New Roman" w:hAnsi="Times New Roman"/>
                                <w:i/>
                                <w:sz w:val="24"/>
                                <w:szCs w:val="24"/>
                              </w:rPr>
                              <w:t>When we are exhausted, God makes a way through what seems impossible. We move forward in hope as God does a new thing.</w:t>
                            </w:r>
                          </w:p>
                          <w:p w14:paraId="6B997AAA" w14:textId="115E2D63"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EAEF"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7A12FA40" w14:textId="7ADD2F8B" w:rsidR="002F4AEA" w:rsidRPr="00770C24" w:rsidRDefault="002F4AEA" w:rsidP="005E5518">
                      <w:pPr>
                        <w:spacing w:after="0" w:line="720" w:lineRule="auto"/>
                        <w:jc w:val="center"/>
                        <w:rPr>
                          <w:rFonts w:ascii="Segoe UI Semibold" w:hAnsi="Segoe UI Semibold"/>
                          <w:b/>
                          <w:color w:val="262626" w:themeColor="text1" w:themeTint="D9"/>
                        </w:rPr>
                      </w:pPr>
                      <w:r w:rsidRPr="00770C24">
                        <w:rPr>
                          <w:rFonts w:ascii="Segoe UI Semibold" w:hAnsi="Segoe UI Semibold"/>
                          <w:b/>
                          <w:color w:val="262626" w:themeColor="text1" w:themeTint="D9"/>
                        </w:rPr>
                        <w:t xml:space="preserve">March </w:t>
                      </w:r>
                      <w:r w:rsidR="00883995">
                        <w:rPr>
                          <w:rFonts w:ascii="Segoe UI Semibold" w:hAnsi="Segoe UI Semibold"/>
                          <w:b/>
                          <w:color w:val="262626" w:themeColor="text1" w:themeTint="D9"/>
                        </w:rPr>
                        <w:t>31</w:t>
                      </w:r>
                      <w:r w:rsidRPr="00770C24">
                        <w:rPr>
                          <w:rFonts w:ascii="Segoe UI Semibold" w:hAnsi="Segoe UI Semibold"/>
                          <w:b/>
                          <w:color w:val="262626" w:themeColor="text1" w:themeTint="D9"/>
                        </w:rPr>
                        <w:t>, 2019</w:t>
                      </w:r>
                    </w:p>
                    <w:p w14:paraId="0A81BD6B" w14:textId="77777777" w:rsidR="00BA279E" w:rsidRPr="00770C24" w:rsidRDefault="00BA279E" w:rsidP="00450A42">
                      <w:pPr>
                        <w:spacing w:after="0" w:line="240" w:lineRule="auto"/>
                        <w:rPr>
                          <w:rFonts w:ascii="MS Reference Sans Serif" w:hAnsi="MS Reference Sans Serif"/>
                          <w:b/>
                          <w:color w:val="262626" w:themeColor="text1" w:themeTint="D9"/>
                          <w:sz w:val="20"/>
                          <w:szCs w:val="20"/>
                        </w:rPr>
                      </w:pPr>
                    </w:p>
                    <w:p w14:paraId="04FC5DF8" w14:textId="77777777" w:rsidR="00A102BB" w:rsidRPr="007D7FC3" w:rsidRDefault="00883995" w:rsidP="00A102BB">
                      <w:pPr>
                        <w:spacing w:after="0" w:line="240" w:lineRule="auto"/>
                        <w:rPr>
                          <w:rFonts w:ascii="Times New Roman" w:eastAsia="Times New Roman" w:hAnsi="Times New Roman"/>
                          <w:i/>
                          <w:color w:val="000000"/>
                          <w:sz w:val="24"/>
                          <w:szCs w:val="24"/>
                        </w:rPr>
                      </w:pPr>
                      <w:r>
                        <w:rPr>
                          <w:rFonts w:ascii="Segoe UI Semibold" w:eastAsia="Times New Roman" w:hAnsi="Segoe UI Semibold"/>
                          <w:b/>
                          <w:color w:val="262626" w:themeColor="text1" w:themeTint="D9"/>
                          <w:sz w:val="24"/>
                          <w:szCs w:val="24"/>
                        </w:rPr>
                        <w:t xml:space="preserve">   </w:t>
                      </w:r>
                      <w:r w:rsidR="00BA279E" w:rsidRPr="00770C24">
                        <w:rPr>
                          <w:rFonts w:ascii="Segoe UI Semibold" w:eastAsia="Times New Roman" w:hAnsi="Segoe UI Semibold"/>
                          <w:b/>
                          <w:color w:val="262626" w:themeColor="text1" w:themeTint="D9"/>
                        </w:rPr>
                        <w:t xml:space="preserve">FOCUS STATEMENT:  </w:t>
                      </w:r>
                      <w:r w:rsidR="00A102BB" w:rsidRPr="007D7FC3">
                        <w:rPr>
                          <w:rFonts w:ascii="Times New Roman" w:hAnsi="Times New Roman"/>
                          <w:i/>
                          <w:sz w:val="24"/>
                          <w:szCs w:val="24"/>
                        </w:rPr>
                        <w:t>When we are exhausted, God makes a way through what seems impossible. We move forward in hope as God does a new thing.</w:t>
                      </w:r>
                    </w:p>
                    <w:p w14:paraId="6B997AAA" w14:textId="115E2D63"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6EF23986" w14:textId="77777777" w:rsidR="001E0796" w:rsidRDefault="001E0796" w:rsidP="00826895">
      <w:pPr>
        <w:pStyle w:val="NormalWeb"/>
        <w:spacing w:before="0" w:beforeAutospacing="0" w:after="0" w:afterAutospacing="0"/>
        <w:rPr>
          <w:b/>
        </w:rPr>
      </w:pPr>
    </w:p>
    <w:p w14:paraId="6491CA38" w14:textId="77777777" w:rsidR="00826895" w:rsidRDefault="00826895" w:rsidP="00826895">
      <w:pPr>
        <w:pStyle w:val="NormalWeb"/>
        <w:spacing w:before="0" w:beforeAutospacing="0" w:after="0" w:afterAutospacing="0"/>
        <w:rPr>
          <w:color w:val="000000"/>
        </w:rPr>
      </w:pPr>
    </w:p>
    <w:p w14:paraId="4D8FA145" w14:textId="77777777" w:rsidR="00A8145F" w:rsidRPr="00A8145F" w:rsidRDefault="00A8145F" w:rsidP="00A8145F">
      <w:pPr>
        <w:pStyle w:val="NormalWeb"/>
        <w:spacing w:before="0" w:beforeAutospacing="0" w:after="0" w:afterAutospacing="0"/>
      </w:pPr>
      <w:r w:rsidRPr="00A8145F">
        <w:rPr>
          <w:b/>
        </w:rPr>
        <w:lastRenderedPageBreak/>
        <w:t xml:space="preserve">Jayne will be in the office this week on Friday. </w:t>
      </w:r>
      <w:r w:rsidRPr="00A8145F">
        <w:t xml:space="preserve">She will be at the AMC Pastor’s Spring Bible Study at Laurelville Mon through Thu, Apr 8-11.   She is available via cell in case of an emergency! </w:t>
      </w:r>
    </w:p>
    <w:p w14:paraId="1A2ABF71" w14:textId="32E34B35" w:rsidR="00A8145F" w:rsidRPr="00A8145F" w:rsidRDefault="00A8145F" w:rsidP="00A8145F">
      <w:pPr>
        <w:pStyle w:val="NormalWeb"/>
        <w:spacing w:before="0" w:beforeAutospacing="0" w:after="0" w:afterAutospacing="0"/>
      </w:pPr>
      <w:r w:rsidRPr="00A8145F">
        <w:t xml:space="preserve">(330-224-3944) </w:t>
      </w:r>
    </w:p>
    <w:p w14:paraId="54C8ED9F" w14:textId="3B50BD89" w:rsidR="00A8145F" w:rsidRPr="00A8145F" w:rsidRDefault="00A8145F" w:rsidP="00A8145F">
      <w:pPr>
        <w:pStyle w:val="NormalWeb"/>
        <w:spacing w:before="0" w:beforeAutospacing="0" w:after="0" w:afterAutospacing="0"/>
      </w:pPr>
    </w:p>
    <w:p w14:paraId="23840345" w14:textId="1A7E2105" w:rsidR="00A8145F" w:rsidRPr="00A8145F" w:rsidRDefault="00A8145F" w:rsidP="00A8145F">
      <w:pPr>
        <w:pStyle w:val="NormalWeb"/>
        <w:spacing w:before="0" w:beforeAutospacing="0" w:after="0" w:afterAutospacing="0"/>
      </w:pPr>
      <w:r w:rsidRPr="00A8145F">
        <w:t xml:space="preserve">In </w:t>
      </w:r>
      <w:r w:rsidRPr="00A8145F">
        <w:rPr>
          <w:b/>
        </w:rPr>
        <w:t>your mailboxes is a copy</w:t>
      </w:r>
      <w:r w:rsidRPr="00A8145F">
        <w:t xml:space="preserve"> of the recently approved guidelines for the congregational </w:t>
      </w:r>
      <w:r w:rsidRPr="00A8145F">
        <w:rPr>
          <w:b/>
        </w:rPr>
        <w:t>Benevolence Fund</w:t>
      </w:r>
      <w:r w:rsidRPr="00A8145F">
        <w:t xml:space="preserve">.  Our April Mission offering will be to help build this fund in order to be available to those in the congregation who experience various needs.  </w:t>
      </w:r>
    </w:p>
    <w:p w14:paraId="39F92D81" w14:textId="2753786B" w:rsidR="00A8145F" w:rsidRPr="00A8145F" w:rsidRDefault="00A8145F" w:rsidP="00A8145F">
      <w:pPr>
        <w:pStyle w:val="NormalWeb"/>
        <w:spacing w:before="0" w:beforeAutospacing="0" w:after="0" w:afterAutospacing="0"/>
      </w:pPr>
    </w:p>
    <w:p w14:paraId="44C99B82" w14:textId="77777777" w:rsidR="00A8145F" w:rsidRPr="00A8145F" w:rsidRDefault="00A8145F" w:rsidP="00A8145F">
      <w:pPr>
        <w:spacing w:after="0" w:line="240" w:lineRule="auto"/>
        <w:rPr>
          <w:rFonts w:ascii="Times New Roman" w:hAnsi="Times New Roman"/>
          <w:sz w:val="24"/>
          <w:szCs w:val="24"/>
        </w:rPr>
      </w:pPr>
      <w:r w:rsidRPr="00A8145F">
        <w:rPr>
          <w:rFonts w:ascii="Times New Roman" w:hAnsi="Times New Roman"/>
          <w:sz w:val="24"/>
          <w:szCs w:val="24"/>
        </w:rPr>
        <w:t xml:space="preserve">The family of </w:t>
      </w:r>
      <w:r w:rsidRPr="00A8145F">
        <w:rPr>
          <w:rFonts w:ascii="Times New Roman" w:hAnsi="Times New Roman"/>
          <w:b/>
          <w:sz w:val="24"/>
          <w:szCs w:val="24"/>
        </w:rPr>
        <w:t xml:space="preserve">Beulah Hershberger </w:t>
      </w:r>
      <w:r w:rsidRPr="00A8145F">
        <w:rPr>
          <w:rFonts w:ascii="Times New Roman" w:hAnsi="Times New Roman"/>
          <w:sz w:val="24"/>
          <w:szCs w:val="24"/>
        </w:rPr>
        <w:t xml:space="preserve">would like you to know that she will be 102 years old on April 13.  Her address is 2000 Cambridge Dr. Rm 501, </w:t>
      </w:r>
      <w:proofErr w:type="spellStart"/>
      <w:r w:rsidRPr="00A8145F">
        <w:rPr>
          <w:rFonts w:ascii="Times New Roman" w:hAnsi="Times New Roman"/>
          <w:sz w:val="24"/>
          <w:szCs w:val="24"/>
        </w:rPr>
        <w:t>Davidsville</w:t>
      </w:r>
      <w:proofErr w:type="spellEnd"/>
      <w:r w:rsidRPr="00A8145F">
        <w:rPr>
          <w:rFonts w:ascii="Times New Roman" w:hAnsi="Times New Roman"/>
          <w:sz w:val="24"/>
          <w:szCs w:val="24"/>
        </w:rPr>
        <w:t xml:space="preserve"> PA 15928, if you would like to send her a card.  </w:t>
      </w:r>
    </w:p>
    <w:p w14:paraId="7C26E81D" w14:textId="77777777" w:rsidR="003919DD" w:rsidRPr="00A8145F" w:rsidRDefault="003919DD" w:rsidP="0087562D">
      <w:pPr>
        <w:pStyle w:val="NormalWeb"/>
        <w:spacing w:before="0" w:beforeAutospacing="0" w:after="0" w:afterAutospacing="0"/>
        <w:rPr>
          <w:rStyle w:val="HTMLTypewriter"/>
          <w:rFonts w:ascii="Times New Roman" w:hAnsi="Times New Roman" w:cs="Times New Roman"/>
          <w:sz w:val="24"/>
          <w:szCs w:val="24"/>
        </w:rPr>
      </w:pPr>
    </w:p>
    <w:p w14:paraId="31A0B928" w14:textId="77777777" w:rsidR="007857F9" w:rsidRPr="00A8145F" w:rsidRDefault="003919DD" w:rsidP="0087562D">
      <w:pPr>
        <w:pStyle w:val="NormalWeb"/>
        <w:spacing w:before="0" w:beforeAutospacing="0" w:after="0" w:afterAutospacing="0"/>
      </w:pPr>
      <w:r w:rsidRPr="00A8145F">
        <w:t xml:space="preserve">Johnstown Christian School students will be presenting </w:t>
      </w:r>
      <w:r w:rsidRPr="00A8145F">
        <w:rPr>
          <w:b/>
          <w:bCs/>
        </w:rPr>
        <w:t>James and the Giant Peach</w:t>
      </w:r>
      <w:r w:rsidRPr="00A8145F">
        <w:t> at 7:00 p.m. on April 11, 12 and 13, in the JCS gymnasium.  Cost is $7 Adults &amp; $4 Students/Children.  There will be a dinner theater on April 12 at 5:30 (advanced ticket required; cost is $15; available in the JCS office).  A Children's Matinee will be performed at 2:00 p.m. on April 13</w:t>
      </w:r>
    </w:p>
    <w:p w14:paraId="7BA3932C" w14:textId="007FDC3D" w:rsidR="003919DD" w:rsidRPr="00A8145F" w:rsidRDefault="003919DD" w:rsidP="0087562D">
      <w:pPr>
        <w:pStyle w:val="NormalWeb"/>
        <w:spacing w:before="0" w:beforeAutospacing="0" w:after="0" w:afterAutospacing="0"/>
        <w:rPr>
          <w:rStyle w:val="HTMLTypewriter"/>
          <w:rFonts w:ascii="Times New Roman" w:hAnsi="Times New Roman" w:cs="Times New Roman"/>
          <w:sz w:val="24"/>
          <w:szCs w:val="24"/>
        </w:rPr>
      </w:pPr>
      <w:r w:rsidRPr="00A8145F">
        <w:t xml:space="preserve">(1 free Child ticket with the purchase of 1 Adult ticket).  All tickets will be sold at the door </w:t>
      </w:r>
      <w:r w:rsidRPr="00A8145F">
        <w:rPr>
          <w:b/>
        </w:rPr>
        <w:t>except</w:t>
      </w:r>
      <w:r w:rsidRPr="00A8145F">
        <w:t xml:space="preserve"> for the dinner theater.   (814) 288-2588 </w:t>
      </w:r>
    </w:p>
    <w:p w14:paraId="0217E48F" w14:textId="77777777" w:rsidR="005C476E" w:rsidRPr="00A8145F" w:rsidRDefault="005C476E" w:rsidP="0087562D">
      <w:pPr>
        <w:pStyle w:val="NormalWeb"/>
        <w:spacing w:before="0" w:beforeAutospacing="0" w:after="0" w:afterAutospacing="0"/>
        <w:rPr>
          <w:rStyle w:val="HTMLTypewriter"/>
          <w:rFonts w:ascii="Times New Roman" w:hAnsi="Times New Roman" w:cs="Times New Roman"/>
          <w:sz w:val="24"/>
          <w:szCs w:val="24"/>
        </w:rPr>
      </w:pPr>
    </w:p>
    <w:p w14:paraId="0F644647" w14:textId="65958325" w:rsidR="00086BB9" w:rsidRPr="00A8145F" w:rsidRDefault="005C476E" w:rsidP="005C476E">
      <w:pPr>
        <w:autoSpaceDE w:val="0"/>
        <w:autoSpaceDN w:val="0"/>
        <w:adjustRightInd w:val="0"/>
        <w:spacing w:after="0" w:line="240" w:lineRule="auto"/>
        <w:rPr>
          <w:rFonts w:ascii="Times New Roman" w:hAnsi="Times New Roman"/>
          <w:sz w:val="24"/>
          <w:szCs w:val="24"/>
        </w:rPr>
      </w:pPr>
      <w:r w:rsidRPr="00A8145F">
        <w:rPr>
          <w:rFonts w:ascii="Times New Roman" w:hAnsi="Times New Roman"/>
          <w:sz w:val="24"/>
          <w:szCs w:val="24"/>
        </w:rPr>
        <w:t xml:space="preserve">The </w:t>
      </w:r>
      <w:r w:rsidRPr="00A8145F">
        <w:rPr>
          <w:rFonts w:ascii="Times New Roman" w:hAnsi="Times New Roman"/>
          <w:b/>
          <w:sz w:val="24"/>
          <w:szCs w:val="24"/>
        </w:rPr>
        <w:t>Easter Egg Hunt</w:t>
      </w:r>
      <w:r w:rsidRPr="00A8145F">
        <w:rPr>
          <w:rFonts w:ascii="Times New Roman" w:hAnsi="Times New Roman"/>
          <w:sz w:val="24"/>
          <w:szCs w:val="24"/>
        </w:rPr>
        <w:t xml:space="preserve"> will be held on April 14 at 2:00</w:t>
      </w:r>
      <w:r w:rsidR="0014296D" w:rsidRPr="00A8145F">
        <w:rPr>
          <w:rFonts w:ascii="Times New Roman" w:hAnsi="Times New Roman"/>
          <w:sz w:val="24"/>
          <w:szCs w:val="24"/>
        </w:rPr>
        <w:t xml:space="preserve"> p.m.</w:t>
      </w:r>
      <w:r w:rsidRPr="00A8145F">
        <w:rPr>
          <w:rFonts w:ascii="Times New Roman" w:hAnsi="Times New Roman"/>
          <w:sz w:val="24"/>
          <w:szCs w:val="24"/>
        </w:rPr>
        <w:t xml:space="preserve"> at the church.  Please let Cathy Miller know if your child (through grade 3) is attending at </w:t>
      </w:r>
      <w:r w:rsidR="007214CD" w:rsidRPr="00A8145F">
        <w:rPr>
          <w:rFonts w:ascii="Times New Roman" w:hAnsi="Times New Roman"/>
          <w:sz w:val="24"/>
          <w:szCs w:val="24"/>
        </w:rPr>
        <w:t xml:space="preserve">(814) </w:t>
      </w:r>
      <w:r w:rsidRPr="00A8145F">
        <w:rPr>
          <w:rFonts w:ascii="Times New Roman" w:hAnsi="Times New Roman"/>
          <w:sz w:val="24"/>
          <w:szCs w:val="24"/>
        </w:rPr>
        <w:t>254-2634.</w:t>
      </w:r>
    </w:p>
    <w:p w14:paraId="77BDB478" w14:textId="43C164D1" w:rsidR="00AA6746" w:rsidRPr="00A8145F" w:rsidRDefault="00AA6746" w:rsidP="005C476E">
      <w:pPr>
        <w:autoSpaceDE w:val="0"/>
        <w:autoSpaceDN w:val="0"/>
        <w:adjustRightInd w:val="0"/>
        <w:spacing w:after="0" w:line="240" w:lineRule="auto"/>
        <w:rPr>
          <w:rFonts w:ascii="Times New Roman" w:hAnsi="Times New Roman"/>
          <w:sz w:val="24"/>
          <w:szCs w:val="24"/>
        </w:rPr>
      </w:pPr>
    </w:p>
    <w:p w14:paraId="6D457E44" w14:textId="2C6F4D48" w:rsidR="00AA6746" w:rsidRPr="00A8145F" w:rsidRDefault="00AA6746" w:rsidP="005C476E">
      <w:pPr>
        <w:autoSpaceDE w:val="0"/>
        <w:autoSpaceDN w:val="0"/>
        <w:adjustRightInd w:val="0"/>
        <w:spacing w:after="0" w:line="240" w:lineRule="auto"/>
        <w:rPr>
          <w:rFonts w:ascii="Times New Roman" w:hAnsi="Times New Roman"/>
          <w:sz w:val="24"/>
          <w:szCs w:val="24"/>
        </w:rPr>
      </w:pPr>
      <w:r w:rsidRPr="00A8145F">
        <w:rPr>
          <w:rFonts w:ascii="Times New Roman" w:hAnsi="Times New Roman"/>
          <w:color w:val="000000"/>
          <w:sz w:val="24"/>
          <w:szCs w:val="24"/>
        </w:rPr>
        <w:t xml:space="preserve">Stahl Mennonite Church </w:t>
      </w:r>
      <w:r w:rsidRPr="00A8145F">
        <w:rPr>
          <w:rFonts w:ascii="Times New Roman" w:hAnsi="Times New Roman"/>
          <w:b/>
          <w:color w:val="000000"/>
          <w:sz w:val="24"/>
          <w:szCs w:val="24"/>
        </w:rPr>
        <w:t>will host the EMHS Touring Choir</w:t>
      </w:r>
      <w:r w:rsidRPr="00A8145F">
        <w:rPr>
          <w:rFonts w:ascii="Times New Roman" w:hAnsi="Times New Roman"/>
          <w:color w:val="000000"/>
          <w:sz w:val="24"/>
          <w:szCs w:val="24"/>
        </w:rPr>
        <w:t xml:space="preserve"> on Monday, April 15, 7 PM.  We are still looking for hosts for 25 persons overnight on Monday, after the concert. Students are paired.  If you can only house one person you might consider the bus driver, director or adult chaperones who will also be traveling.  Please contact Jeanette Hunsberger 814-483-9332 if you are able to help in this way.  Thank You!!</w:t>
      </w:r>
    </w:p>
    <w:p w14:paraId="3EF3701D" w14:textId="6FDA475D" w:rsidR="00086BB9" w:rsidRDefault="00086BB9" w:rsidP="005C476E">
      <w:pPr>
        <w:autoSpaceDE w:val="0"/>
        <w:autoSpaceDN w:val="0"/>
        <w:adjustRightInd w:val="0"/>
        <w:spacing w:after="0" w:line="240" w:lineRule="auto"/>
        <w:rPr>
          <w:rFonts w:ascii="Times New Roman" w:hAnsi="Times New Roman"/>
        </w:rPr>
      </w:pPr>
    </w:p>
    <w:p w14:paraId="1BD11F08" w14:textId="77777777" w:rsidR="00936DDA" w:rsidRPr="00A8145F" w:rsidRDefault="00936DDA" w:rsidP="00936DDA">
      <w:pPr>
        <w:autoSpaceDE w:val="0"/>
        <w:autoSpaceDN w:val="0"/>
        <w:adjustRightInd w:val="0"/>
        <w:spacing w:after="0" w:line="240" w:lineRule="auto"/>
        <w:rPr>
          <w:rFonts w:ascii="Times New Roman" w:hAnsi="Times New Roman"/>
          <w:sz w:val="24"/>
          <w:szCs w:val="24"/>
        </w:rPr>
      </w:pPr>
      <w:r w:rsidRPr="00A8145F">
        <w:rPr>
          <w:rFonts w:ascii="Times New Roman" w:hAnsi="Times New Roman"/>
          <w:sz w:val="24"/>
          <w:szCs w:val="24"/>
        </w:rPr>
        <w:t xml:space="preserve">Because of overlapping scheduled events, the </w:t>
      </w:r>
      <w:r w:rsidRPr="00A8145F">
        <w:rPr>
          <w:rFonts w:ascii="Times New Roman" w:hAnsi="Times New Roman"/>
          <w:b/>
          <w:sz w:val="24"/>
          <w:szCs w:val="24"/>
        </w:rPr>
        <w:t>Spiritual Growth Group</w:t>
      </w:r>
      <w:r w:rsidRPr="00A8145F">
        <w:rPr>
          <w:rFonts w:ascii="Times New Roman" w:hAnsi="Times New Roman"/>
          <w:sz w:val="24"/>
          <w:szCs w:val="24"/>
        </w:rPr>
        <w:t xml:space="preserve"> will </w:t>
      </w:r>
      <w:r w:rsidRPr="00A8145F">
        <w:rPr>
          <w:rFonts w:ascii="Times New Roman" w:hAnsi="Times New Roman"/>
          <w:b/>
          <w:sz w:val="24"/>
          <w:szCs w:val="24"/>
        </w:rPr>
        <w:t>NOT</w:t>
      </w:r>
      <w:r w:rsidRPr="00A8145F">
        <w:rPr>
          <w:rFonts w:ascii="Times New Roman" w:hAnsi="Times New Roman"/>
          <w:sz w:val="24"/>
          <w:szCs w:val="24"/>
        </w:rPr>
        <w:t xml:space="preserve"> meet in April.  Next meeting time will be May 8 at 7:15 p.m.</w:t>
      </w:r>
    </w:p>
    <w:p w14:paraId="23F0B705" w14:textId="64A9F496" w:rsidR="00A8145F" w:rsidRDefault="00A8145F" w:rsidP="005C476E">
      <w:pPr>
        <w:autoSpaceDE w:val="0"/>
        <w:autoSpaceDN w:val="0"/>
        <w:adjustRightInd w:val="0"/>
        <w:spacing w:after="0" w:line="240" w:lineRule="auto"/>
        <w:rPr>
          <w:rFonts w:ascii="Times New Roman" w:hAnsi="Times New Roman"/>
        </w:rPr>
      </w:pPr>
    </w:p>
    <w:p w14:paraId="6718FA0D" w14:textId="443DC394" w:rsidR="00A8145F" w:rsidRDefault="00A8145F" w:rsidP="005C476E">
      <w:pPr>
        <w:autoSpaceDE w:val="0"/>
        <w:autoSpaceDN w:val="0"/>
        <w:adjustRightInd w:val="0"/>
        <w:spacing w:after="0" w:line="240" w:lineRule="auto"/>
        <w:rPr>
          <w:rFonts w:ascii="Times New Roman" w:hAnsi="Times New Roman"/>
        </w:rPr>
      </w:pPr>
    </w:p>
    <w:p w14:paraId="1084CC1A" w14:textId="5196B1EC" w:rsidR="00A8145F" w:rsidRDefault="00A8145F" w:rsidP="005C476E">
      <w:pPr>
        <w:autoSpaceDE w:val="0"/>
        <w:autoSpaceDN w:val="0"/>
        <w:adjustRightInd w:val="0"/>
        <w:spacing w:after="0" w:line="240" w:lineRule="auto"/>
        <w:rPr>
          <w:rFonts w:ascii="Times New Roman" w:hAnsi="Times New Roman"/>
        </w:rPr>
      </w:pPr>
    </w:p>
    <w:p w14:paraId="272C4F3C" w14:textId="69E86D1D" w:rsidR="00A8145F" w:rsidRDefault="00A8145F" w:rsidP="005C476E">
      <w:pPr>
        <w:autoSpaceDE w:val="0"/>
        <w:autoSpaceDN w:val="0"/>
        <w:adjustRightInd w:val="0"/>
        <w:spacing w:after="0" w:line="240" w:lineRule="auto"/>
        <w:rPr>
          <w:rFonts w:ascii="Times New Roman" w:hAnsi="Times New Roman"/>
        </w:rPr>
      </w:pPr>
      <w:bookmarkStart w:id="0" w:name="_GoBack"/>
      <w:bookmarkEnd w:id="0"/>
    </w:p>
    <w:p w14:paraId="05833A82" w14:textId="40A02D34" w:rsidR="008D40E5" w:rsidRPr="00A8145F" w:rsidRDefault="00086BB9" w:rsidP="00936DDA">
      <w:pPr>
        <w:spacing w:after="0" w:line="240" w:lineRule="auto"/>
        <w:rPr>
          <w:rFonts w:ascii="Times New Roman" w:hAnsi="Times New Roman"/>
          <w:sz w:val="24"/>
          <w:szCs w:val="24"/>
        </w:rPr>
      </w:pPr>
      <w:r w:rsidRPr="00A8145F">
        <w:rPr>
          <w:rFonts w:ascii="Times New Roman" w:hAnsi="Times New Roman"/>
          <w:b/>
          <w:sz w:val="24"/>
          <w:szCs w:val="24"/>
        </w:rPr>
        <w:t xml:space="preserve">Community </w:t>
      </w:r>
      <w:r w:rsidRPr="00A8145F">
        <w:rPr>
          <w:rFonts w:ascii="Times New Roman" w:hAnsi="Times New Roman"/>
          <w:b/>
          <w:color w:val="000000"/>
          <w:sz w:val="24"/>
          <w:szCs w:val="24"/>
        </w:rPr>
        <w:t>Good Friday services</w:t>
      </w:r>
      <w:r w:rsidRPr="00A8145F">
        <w:rPr>
          <w:rFonts w:ascii="Times New Roman" w:hAnsi="Times New Roman"/>
          <w:color w:val="000000"/>
          <w:sz w:val="24"/>
          <w:szCs w:val="24"/>
        </w:rPr>
        <w:t xml:space="preserve"> on April 19, 2019 will be held at the Tire Hill Church of the Brethren from 12</w:t>
      </w:r>
      <w:r w:rsidR="00A13576" w:rsidRPr="00A8145F">
        <w:rPr>
          <w:rFonts w:ascii="Times New Roman" w:hAnsi="Times New Roman"/>
          <w:color w:val="000000"/>
          <w:sz w:val="24"/>
          <w:szCs w:val="24"/>
        </w:rPr>
        <w:t xml:space="preserve">:00 </w:t>
      </w:r>
      <w:r w:rsidR="00BE6A6A" w:rsidRPr="00A8145F">
        <w:rPr>
          <w:rFonts w:ascii="Times New Roman" w:hAnsi="Times New Roman"/>
          <w:color w:val="000000"/>
          <w:sz w:val="24"/>
          <w:szCs w:val="24"/>
        </w:rPr>
        <w:t>noon</w:t>
      </w:r>
      <w:r w:rsidRPr="00A8145F">
        <w:rPr>
          <w:rFonts w:ascii="Times New Roman" w:hAnsi="Times New Roman"/>
          <w:color w:val="000000"/>
          <w:sz w:val="24"/>
          <w:szCs w:val="24"/>
        </w:rPr>
        <w:t xml:space="preserve"> until 3</w:t>
      </w:r>
      <w:r w:rsidR="00A13576" w:rsidRPr="00A8145F">
        <w:rPr>
          <w:rFonts w:ascii="Times New Roman" w:hAnsi="Times New Roman"/>
          <w:color w:val="000000"/>
          <w:sz w:val="24"/>
          <w:szCs w:val="24"/>
        </w:rPr>
        <w:t>:00 p.m.</w:t>
      </w:r>
      <w:r w:rsidRPr="00A8145F">
        <w:rPr>
          <w:rFonts w:ascii="Times New Roman" w:hAnsi="Times New Roman"/>
          <w:color w:val="000000"/>
          <w:sz w:val="24"/>
          <w:szCs w:val="24"/>
        </w:rPr>
        <w:t>  Pastor Brian Simmons is in charge of this service.  If your schedule permits, please try to attend this service to not only support the Conemaugh Township Area Ministries, but to also be reminded of the Passion and Love of this</w:t>
      </w:r>
      <w:r w:rsidR="00BE6A6A" w:rsidRPr="00A8145F">
        <w:rPr>
          <w:rFonts w:ascii="Times New Roman" w:hAnsi="Times New Roman"/>
          <w:color w:val="000000"/>
          <w:sz w:val="24"/>
          <w:szCs w:val="24"/>
        </w:rPr>
        <w:t xml:space="preserve"> S</w:t>
      </w:r>
      <w:r w:rsidRPr="00A8145F">
        <w:rPr>
          <w:rFonts w:ascii="Times New Roman" w:hAnsi="Times New Roman"/>
          <w:color w:val="000000"/>
          <w:sz w:val="24"/>
          <w:szCs w:val="24"/>
        </w:rPr>
        <w:t>eason.</w:t>
      </w:r>
    </w:p>
    <w:p w14:paraId="79EA01FB" w14:textId="77777777" w:rsidR="00F3566E" w:rsidRDefault="00F3566E" w:rsidP="0087562D">
      <w:pPr>
        <w:autoSpaceDE w:val="0"/>
        <w:autoSpaceDN w:val="0"/>
        <w:adjustRightInd w:val="0"/>
        <w:spacing w:after="0" w:line="240" w:lineRule="auto"/>
        <w:rPr>
          <w:rFonts w:ascii="Times New Roman" w:eastAsia="Times New Roman" w:hAnsi="Times New Roman"/>
          <w:b/>
          <w:sz w:val="24"/>
          <w:szCs w:val="24"/>
        </w:rPr>
      </w:pPr>
    </w:p>
    <w:p w14:paraId="684782E3" w14:textId="702E8115" w:rsidR="009B4C98" w:rsidRPr="006558EA" w:rsidRDefault="008D40E5" w:rsidP="0087562D">
      <w:pPr>
        <w:autoSpaceDE w:val="0"/>
        <w:autoSpaceDN w:val="0"/>
        <w:adjustRightInd w:val="0"/>
        <w:spacing w:after="0" w:line="240" w:lineRule="auto"/>
        <w:rPr>
          <w:rFonts w:ascii="Times New Roman" w:eastAsia="Times New Roman" w:hAnsi="Times New Roman"/>
          <w:sz w:val="24"/>
          <w:szCs w:val="24"/>
        </w:rPr>
      </w:pPr>
      <w:r w:rsidRPr="006558EA">
        <w:rPr>
          <w:rFonts w:ascii="Times New Roman" w:eastAsia="Times New Roman" w:hAnsi="Times New Roman"/>
          <w:b/>
          <w:sz w:val="24"/>
          <w:szCs w:val="24"/>
        </w:rPr>
        <w:t xml:space="preserve">ATTENTION:  </w:t>
      </w:r>
      <w:r w:rsidRPr="006558EA">
        <w:rPr>
          <w:rFonts w:ascii="Times New Roman" w:eastAsia="Times New Roman" w:hAnsi="Times New Roman"/>
          <w:sz w:val="24"/>
          <w:szCs w:val="24"/>
        </w:rPr>
        <w:t xml:space="preserve">We want everyone in the congregation to be able to communicate with our </w:t>
      </w:r>
      <w:r w:rsidRPr="006558EA">
        <w:rPr>
          <w:rFonts w:ascii="Times New Roman" w:eastAsia="Times New Roman" w:hAnsi="Times New Roman"/>
          <w:b/>
          <w:sz w:val="24"/>
          <w:szCs w:val="24"/>
        </w:rPr>
        <w:t>media group</w:t>
      </w:r>
      <w:r w:rsidRPr="006558EA">
        <w:rPr>
          <w:rFonts w:ascii="Times New Roman" w:eastAsia="Times New Roman" w:hAnsi="Times New Roman"/>
          <w:sz w:val="24"/>
          <w:szCs w:val="24"/>
        </w:rPr>
        <w:t xml:space="preserve"> by using their new email address.  The new address is:  </w:t>
      </w:r>
      <w:hyperlink r:id="rId10" w:history="1">
        <w:r w:rsidRPr="006558EA">
          <w:rPr>
            <w:rStyle w:val="Hyperlink"/>
            <w:rFonts w:ascii="Times New Roman" w:eastAsia="Times New Roman" w:hAnsi="Times New Roman"/>
            <w:color w:val="auto"/>
            <w:sz w:val="24"/>
            <w:szCs w:val="24"/>
          </w:rPr>
          <w:t>stahlmennonitemedia@gmail.com</w:t>
        </w:r>
      </w:hyperlink>
      <w:r w:rsidRPr="006558EA">
        <w:rPr>
          <w:rFonts w:ascii="Times New Roman" w:eastAsia="Times New Roman" w:hAnsi="Times New Roman"/>
          <w:sz w:val="24"/>
          <w:szCs w:val="24"/>
        </w:rPr>
        <w:t>.  Please add this to your contact list!  This will help get any requests to the media group no matter who is scheduled to run sound on any particular day.  Also, if you are able to send requests before the service, it would aid in the preparation process.  Any questions, please ask Bill Horsley.</w:t>
      </w:r>
    </w:p>
    <w:p w14:paraId="441F31DC" w14:textId="77777777" w:rsidR="00BE6A6A" w:rsidRPr="006558EA" w:rsidRDefault="00BE6A6A" w:rsidP="0087562D">
      <w:pPr>
        <w:autoSpaceDE w:val="0"/>
        <w:autoSpaceDN w:val="0"/>
        <w:adjustRightInd w:val="0"/>
        <w:spacing w:after="0" w:line="240" w:lineRule="auto"/>
        <w:rPr>
          <w:rFonts w:ascii="Times New Roman" w:eastAsia="Times New Roman" w:hAnsi="Times New Roman"/>
          <w:sz w:val="24"/>
          <w:szCs w:val="24"/>
        </w:rPr>
      </w:pPr>
    </w:p>
    <w:p w14:paraId="61EBD357" w14:textId="77777777" w:rsidR="00A8145F" w:rsidRDefault="00A8145F" w:rsidP="00A8145F">
      <w:pPr>
        <w:spacing w:after="0" w:line="240" w:lineRule="auto"/>
        <w:rPr>
          <w:rFonts w:ascii="Times New Roman" w:eastAsia="Times New Roman" w:hAnsi="Times New Roman"/>
          <w:color w:val="202020"/>
          <w:sz w:val="24"/>
          <w:szCs w:val="24"/>
        </w:rPr>
      </w:pPr>
      <w:r w:rsidRPr="00A8145F">
        <w:rPr>
          <w:rFonts w:ascii="Times New Roman" w:eastAsia="Times New Roman" w:hAnsi="Times New Roman"/>
          <w:b/>
          <w:color w:val="202020"/>
          <w:sz w:val="24"/>
          <w:szCs w:val="24"/>
        </w:rPr>
        <w:t>Paul and Serena Manickam of Mennonite Mission Network</w:t>
      </w:r>
      <w:r w:rsidRPr="008C034F">
        <w:rPr>
          <w:rFonts w:ascii="Times New Roman" w:eastAsia="Times New Roman" w:hAnsi="Times New Roman"/>
          <w:color w:val="202020"/>
          <w:sz w:val="24"/>
          <w:szCs w:val="24"/>
        </w:rPr>
        <w:t xml:space="preserve"> have been working with the Mennonite churches in the area around Iquitos, Peru. Recently, their request for visa renewal was denied. Pray for God’s comfort and guidance as they discern next steps.</w:t>
      </w:r>
    </w:p>
    <w:p w14:paraId="20F12C92" w14:textId="77777777" w:rsidR="007E3866" w:rsidRPr="006558EA" w:rsidRDefault="007E3866" w:rsidP="0087562D">
      <w:pPr>
        <w:autoSpaceDE w:val="0"/>
        <w:autoSpaceDN w:val="0"/>
        <w:adjustRightInd w:val="0"/>
        <w:spacing w:after="0" w:line="240" w:lineRule="auto"/>
        <w:rPr>
          <w:rFonts w:ascii="Times New Roman" w:eastAsia="Times New Roman" w:hAnsi="Times New Roman"/>
          <w:sz w:val="24"/>
          <w:szCs w:val="24"/>
        </w:rPr>
      </w:pPr>
    </w:p>
    <w:p w14:paraId="040A4CB3" w14:textId="5504503E" w:rsidR="00260F56" w:rsidRPr="00781268" w:rsidRDefault="006C33BA" w:rsidP="008D40E5">
      <w:pPr>
        <w:spacing w:after="0" w:line="360" w:lineRule="auto"/>
        <w:rPr>
          <w:rFonts w:ascii="Times New Roman" w:hAnsi="Times New Roman"/>
          <w:b/>
          <w:sz w:val="24"/>
          <w:szCs w:val="24"/>
        </w:rPr>
      </w:pPr>
      <w:r w:rsidRPr="00303D4B">
        <w:rPr>
          <w:rFonts w:ascii="Times New Roman" w:hAnsi="Times New Roman"/>
          <w:b/>
          <w:sz w:val="24"/>
          <w:szCs w:val="24"/>
        </w:rPr>
        <w:t>*****************PRAYER REQUESTS******************</w:t>
      </w:r>
    </w:p>
    <w:p w14:paraId="38CD7C16" w14:textId="1C80F65C" w:rsidR="00F51FFA" w:rsidRDefault="00F51FFA" w:rsidP="00E90423">
      <w:pPr>
        <w:pStyle w:val="NormalWeb"/>
        <w:spacing w:before="0" w:beforeAutospacing="0" w:after="0" w:afterAutospacing="0"/>
      </w:pPr>
      <w:r>
        <w:t>Travelers</w:t>
      </w:r>
      <w:r>
        <w:tab/>
      </w:r>
      <w:r>
        <w:tab/>
      </w:r>
      <w:r w:rsidR="00AA6746">
        <w:t>Nichelle Barr</w:t>
      </w:r>
      <w:r w:rsidR="00AA6746">
        <w:tab/>
      </w:r>
      <w:r>
        <w:tab/>
        <w:t xml:space="preserve">Dwight </w:t>
      </w:r>
      <w:proofErr w:type="spellStart"/>
      <w:r>
        <w:t>Gindlesperger</w:t>
      </w:r>
      <w:proofErr w:type="spellEnd"/>
    </w:p>
    <w:p w14:paraId="7FE64684" w14:textId="77CAF4DE" w:rsidR="001433BD" w:rsidRDefault="001433BD" w:rsidP="00E90423">
      <w:pPr>
        <w:pStyle w:val="NormalWeb"/>
        <w:spacing w:before="0" w:beforeAutospacing="0" w:after="0" w:afterAutospacing="0"/>
      </w:pPr>
      <w:r>
        <w:t>Jane Miller</w:t>
      </w:r>
      <w:r>
        <w:tab/>
      </w:r>
      <w:r>
        <w:tab/>
        <w:t xml:space="preserve">Ron </w:t>
      </w:r>
      <w:proofErr w:type="spellStart"/>
      <w:r>
        <w:t>Telenko</w:t>
      </w:r>
      <w:proofErr w:type="spellEnd"/>
      <w:r>
        <w:t>, Sr.</w:t>
      </w:r>
      <w:r>
        <w:tab/>
        <w:t>Leah's friend</w:t>
      </w:r>
    </w:p>
    <w:p w14:paraId="402C1FC1" w14:textId="56A19228" w:rsidR="001433BD" w:rsidRDefault="002600EB" w:rsidP="00E90423">
      <w:pPr>
        <w:pStyle w:val="NormalWeb"/>
        <w:spacing w:before="0" w:beforeAutospacing="0" w:after="0" w:afterAutospacing="0"/>
      </w:pPr>
      <w:r>
        <w:t>Dave Gates</w:t>
      </w:r>
      <w:r>
        <w:tab/>
      </w:r>
      <w:r w:rsidR="001433BD">
        <w:tab/>
      </w:r>
      <w:r w:rsidR="00AA6746">
        <w:t xml:space="preserve">Barb </w:t>
      </w:r>
      <w:proofErr w:type="spellStart"/>
      <w:r w:rsidR="00AA6746">
        <w:t>Lashinsky</w:t>
      </w:r>
      <w:proofErr w:type="spellEnd"/>
      <w:r w:rsidR="001433BD">
        <w:tab/>
      </w:r>
      <w:r w:rsidR="00AA6746">
        <w:t>Dan Blough</w:t>
      </w:r>
      <w:r w:rsidR="001433BD">
        <w:tab/>
      </w:r>
    </w:p>
    <w:p w14:paraId="16A0F2B0" w14:textId="1A5BB29B" w:rsidR="002600EB" w:rsidRDefault="00AA6746" w:rsidP="00E90423">
      <w:pPr>
        <w:pStyle w:val="NormalWeb"/>
        <w:spacing w:before="0" w:beforeAutospacing="0" w:after="0" w:afterAutospacing="0"/>
      </w:pPr>
      <w:r>
        <w:t>Jenn Petro</w:t>
      </w:r>
      <w:r>
        <w:tab/>
        <w:t xml:space="preserve"> </w:t>
      </w:r>
      <w:r w:rsidR="00E90423">
        <w:t xml:space="preserve">        </w:t>
      </w:r>
      <w:r w:rsidR="001433BD">
        <w:t xml:space="preserve">   </w:t>
      </w:r>
      <w:r w:rsidR="002600EB">
        <w:t>Unspoken Requests</w:t>
      </w:r>
      <w:r w:rsidR="00F51FFA">
        <w:tab/>
        <w:t>Pittsburgh Community</w:t>
      </w:r>
      <w:r w:rsidR="008D7BE6">
        <w:t xml:space="preserve"> </w:t>
      </w:r>
      <w:r w:rsidR="002600EB">
        <w:t>Larry &amp; Anne Marie Millender</w:t>
      </w:r>
      <w:r>
        <w:t xml:space="preserve">                 John &amp; Megan </w:t>
      </w:r>
      <w:proofErr w:type="spellStart"/>
      <w:r>
        <w:t>Bayush</w:t>
      </w:r>
      <w:proofErr w:type="spellEnd"/>
    </w:p>
    <w:p w14:paraId="4ADFA3C6" w14:textId="3743CCA2" w:rsidR="00AA6746" w:rsidRDefault="00AA6746" w:rsidP="00E90423">
      <w:pPr>
        <w:pStyle w:val="NormalWeb"/>
        <w:spacing w:before="0" w:beforeAutospacing="0" w:after="0" w:afterAutospacing="0"/>
      </w:pPr>
      <w:r>
        <w:t xml:space="preserve">Jim </w:t>
      </w:r>
      <w:proofErr w:type="spellStart"/>
      <w:r>
        <w:t>Bonovitz</w:t>
      </w:r>
      <w:proofErr w:type="spellEnd"/>
      <w:r>
        <w:tab/>
      </w:r>
      <w:r>
        <w:tab/>
      </w:r>
      <w:proofErr w:type="spellStart"/>
      <w:r>
        <w:t>Quenna</w:t>
      </w:r>
      <w:proofErr w:type="spellEnd"/>
      <w:r>
        <w:t xml:space="preserve"> Smith </w:t>
      </w:r>
    </w:p>
    <w:p w14:paraId="3B99DD6B" w14:textId="77777777" w:rsidR="00F3566E" w:rsidRDefault="00F3566E" w:rsidP="00E90423">
      <w:pPr>
        <w:pStyle w:val="NormalWeb"/>
        <w:spacing w:before="0" w:beforeAutospacing="0" w:after="0" w:afterAutospacing="0"/>
      </w:pPr>
    </w:p>
    <w:sectPr w:rsidR="00F3566E"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56A05" w14:textId="77777777" w:rsidR="003A0C51" w:rsidRDefault="003A0C51" w:rsidP="00B82381">
      <w:pPr>
        <w:spacing w:after="0" w:line="240" w:lineRule="auto"/>
      </w:pPr>
      <w:r>
        <w:separator/>
      </w:r>
    </w:p>
  </w:endnote>
  <w:endnote w:type="continuationSeparator" w:id="0">
    <w:p w14:paraId="69EF7597" w14:textId="77777777" w:rsidR="003A0C51" w:rsidRDefault="003A0C51"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Semibold">
    <w:panose1 w:val="020B07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FA5C" w14:textId="77777777" w:rsidR="003A0C51" w:rsidRDefault="003A0C51" w:rsidP="00B82381">
      <w:pPr>
        <w:spacing w:after="0" w:line="240" w:lineRule="auto"/>
      </w:pPr>
      <w:r>
        <w:separator/>
      </w:r>
    </w:p>
  </w:footnote>
  <w:footnote w:type="continuationSeparator" w:id="0">
    <w:p w14:paraId="569693E7" w14:textId="77777777" w:rsidR="003A0C51" w:rsidRDefault="003A0C51" w:rsidP="00B8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7"/>
    <w:rsid w:val="00001348"/>
    <w:rsid w:val="00001580"/>
    <w:rsid w:val="000021F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ECE"/>
    <w:rsid w:val="000336A0"/>
    <w:rsid w:val="0003393D"/>
    <w:rsid w:val="00033C2F"/>
    <w:rsid w:val="000372CD"/>
    <w:rsid w:val="00040185"/>
    <w:rsid w:val="00040482"/>
    <w:rsid w:val="00040A70"/>
    <w:rsid w:val="00040A7D"/>
    <w:rsid w:val="00040EDF"/>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9A8"/>
    <w:rsid w:val="000664CC"/>
    <w:rsid w:val="000669D4"/>
    <w:rsid w:val="00066CAB"/>
    <w:rsid w:val="00067121"/>
    <w:rsid w:val="000671A3"/>
    <w:rsid w:val="00070C2E"/>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BB9"/>
    <w:rsid w:val="00086D75"/>
    <w:rsid w:val="00087B29"/>
    <w:rsid w:val="0009071D"/>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7B2"/>
    <w:rsid w:val="000B6BD2"/>
    <w:rsid w:val="000C0F83"/>
    <w:rsid w:val="000C13C1"/>
    <w:rsid w:val="000C1AE0"/>
    <w:rsid w:val="000C256A"/>
    <w:rsid w:val="000C2614"/>
    <w:rsid w:val="000C2C97"/>
    <w:rsid w:val="000C3FAD"/>
    <w:rsid w:val="000C4BDA"/>
    <w:rsid w:val="000C4E11"/>
    <w:rsid w:val="000C659F"/>
    <w:rsid w:val="000C6F74"/>
    <w:rsid w:val="000C7060"/>
    <w:rsid w:val="000C7810"/>
    <w:rsid w:val="000D024C"/>
    <w:rsid w:val="000D0677"/>
    <w:rsid w:val="000D28AF"/>
    <w:rsid w:val="000D3F70"/>
    <w:rsid w:val="000D5015"/>
    <w:rsid w:val="000D504F"/>
    <w:rsid w:val="000D63FC"/>
    <w:rsid w:val="000D6F24"/>
    <w:rsid w:val="000D797C"/>
    <w:rsid w:val="000E055C"/>
    <w:rsid w:val="000E1BFA"/>
    <w:rsid w:val="000E305D"/>
    <w:rsid w:val="000E305F"/>
    <w:rsid w:val="000E355E"/>
    <w:rsid w:val="000E44AD"/>
    <w:rsid w:val="000E494C"/>
    <w:rsid w:val="000E49EC"/>
    <w:rsid w:val="000E5A99"/>
    <w:rsid w:val="000E5B21"/>
    <w:rsid w:val="000E5E2A"/>
    <w:rsid w:val="000E6652"/>
    <w:rsid w:val="000E6EC3"/>
    <w:rsid w:val="000E7FAC"/>
    <w:rsid w:val="000F3051"/>
    <w:rsid w:val="000F36AC"/>
    <w:rsid w:val="000F3DD0"/>
    <w:rsid w:val="000F3DEC"/>
    <w:rsid w:val="000F465B"/>
    <w:rsid w:val="000F58F3"/>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0A07"/>
    <w:rsid w:val="00121504"/>
    <w:rsid w:val="00121B34"/>
    <w:rsid w:val="0012265E"/>
    <w:rsid w:val="00122A81"/>
    <w:rsid w:val="00122D80"/>
    <w:rsid w:val="00123380"/>
    <w:rsid w:val="0012346E"/>
    <w:rsid w:val="00123B20"/>
    <w:rsid w:val="00124607"/>
    <w:rsid w:val="001252A4"/>
    <w:rsid w:val="00125AF6"/>
    <w:rsid w:val="00126C73"/>
    <w:rsid w:val="00126D85"/>
    <w:rsid w:val="00126E56"/>
    <w:rsid w:val="00127341"/>
    <w:rsid w:val="0012748E"/>
    <w:rsid w:val="00127A44"/>
    <w:rsid w:val="00127A9C"/>
    <w:rsid w:val="001305A3"/>
    <w:rsid w:val="0013182D"/>
    <w:rsid w:val="001325E0"/>
    <w:rsid w:val="0013263C"/>
    <w:rsid w:val="00132C2C"/>
    <w:rsid w:val="0013388B"/>
    <w:rsid w:val="00133CC1"/>
    <w:rsid w:val="00133D86"/>
    <w:rsid w:val="00137164"/>
    <w:rsid w:val="00140E5B"/>
    <w:rsid w:val="00141E90"/>
    <w:rsid w:val="0014296D"/>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758F"/>
    <w:rsid w:val="00157706"/>
    <w:rsid w:val="00157E90"/>
    <w:rsid w:val="00160940"/>
    <w:rsid w:val="001610D5"/>
    <w:rsid w:val="00162D02"/>
    <w:rsid w:val="00163A4B"/>
    <w:rsid w:val="00163B6C"/>
    <w:rsid w:val="00163D74"/>
    <w:rsid w:val="00164345"/>
    <w:rsid w:val="0016490F"/>
    <w:rsid w:val="00165B00"/>
    <w:rsid w:val="0016650F"/>
    <w:rsid w:val="001667E3"/>
    <w:rsid w:val="001705D1"/>
    <w:rsid w:val="001706B3"/>
    <w:rsid w:val="001707E8"/>
    <w:rsid w:val="00170ED6"/>
    <w:rsid w:val="00171BE2"/>
    <w:rsid w:val="0017255C"/>
    <w:rsid w:val="00172C3D"/>
    <w:rsid w:val="00172E9E"/>
    <w:rsid w:val="001740D8"/>
    <w:rsid w:val="00176D22"/>
    <w:rsid w:val="001812B9"/>
    <w:rsid w:val="00181B45"/>
    <w:rsid w:val="00182AAC"/>
    <w:rsid w:val="00184BC7"/>
    <w:rsid w:val="001850C6"/>
    <w:rsid w:val="001853AB"/>
    <w:rsid w:val="0018562E"/>
    <w:rsid w:val="001856E8"/>
    <w:rsid w:val="00186FDB"/>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D6A"/>
    <w:rsid w:val="001A38D6"/>
    <w:rsid w:val="001A3BD0"/>
    <w:rsid w:val="001A5015"/>
    <w:rsid w:val="001A62FD"/>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958"/>
    <w:rsid w:val="001B6F26"/>
    <w:rsid w:val="001B7D15"/>
    <w:rsid w:val="001C062E"/>
    <w:rsid w:val="001C1A69"/>
    <w:rsid w:val="001C26D5"/>
    <w:rsid w:val="001C2885"/>
    <w:rsid w:val="001C7C88"/>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742C"/>
    <w:rsid w:val="002076CA"/>
    <w:rsid w:val="002077C7"/>
    <w:rsid w:val="00212415"/>
    <w:rsid w:val="00212ADA"/>
    <w:rsid w:val="0021357A"/>
    <w:rsid w:val="00213F4C"/>
    <w:rsid w:val="00216D71"/>
    <w:rsid w:val="00217110"/>
    <w:rsid w:val="00221108"/>
    <w:rsid w:val="00221DA7"/>
    <w:rsid w:val="00222331"/>
    <w:rsid w:val="002227D4"/>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24AD"/>
    <w:rsid w:val="0028283E"/>
    <w:rsid w:val="00282F54"/>
    <w:rsid w:val="002834F1"/>
    <w:rsid w:val="00283682"/>
    <w:rsid w:val="0028386F"/>
    <w:rsid w:val="0028399F"/>
    <w:rsid w:val="002846FE"/>
    <w:rsid w:val="002847C6"/>
    <w:rsid w:val="00285D52"/>
    <w:rsid w:val="00285D54"/>
    <w:rsid w:val="002866E2"/>
    <w:rsid w:val="00286921"/>
    <w:rsid w:val="00286FA8"/>
    <w:rsid w:val="0028733C"/>
    <w:rsid w:val="00290255"/>
    <w:rsid w:val="002904B5"/>
    <w:rsid w:val="00290C68"/>
    <w:rsid w:val="00290CEC"/>
    <w:rsid w:val="00290D5E"/>
    <w:rsid w:val="00290DE2"/>
    <w:rsid w:val="0029132F"/>
    <w:rsid w:val="0029192E"/>
    <w:rsid w:val="002925B1"/>
    <w:rsid w:val="00293016"/>
    <w:rsid w:val="00293308"/>
    <w:rsid w:val="00293BE7"/>
    <w:rsid w:val="00293C0B"/>
    <w:rsid w:val="00294370"/>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32B6"/>
    <w:rsid w:val="002E3349"/>
    <w:rsid w:val="002E34DA"/>
    <w:rsid w:val="002E3C9A"/>
    <w:rsid w:val="002E3E7B"/>
    <w:rsid w:val="002E4437"/>
    <w:rsid w:val="002E4DAB"/>
    <w:rsid w:val="002E5419"/>
    <w:rsid w:val="002E6D24"/>
    <w:rsid w:val="002E77E9"/>
    <w:rsid w:val="002E7C6A"/>
    <w:rsid w:val="002E7CD4"/>
    <w:rsid w:val="002E7E11"/>
    <w:rsid w:val="002F0203"/>
    <w:rsid w:val="002F1A08"/>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200"/>
    <w:rsid w:val="00305A00"/>
    <w:rsid w:val="00306DB2"/>
    <w:rsid w:val="00306EA7"/>
    <w:rsid w:val="003077D3"/>
    <w:rsid w:val="003079E6"/>
    <w:rsid w:val="003101EB"/>
    <w:rsid w:val="00310A6E"/>
    <w:rsid w:val="0031122B"/>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BF7"/>
    <w:rsid w:val="003217DB"/>
    <w:rsid w:val="003219EB"/>
    <w:rsid w:val="00321A0F"/>
    <w:rsid w:val="00321BD5"/>
    <w:rsid w:val="00322DD3"/>
    <w:rsid w:val="003230B0"/>
    <w:rsid w:val="00323853"/>
    <w:rsid w:val="00323988"/>
    <w:rsid w:val="00323E99"/>
    <w:rsid w:val="003241FE"/>
    <w:rsid w:val="00324262"/>
    <w:rsid w:val="003249A5"/>
    <w:rsid w:val="00324D83"/>
    <w:rsid w:val="00325E34"/>
    <w:rsid w:val="003261D5"/>
    <w:rsid w:val="003278E9"/>
    <w:rsid w:val="0033083F"/>
    <w:rsid w:val="00330F85"/>
    <w:rsid w:val="003321E4"/>
    <w:rsid w:val="003327EC"/>
    <w:rsid w:val="00333C4D"/>
    <w:rsid w:val="00334097"/>
    <w:rsid w:val="00334C9A"/>
    <w:rsid w:val="00335507"/>
    <w:rsid w:val="00336497"/>
    <w:rsid w:val="003370DF"/>
    <w:rsid w:val="003375C6"/>
    <w:rsid w:val="003375CC"/>
    <w:rsid w:val="003379DF"/>
    <w:rsid w:val="00340B54"/>
    <w:rsid w:val="00341F65"/>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75D4"/>
    <w:rsid w:val="00367B6A"/>
    <w:rsid w:val="00367E4A"/>
    <w:rsid w:val="00370D12"/>
    <w:rsid w:val="00370F12"/>
    <w:rsid w:val="003717EF"/>
    <w:rsid w:val="00371D5C"/>
    <w:rsid w:val="00371F19"/>
    <w:rsid w:val="00372997"/>
    <w:rsid w:val="00373242"/>
    <w:rsid w:val="003743CA"/>
    <w:rsid w:val="0037482C"/>
    <w:rsid w:val="003749AC"/>
    <w:rsid w:val="00375218"/>
    <w:rsid w:val="00375C32"/>
    <w:rsid w:val="003761C4"/>
    <w:rsid w:val="00376604"/>
    <w:rsid w:val="003777EC"/>
    <w:rsid w:val="00380F58"/>
    <w:rsid w:val="003810B8"/>
    <w:rsid w:val="00382590"/>
    <w:rsid w:val="003827F5"/>
    <w:rsid w:val="003835FE"/>
    <w:rsid w:val="003837D4"/>
    <w:rsid w:val="00383C40"/>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C51"/>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EF"/>
    <w:rsid w:val="003B590A"/>
    <w:rsid w:val="003B6084"/>
    <w:rsid w:val="003B7122"/>
    <w:rsid w:val="003B77D0"/>
    <w:rsid w:val="003B7C80"/>
    <w:rsid w:val="003B7E6E"/>
    <w:rsid w:val="003C0AD8"/>
    <w:rsid w:val="003C0D42"/>
    <w:rsid w:val="003C17AC"/>
    <w:rsid w:val="003C1BAB"/>
    <w:rsid w:val="003C2179"/>
    <w:rsid w:val="003C225B"/>
    <w:rsid w:val="003C2E79"/>
    <w:rsid w:val="003C32CE"/>
    <w:rsid w:val="003C3572"/>
    <w:rsid w:val="003C45E0"/>
    <w:rsid w:val="003C4950"/>
    <w:rsid w:val="003C4CA3"/>
    <w:rsid w:val="003C52BE"/>
    <w:rsid w:val="003C5683"/>
    <w:rsid w:val="003C5D58"/>
    <w:rsid w:val="003C615B"/>
    <w:rsid w:val="003C6D2B"/>
    <w:rsid w:val="003C7DF9"/>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7048"/>
    <w:rsid w:val="003E724C"/>
    <w:rsid w:val="003E7781"/>
    <w:rsid w:val="003F0239"/>
    <w:rsid w:val="003F0B70"/>
    <w:rsid w:val="003F2F62"/>
    <w:rsid w:val="003F3048"/>
    <w:rsid w:val="003F3D3F"/>
    <w:rsid w:val="003F4F19"/>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C28"/>
    <w:rsid w:val="004A592C"/>
    <w:rsid w:val="004A5A4B"/>
    <w:rsid w:val="004A5BE9"/>
    <w:rsid w:val="004A5E95"/>
    <w:rsid w:val="004A68CD"/>
    <w:rsid w:val="004A6A42"/>
    <w:rsid w:val="004A7FCE"/>
    <w:rsid w:val="004B211A"/>
    <w:rsid w:val="004B23CF"/>
    <w:rsid w:val="004B2FC4"/>
    <w:rsid w:val="004B3175"/>
    <w:rsid w:val="004B3F4A"/>
    <w:rsid w:val="004B48DA"/>
    <w:rsid w:val="004B4C2C"/>
    <w:rsid w:val="004B4E18"/>
    <w:rsid w:val="004B52B4"/>
    <w:rsid w:val="004B5903"/>
    <w:rsid w:val="004B5FDB"/>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22F0"/>
    <w:rsid w:val="004D3041"/>
    <w:rsid w:val="004D53D6"/>
    <w:rsid w:val="004D575F"/>
    <w:rsid w:val="004D5931"/>
    <w:rsid w:val="004D5CA4"/>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18C6"/>
    <w:rsid w:val="004F19D3"/>
    <w:rsid w:val="004F1DB6"/>
    <w:rsid w:val="004F2E54"/>
    <w:rsid w:val="004F433A"/>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DE5"/>
    <w:rsid w:val="00510D42"/>
    <w:rsid w:val="00511B35"/>
    <w:rsid w:val="00511C3D"/>
    <w:rsid w:val="00511EEE"/>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B70"/>
    <w:rsid w:val="00540C12"/>
    <w:rsid w:val="00540FE3"/>
    <w:rsid w:val="00541797"/>
    <w:rsid w:val="00542230"/>
    <w:rsid w:val="00542319"/>
    <w:rsid w:val="005426DA"/>
    <w:rsid w:val="00542706"/>
    <w:rsid w:val="0054337D"/>
    <w:rsid w:val="0054344B"/>
    <w:rsid w:val="0054375B"/>
    <w:rsid w:val="00543E4F"/>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8F"/>
    <w:rsid w:val="00573CD3"/>
    <w:rsid w:val="005741EC"/>
    <w:rsid w:val="00574FF3"/>
    <w:rsid w:val="00575967"/>
    <w:rsid w:val="00575A81"/>
    <w:rsid w:val="00575B72"/>
    <w:rsid w:val="00575B9C"/>
    <w:rsid w:val="00575E3A"/>
    <w:rsid w:val="00576271"/>
    <w:rsid w:val="00576617"/>
    <w:rsid w:val="005767CE"/>
    <w:rsid w:val="00576B3E"/>
    <w:rsid w:val="00576E7B"/>
    <w:rsid w:val="0057715E"/>
    <w:rsid w:val="00582241"/>
    <w:rsid w:val="005825A5"/>
    <w:rsid w:val="005844AF"/>
    <w:rsid w:val="005851AF"/>
    <w:rsid w:val="00587570"/>
    <w:rsid w:val="005907DC"/>
    <w:rsid w:val="0059100F"/>
    <w:rsid w:val="0059113B"/>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3107"/>
    <w:rsid w:val="005F3993"/>
    <w:rsid w:val="005F3A0F"/>
    <w:rsid w:val="005F4908"/>
    <w:rsid w:val="005F5ECE"/>
    <w:rsid w:val="005F619A"/>
    <w:rsid w:val="005F63D7"/>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56FE"/>
    <w:rsid w:val="0062664E"/>
    <w:rsid w:val="00626903"/>
    <w:rsid w:val="00626C51"/>
    <w:rsid w:val="006303F1"/>
    <w:rsid w:val="006312B4"/>
    <w:rsid w:val="006323D7"/>
    <w:rsid w:val="0063253D"/>
    <w:rsid w:val="00632D7E"/>
    <w:rsid w:val="00633AB2"/>
    <w:rsid w:val="00634093"/>
    <w:rsid w:val="00635F9B"/>
    <w:rsid w:val="006360A2"/>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8EA"/>
    <w:rsid w:val="006559BB"/>
    <w:rsid w:val="00655DF6"/>
    <w:rsid w:val="00656F2C"/>
    <w:rsid w:val="00657BB9"/>
    <w:rsid w:val="00657E77"/>
    <w:rsid w:val="00657EAC"/>
    <w:rsid w:val="00657FE4"/>
    <w:rsid w:val="0066049E"/>
    <w:rsid w:val="00660A78"/>
    <w:rsid w:val="00660EB3"/>
    <w:rsid w:val="00661855"/>
    <w:rsid w:val="00661DEB"/>
    <w:rsid w:val="006624C3"/>
    <w:rsid w:val="00663ED7"/>
    <w:rsid w:val="00663F54"/>
    <w:rsid w:val="006645BC"/>
    <w:rsid w:val="006656E9"/>
    <w:rsid w:val="00665C86"/>
    <w:rsid w:val="00667F87"/>
    <w:rsid w:val="006703F6"/>
    <w:rsid w:val="00670EB7"/>
    <w:rsid w:val="00670FC9"/>
    <w:rsid w:val="00671528"/>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D96"/>
    <w:rsid w:val="006A0406"/>
    <w:rsid w:val="006A0DBF"/>
    <w:rsid w:val="006A1084"/>
    <w:rsid w:val="006A159A"/>
    <w:rsid w:val="006A1797"/>
    <w:rsid w:val="006A180C"/>
    <w:rsid w:val="006A2264"/>
    <w:rsid w:val="006A22AD"/>
    <w:rsid w:val="006A3009"/>
    <w:rsid w:val="006A388A"/>
    <w:rsid w:val="006A3B40"/>
    <w:rsid w:val="006A3BBE"/>
    <w:rsid w:val="006A41FA"/>
    <w:rsid w:val="006A4AAD"/>
    <w:rsid w:val="006A5388"/>
    <w:rsid w:val="006A586C"/>
    <w:rsid w:val="006A5ACE"/>
    <w:rsid w:val="006A5C35"/>
    <w:rsid w:val="006A69F4"/>
    <w:rsid w:val="006A6B42"/>
    <w:rsid w:val="006A71FD"/>
    <w:rsid w:val="006A752E"/>
    <w:rsid w:val="006B08E8"/>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3A8"/>
    <w:rsid w:val="006C24F3"/>
    <w:rsid w:val="006C27F2"/>
    <w:rsid w:val="006C283A"/>
    <w:rsid w:val="006C308E"/>
    <w:rsid w:val="006C33BA"/>
    <w:rsid w:val="006C3A12"/>
    <w:rsid w:val="006C3B8E"/>
    <w:rsid w:val="006C3E95"/>
    <w:rsid w:val="006C5030"/>
    <w:rsid w:val="006C511F"/>
    <w:rsid w:val="006C6B11"/>
    <w:rsid w:val="006C6D59"/>
    <w:rsid w:val="006C74AB"/>
    <w:rsid w:val="006C7FDA"/>
    <w:rsid w:val="006D0C93"/>
    <w:rsid w:val="006D1C34"/>
    <w:rsid w:val="006D1C59"/>
    <w:rsid w:val="006D412D"/>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43D0"/>
    <w:rsid w:val="006F7F5A"/>
    <w:rsid w:val="0070039D"/>
    <w:rsid w:val="00701E70"/>
    <w:rsid w:val="00702A9B"/>
    <w:rsid w:val="0070437D"/>
    <w:rsid w:val="00704589"/>
    <w:rsid w:val="00704756"/>
    <w:rsid w:val="0070484B"/>
    <w:rsid w:val="0070518F"/>
    <w:rsid w:val="0070628F"/>
    <w:rsid w:val="00706514"/>
    <w:rsid w:val="0070716A"/>
    <w:rsid w:val="007075A6"/>
    <w:rsid w:val="00707991"/>
    <w:rsid w:val="007107E3"/>
    <w:rsid w:val="00710BFA"/>
    <w:rsid w:val="00710F0A"/>
    <w:rsid w:val="007119A2"/>
    <w:rsid w:val="0071240C"/>
    <w:rsid w:val="007125FC"/>
    <w:rsid w:val="00712924"/>
    <w:rsid w:val="00712953"/>
    <w:rsid w:val="00712970"/>
    <w:rsid w:val="00712C9E"/>
    <w:rsid w:val="00714054"/>
    <w:rsid w:val="00714B45"/>
    <w:rsid w:val="00714D0C"/>
    <w:rsid w:val="00715CE6"/>
    <w:rsid w:val="007160F3"/>
    <w:rsid w:val="00716196"/>
    <w:rsid w:val="00716A5F"/>
    <w:rsid w:val="0072065D"/>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72AC"/>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444"/>
    <w:rsid w:val="00742C97"/>
    <w:rsid w:val="00743508"/>
    <w:rsid w:val="00743E90"/>
    <w:rsid w:val="007442E3"/>
    <w:rsid w:val="007448A1"/>
    <w:rsid w:val="00744C02"/>
    <w:rsid w:val="0074631E"/>
    <w:rsid w:val="007466E7"/>
    <w:rsid w:val="0074735B"/>
    <w:rsid w:val="007477DD"/>
    <w:rsid w:val="0075027C"/>
    <w:rsid w:val="00750C46"/>
    <w:rsid w:val="00751CE5"/>
    <w:rsid w:val="00752B4E"/>
    <w:rsid w:val="007540F1"/>
    <w:rsid w:val="00754224"/>
    <w:rsid w:val="00755D06"/>
    <w:rsid w:val="0075600A"/>
    <w:rsid w:val="0075604D"/>
    <w:rsid w:val="00757658"/>
    <w:rsid w:val="0076029A"/>
    <w:rsid w:val="00760305"/>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4A38"/>
    <w:rsid w:val="00784FC3"/>
    <w:rsid w:val="007857F9"/>
    <w:rsid w:val="0078635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524"/>
    <w:rsid w:val="007C2547"/>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20AA"/>
    <w:rsid w:val="007D2319"/>
    <w:rsid w:val="007D2C9C"/>
    <w:rsid w:val="007D37AE"/>
    <w:rsid w:val="007D3CBD"/>
    <w:rsid w:val="007D3D3E"/>
    <w:rsid w:val="007D5770"/>
    <w:rsid w:val="007D577E"/>
    <w:rsid w:val="007D6761"/>
    <w:rsid w:val="007D7017"/>
    <w:rsid w:val="007D7DE5"/>
    <w:rsid w:val="007E0387"/>
    <w:rsid w:val="007E0783"/>
    <w:rsid w:val="007E0B6D"/>
    <w:rsid w:val="007E212D"/>
    <w:rsid w:val="007E3866"/>
    <w:rsid w:val="007E502E"/>
    <w:rsid w:val="007E6FB5"/>
    <w:rsid w:val="007E737C"/>
    <w:rsid w:val="007F006E"/>
    <w:rsid w:val="007F0656"/>
    <w:rsid w:val="007F1081"/>
    <w:rsid w:val="007F1501"/>
    <w:rsid w:val="007F165E"/>
    <w:rsid w:val="007F190B"/>
    <w:rsid w:val="007F1CF8"/>
    <w:rsid w:val="007F255E"/>
    <w:rsid w:val="007F299C"/>
    <w:rsid w:val="007F31C3"/>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395D"/>
    <w:rsid w:val="00823AEB"/>
    <w:rsid w:val="00823F56"/>
    <w:rsid w:val="00824081"/>
    <w:rsid w:val="0082550C"/>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1066"/>
    <w:rsid w:val="008616E0"/>
    <w:rsid w:val="00861AA8"/>
    <w:rsid w:val="00862F0E"/>
    <w:rsid w:val="0086451B"/>
    <w:rsid w:val="008650D6"/>
    <w:rsid w:val="00865A1E"/>
    <w:rsid w:val="00865B31"/>
    <w:rsid w:val="00865B35"/>
    <w:rsid w:val="00866094"/>
    <w:rsid w:val="00866C22"/>
    <w:rsid w:val="00866F33"/>
    <w:rsid w:val="008671B6"/>
    <w:rsid w:val="00867218"/>
    <w:rsid w:val="00870ADF"/>
    <w:rsid w:val="00871857"/>
    <w:rsid w:val="00872E4E"/>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99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47FB"/>
    <w:rsid w:val="008948D3"/>
    <w:rsid w:val="008949F7"/>
    <w:rsid w:val="00894F7F"/>
    <w:rsid w:val="00895A5B"/>
    <w:rsid w:val="00896255"/>
    <w:rsid w:val="008966BE"/>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22"/>
    <w:rsid w:val="008B30BF"/>
    <w:rsid w:val="008B338D"/>
    <w:rsid w:val="008B3404"/>
    <w:rsid w:val="008B4614"/>
    <w:rsid w:val="008B4892"/>
    <w:rsid w:val="008B495E"/>
    <w:rsid w:val="008B6C4F"/>
    <w:rsid w:val="008B730A"/>
    <w:rsid w:val="008B7F0A"/>
    <w:rsid w:val="008C03AD"/>
    <w:rsid w:val="008C03D8"/>
    <w:rsid w:val="008C3292"/>
    <w:rsid w:val="008C38DA"/>
    <w:rsid w:val="008C3A2F"/>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6277"/>
    <w:rsid w:val="008D640F"/>
    <w:rsid w:val="008D78DC"/>
    <w:rsid w:val="008D7A1D"/>
    <w:rsid w:val="008D7AE5"/>
    <w:rsid w:val="008D7B53"/>
    <w:rsid w:val="008D7BE6"/>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A9"/>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693B"/>
    <w:rsid w:val="00936C19"/>
    <w:rsid w:val="00936DDA"/>
    <w:rsid w:val="00937CEE"/>
    <w:rsid w:val="00937F5B"/>
    <w:rsid w:val="00941DCB"/>
    <w:rsid w:val="009420BC"/>
    <w:rsid w:val="00942266"/>
    <w:rsid w:val="009433B9"/>
    <w:rsid w:val="00943F09"/>
    <w:rsid w:val="009440FA"/>
    <w:rsid w:val="009443AA"/>
    <w:rsid w:val="00945545"/>
    <w:rsid w:val="00947F42"/>
    <w:rsid w:val="0095039C"/>
    <w:rsid w:val="00950779"/>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76A"/>
    <w:rsid w:val="009653E8"/>
    <w:rsid w:val="0096553E"/>
    <w:rsid w:val="0096637B"/>
    <w:rsid w:val="00966382"/>
    <w:rsid w:val="00966436"/>
    <w:rsid w:val="00966B6C"/>
    <w:rsid w:val="00967DC6"/>
    <w:rsid w:val="00970FDD"/>
    <w:rsid w:val="00971139"/>
    <w:rsid w:val="009714E6"/>
    <w:rsid w:val="009729F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683F"/>
    <w:rsid w:val="00997435"/>
    <w:rsid w:val="009A0726"/>
    <w:rsid w:val="009A081C"/>
    <w:rsid w:val="009A0C74"/>
    <w:rsid w:val="009A2408"/>
    <w:rsid w:val="009A242E"/>
    <w:rsid w:val="009A247C"/>
    <w:rsid w:val="009A3012"/>
    <w:rsid w:val="009A338D"/>
    <w:rsid w:val="009A347D"/>
    <w:rsid w:val="009A41F4"/>
    <w:rsid w:val="009A4A0C"/>
    <w:rsid w:val="009A52E5"/>
    <w:rsid w:val="009A5A7E"/>
    <w:rsid w:val="009A5BC5"/>
    <w:rsid w:val="009A69D6"/>
    <w:rsid w:val="009A6B14"/>
    <w:rsid w:val="009A6BD1"/>
    <w:rsid w:val="009A6E12"/>
    <w:rsid w:val="009A7725"/>
    <w:rsid w:val="009A77FC"/>
    <w:rsid w:val="009A7A57"/>
    <w:rsid w:val="009B0858"/>
    <w:rsid w:val="009B3109"/>
    <w:rsid w:val="009B4C98"/>
    <w:rsid w:val="009B52DF"/>
    <w:rsid w:val="009B581E"/>
    <w:rsid w:val="009B5A44"/>
    <w:rsid w:val="009B5EFA"/>
    <w:rsid w:val="009B6921"/>
    <w:rsid w:val="009B7092"/>
    <w:rsid w:val="009B7F4B"/>
    <w:rsid w:val="009C0B92"/>
    <w:rsid w:val="009C0CAF"/>
    <w:rsid w:val="009C18D0"/>
    <w:rsid w:val="009C2466"/>
    <w:rsid w:val="009C278E"/>
    <w:rsid w:val="009C3319"/>
    <w:rsid w:val="009C3836"/>
    <w:rsid w:val="009C4C9E"/>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5C4"/>
    <w:rsid w:val="009D61FC"/>
    <w:rsid w:val="009D6799"/>
    <w:rsid w:val="009D6BD4"/>
    <w:rsid w:val="009D75B5"/>
    <w:rsid w:val="009E1B72"/>
    <w:rsid w:val="009E1BFF"/>
    <w:rsid w:val="009E27D5"/>
    <w:rsid w:val="009E29F2"/>
    <w:rsid w:val="009E2A94"/>
    <w:rsid w:val="009E3300"/>
    <w:rsid w:val="009E3C37"/>
    <w:rsid w:val="009E3F60"/>
    <w:rsid w:val="009E508C"/>
    <w:rsid w:val="009E561A"/>
    <w:rsid w:val="009E583B"/>
    <w:rsid w:val="009E620D"/>
    <w:rsid w:val="009E63E4"/>
    <w:rsid w:val="009E6FAA"/>
    <w:rsid w:val="009E7E76"/>
    <w:rsid w:val="009F0009"/>
    <w:rsid w:val="009F07EF"/>
    <w:rsid w:val="009F0D0C"/>
    <w:rsid w:val="009F1C6F"/>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A00734"/>
    <w:rsid w:val="00A0194D"/>
    <w:rsid w:val="00A02E96"/>
    <w:rsid w:val="00A046FF"/>
    <w:rsid w:val="00A04AA3"/>
    <w:rsid w:val="00A04DE2"/>
    <w:rsid w:val="00A05A29"/>
    <w:rsid w:val="00A05F69"/>
    <w:rsid w:val="00A06795"/>
    <w:rsid w:val="00A06DF7"/>
    <w:rsid w:val="00A075CE"/>
    <w:rsid w:val="00A0772C"/>
    <w:rsid w:val="00A102BB"/>
    <w:rsid w:val="00A1045A"/>
    <w:rsid w:val="00A1070F"/>
    <w:rsid w:val="00A107BF"/>
    <w:rsid w:val="00A10A58"/>
    <w:rsid w:val="00A10D88"/>
    <w:rsid w:val="00A113C6"/>
    <w:rsid w:val="00A1284C"/>
    <w:rsid w:val="00A129D2"/>
    <w:rsid w:val="00A12B9C"/>
    <w:rsid w:val="00A13576"/>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335"/>
    <w:rsid w:val="00A5462F"/>
    <w:rsid w:val="00A5784D"/>
    <w:rsid w:val="00A605B6"/>
    <w:rsid w:val="00A605E7"/>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76C"/>
    <w:rsid w:val="00A760BD"/>
    <w:rsid w:val="00A7791A"/>
    <w:rsid w:val="00A803EA"/>
    <w:rsid w:val="00A806B0"/>
    <w:rsid w:val="00A8145F"/>
    <w:rsid w:val="00A82276"/>
    <w:rsid w:val="00A82391"/>
    <w:rsid w:val="00A82890"/>
    <w:rsid w:val="00A84127"/>
    <w:rsid w:val="00A8420D"/>
    <w:rsid w:val="00A847D4"/>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6171"/>
    <w:rsid w:val="00A96E76"/>
    <w:rsid w:val="00A97FFC"/>
    <w:rsid w:val="00AA0333"/>
    <w:rsid w:val="00AA06AB"/>
    <w:rsid w:val="00AA075E"/>
    <w:rsid w:val="00AA0BFD"/>
    <w:rsid w:val="00AA0E4E"/>
    <w:rsid w:val="00AA1C81"/>
    <w:rsid w:val="00AA2568"/>
    <w:rsid w:val="00AA2712"/>
    <w:rsid w:val="00AA3DA1"/>
    <w:rsid w:val="00AA4210"/>
    <w:rsid w:val="00AA4853"/>
    <w:rsid w:val="00AA5F1E"/>
    <w:rsid w:val="00AA5FFC"/>
    <w:rsid w:val="00AA646A"/>
    <w:rsid w:val="00AA6746"/>
    <w:rsid w:val="00AA6C1C"/>
    <w:rsid w:val="00AA7B6A"/>
    <w:rsid w:val="00AA7F05"/>
    <w:rsid w:val="00AB0262"/>
    <w:rsid w:val="00AB0586"/>
    <w:rsid w:val="00AB10C6"/>
    <w:rsid w:val="00AB21DB"/>
    <w:rsid w:val="00AB3DB2"/>
    <w:rsid w:val="00AB4ABE"/>
    <w:rsid w:val="00AB5BF2"/>
    <w:rsid w:val="00AB7365"/>
    <w:rsid w:val="00AB7784"/>
    <w:rsid w:val="00AC11B0"/>
    <w:rsid w:val="00AC1C7C"/>
    <w:rsid w:val="00AC1EB7"/>
    <w:rsid w:val="00AC2207"/>
    <w:rsid w:val="00AC5A53"/>
    <w:rsid w:val="00AC5DAB"/>
    <w:rsid w:val="00AC5F94"/>
    <w:rsid w:val="00AC68D5"/>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611B"/>
    <w:rsid w:val="00AD6621"/>
    <w:rsid w:val="00AD6EDA"/>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1A29"/>
    <w:rsid w:val="00AF1AB3"/>
    <w:rsid w:val="00AF1E37"/>
    <w:rsid w:val="00AF22BF"/>
    <w:rsid w:val="00AF2EE1"/>
    <w:rsid w:val="00AF368E"/>
    <w:rsid w:val="00AF4499"/>
    <w:rsid w:val="00AF4DDB"/>
    <w:rsid w:val="00AF5C07"/>
    <w:rsid w:val="00AF650F"/>
    <w:rsid w:val="00B00B01"/>
    <w:rsid w:val="00B02142"/>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4119"/>
    <w:rsid w:val="00B145AE"/>
    <w:rsid w:val="00B163BD"/>
    <w:rsid w:val="00B1689C"/>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341C"/>
    <w:rsid w:val="00B339D0"/>
    <w:rsid w:val="00B36A1A"/>
    <w:rsid w:val="00B36FC9"/>
    <w:rsid w:val="00B37647"/>
    <w:rsid w:val="00B3768B"/>
    <w:rsid w:val="00B40005"/>
    <w:rsid w:val="00B4079A"/>
    <w:rsid w:val="00B407E8"/>
    <w:rsid w:val="00B41EF5"/>
    <w:rsid w:val="00B4210E"/>
    <w:rsid w:val="00B427F7"/>
    <w:rsid w:val="00B42F01"/>
    <w:rsid w:val="00B4425F"/>
    <w:rsid w:val="00B44955"/>
    <w:rsid w:val="00B459A9"/>
    <w:rsid w:val="00B460F6"/>
    <w:rsid w:val="00B4644E"/>
    <w:rsid w:val="00B468DC"/>
    <w:rsid w:val="00B46A94"/>
    <w:rsid w:val="00B46B8B"/>
    <w:rsid w:val="00B46CC3"/>
    <w:rsid w:val="00B50A62"/>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274B"/>
    <w:rsid w:val="00B639FF"/>
    <w:rsid w:val="00B644D5"/>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C05"/>
    <w:rsid w:val="00B72C64"/>
    <w:rsid w:val="00B73F09"/>
    <w:rsid w:val="00B74745"/>
    <w:rsid w:val="00B747D0"/>
    <w:rsid w:val="00B752BC"/>
    <w:rsid w:val="00B76EE1"/>
    <w:rsid w:val="00B77067"/>
    <w:rsid w:val="00B77293"/>
    <w:rsid w:val="00B8034F"/>
    <w:rsid w:val="00B8155A"/>
    <w:rsid w:val="00B81D6B"/>
    <w:rsid w:val="00B82343"/>
    <w:rsid w:val="00B82381"/>
    <w:rsid w:val="00B83646"/>
    <w:rsid w:val="00B84266"/>
    <w:rsid w:val="00B84410"/>
    <w:rsid w:val="00B84857"/>
    <w:rsid w:val="00B86452"/>
    <w:rsid w:val="00B866E8"/>
    <w:rsid w:val="00B87CA2"/>
    <w:rsid w:val="00B87E43"/>
    <w:rsid w:val="00B908C3"/>
    <w:rsid w:val="00B917BF"/>
    <w:rsid w:val="00B91802"/>
    <w:rsid w:val="00B9203E"/>
    <w:rsid w:val="00B92068"/>
    <w:rsid w:val="00B92534"/>
    <w:rsid w:val="00B934F0"/>
    <w:rsid w:val="00B9384F"/>
    <w:rsid w:val="00B939D5"/>
    <w:rsid w:val="00B93E64"/>
    <w:rsid w:val="00B93ED1"/>
    <w:rsid w:val="00B94367"/>
    <w:rsid w:val="00B94649"/>
    <w:rsid w:val="00B9486E"/>
    <w:rsid w:val="00B955DD"/>
    <w:rsid w:val="00B95E98"/>
    <w:rsid w:val="00B96153"/>
    <w:rsid w:val="00B96633"/>
    <w:rsid w:val="00B97508"/>
    <w:rsid w:val="00BA0A13"/>
    <w:rsid w:val="00BA135D"/>
    <w:rsid w:val="00BA1EF4"/>
    <w:rsid w:val="00BA279E"/>
    <w:rsid w:val="00BA2928"/>
    <w:rsid w:val="00BA3010"/>
    <w:rsid w:val="00BA355D"/>
    <w:rsid w:val="00BA4202"/>
    <w:rsid w:val="00BA432C"/>
    <w:rsid w:val="00BA4AB4"/>
    <w:rsid w:val="00BA4D3F"/>
    <w:rsid w:val="00BA5118"/>
    <w:rsid w:val="00BA5B89"/>
    <w:rsid w:val="00BA7676"/>
    <w:rsid w:val="00BA781B"/>
    <w:rsid w:val="00BB0255"/>
    <w:rsid w:val="00BB0448"/>
    <w:rsid w:val="00BB0E21"/>
    <w:rsid w:val="00BB101B"/>
    <w:rsid w:val="00BB31C9"/>
    <w:rsid w:val="00BB3DED"/>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2044"/>
    <w:rsid w:val="00BD2B27"/>
    <w:rsid w:val="00BD3DCA"/>
    <w:rsid w:val="00BD3FEA"/>
    <w:rsid w:val="00BD4A1A"/>
    <w:rsid w:val="00BD4B7C"/>
    <w:rsid w:val="00BD50B4"/>
    <w:rsid w:val="00BD511B"/>
    <w:rsid w:val="00BD5F32"/>
    <w:rsid w:val="00BD640F"/>
    <w:rsid w:val="00BD6444"/>
    <w:rsid w:val="00BD68BD"/>
    <w:rsid w:val="00BD737C"/>
    <w:rsid w:val="00BD7565"/>
    <w:rsid w:val="00BD7B2B"/>
    <w:rsid w:val="00BE0B4D"/>
    <w:rsid w:val="00BE0CC8"/>
    <w:rsid w:val="00BE0E2A"/>
    <w:rsid w:val="00BE1392"/>
    <w:rsid w:val="00BE14A0"/>
    <w:rsid w:val="00BE2AB2"/>
    <w:rsid w:val="00BE406E"/>
    <w:rsid w:val="00BE4A7D"/>
    <w:rsid w:val="00BE4F4A"/>
    <w:rsid w:val="00BE60AF"/>
    <w:rsid w:val="00BE6293"/>
    <w:rsid w:val="00BE6800"/>
    <w:rsid w:val="00BE6A6A"/>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6090"/>
    <w:rsid w:val="00C06DB8"/>
    <w:rsid w:val="00C07090"/>
    <w:rsid w:val="00C07317"/>
    <w:rsid w:val="00C07E52"/>
    <w:rsid w:val="00C1045E"/>
    <w:rsid w:val="00C11634"/>
    <w:rsid w:val="00C11F3F"/>
    <w:rsid w:val="00C123D2"/>
    <w:rsid w:val="00C12964"/>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A48"/>
    <w:rsid w:val="00C17F90"/>
    <w:rsid w:val="00C17FA0"/>
    <w:rsid w:val="00C207BA"/>
    <w:rsid w:val="00C20B81"/>
    <w:rsid w:val="00C21708"/>
    <w:rsid w:val="00C22E3C"/>
    <w:rsid w:val="00C23133"/>
    <w:rsid w:val="00C238E0"/>
    <w:rsid w:val="00C242C3"/>
    <w:rsid w:val="00C251D8"/>
    <w:rsid w:val="00C25334"/>
    <w:rsid w:val="00C26D3F"/>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AE1"/>
    <w:rsid w:val="00C81104"/>
    <w:rsid w:val="00C8174B"/>
    <w:rsid w:val="00C82F3B"/>
    <w:rsid w:val="00C83133"/>
    <w:rsid w:val="00C83EB4"/>
    <w:rsid w:val="00C83F03"/>
    <w:rsid w:val="00C840DF"/>
    <w:rsid w:val="00C8485D"/>
    <w:rsid w:val="00C84916"/>
    <w:rsid w:val="00C85202"/>
    <w:rsid w:val="00C85D4A"/>
    <w:rsid w:val="00C85EA5"/>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833"/>
    <w:rsid w:val="00CA593A"/>
    <w:rsid w:val="00CA6096"/>
    <w:rsid w:val="00CA6D13"/>
    <w:rsid w:val="00CA790C"/>
    <w:rsid w:val="00CB03DB"/>
    <w:rsid w:val="00CB049C"/>
    <w:rsid w:val="00CB1B37"/>
    <w:rsid w:val="00CB2A41"/>
    <w:rsid w:val="00CB2E18"/>
    <w:rsid w:val="00CB3196"/>
    <w:rsid w:val="00CB35FB"/>
    <w:rsid w:val="00CB36C2"/>
    <w:rsid w:val="00CB39CA"/>
    <w:rsid w:val="00CB3CC9"/>
    <w:rsid w:val="00CB4D5E"/>
    <w:rsid w:val="00CB515A"/>
    <w:rsid w:val="00CB7D6B"/>
    <w:rsid w:val="00CC06B0"/>
    <w:rsid w:val="00CC07A9"/>
    <w:rsid w:val="00CC0E9F"/>
    <w:rsid w:val="00CC2BB8"/>
    <w:rsid w:val="00CC3CFB"/>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A4A"/>
    <w:rsid w:val="00CF3738"/>
    <w:rsid w:val="00CF3846"/>
    <w:rsid w:val="00CF4B9A"/>
    <w:rsid w:val="00CF4C4B"/>
    <w:rsid w:val="00CF63CE"/>
    <w:rsid w:val="00CF6A59"/>
    <w:rsid w:val="00CF6D37"/>
    <w:rsid w:val="00CF6D65"/>
    <w:rsid w:val="00CF6EFB"/>
    <w:rsid w:val="00CF6F6D"/>
    <w:rsid w:val="00CF74E6"/>
    <w:rsid w:val="00CF79C9"/>
    <w:rsid w:val="00CF7B20"/>
    <w:rsid w:val="00CF7D2F"/>
    <w:rsid w:val="00D005BD"/>
    <w:rsid w:val="00D00BEA"/>
    <w:rsid w:val="00D00DA8"/>
    <w:rsid w:val="00D0130B"/>
    <w:rsid w:val="00D02222"/>
    <w:rsid w:val="00D024AA"/>
    <w:rsid w:val="00D025BB"/>
    <w:rsid w:val="00D026E2"/>
    <w:rsid w:val="00D0276C"/>
    <w:rsid w:val="00D031BA"/>
    <w:rsid w:val="00D04515"/>
    <w:rsid w:val="00D045B3"/>
    <w:rsid w:val="00D04E8B"/>
    <w:rsid w:val="00D05C36"/>
    <w:rsid w:val="00D062E3"/>
    <w:rsid w:val="00D0636B"/>
    <w:rsid w:val="00D066E4"/>
    <w:rsid w:val="00D06ADC"/>
    <w:rsid w:val="00D06D2B"/>
    <w:rsid w:val="00D071D2"/>
    <w:rsid w:val="00D10D95"/>
    <w:rsid w:val="00D111E1"/>
    <w:rsid w:val="00D116A5"/>
    <w:rsid w:val="00D12216"/>
    <w:rsid w:val="00D12C44"/>
    <w:rsid w:val="00D14D86"/>
    <w:rsid w:val="00D155AC"/>
    <w:rsid w:val="00D15970"/>
    <w:rsid w:val="00D17EC5"/>
    <w:rsid w:val="00D20236"/>
    <w:rsid w:val="00D216EF"/>
    <w:rsid w:val="00D222E3"/>
    <w:rsid w:val="00D22611"/>
    <w:rsid w:val="00D23A19"/>
    <w:rsid w:val="00D2466A"/>
    <w:rsid w:val="00D24BF2"/>
    <w:rsid w:val="00D24D7A"/>
    <w:rsid w:val="00D24E97"/>
    <w:rsid w:val="00D25799"/>
    <w:rsid w:val="00D258AA"/>
    <w:rsid w:val="00D265C1"/>
    <w:rsid w:val="00D30822"/>
    <w:rsid w:val="00D30AD0"/>
    <w:rsid w:val="00D3110D"/>
    <w:rsid w:val="00D31914"/>
    <w:rsid w:val="00D32568"/>
    <w:rsid w:val="00D33641"/>
    <w:rsid w:val="00D34E88"/>
    <w:rsid w:val="00D35A34"/>
    <w:rsid w:val="00D37167"/>
    <w:rsid w:val="00D37427"/>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4174"/>
    <w:rsid w:val="00D550B7"/>
    <w:rsid w:val="00D553BE"/>
    <w:rsid w:val="00D5557F"/>
    <w:rsid w:val="00D55DC8"/>
    <w:rsid w:val="00D56379"/>
    <w:rsid w:val="00D56594"/>
    <w:rsid w:val="00D566D8"/>
    <w:rsid w:val="00D5695D"/>
    <w:rsid w:val="00D572B2"/>
    <w:rsid w:val="00D606FF"/>
    <w:rsid w:val="00D61FB9"/>
    <w:rsid w:val="00D620EA"/>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6EDA"/>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587B"/>
    <w:rsid w:val="00D87249"/>
    <w:rsid w:val="00D87322"/>
    <w:rsid w:val="00D879EA"/>
    <w:rsid w:val="00D87C8F"/>
    <w:rsid w:val="00D9078F"/>
    <w:rsid w:val="00D908A2"/>
    <w:rsid w:val="00D91C1B"/>
    <w:rsid w:val="00D91D30"/>
    <w:rsid w:val="00D927FC"/>
    <w:rsid w:val="00D92841"/>
    <w:rsid w:val="00D9383E"/>
    <w:rsid w:val="00D93E85"/>
    <w:rsid w:val="00D93F67"/>
    <w:rsid w:val="00D94BC9"/>
    <w:rsid w:val="00D951F1"/>
    <w:rsid w:val="00D96285"/>
    <w:rsid w:val="00D96855"/>
    <w:rsid w:val="00D96C4B"/>
    <w:rsid w:val="00D9748D"/>
    <w:rsid w:val="00D9750A"/>
    <w:rsid w:val="00DA0095"/>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5058"/>
    <w:rsid w:val="00DB6A0C"/>
    <w:rsid w:val="00DB6AD2"/>
    <w:rsid w:val="00DB6B74"/>
    <w:rsid w:val="00DB6D04"/>
    <w:rsid w:val="00DB7598"/>
    <w:rsid w:val="00DB75A6"/>
    <w:rsid w:val="00DB7B80"/>
    <w:rsid w:val="00DC023F"/>
    <w:rsid w:val="00DC0C13"/>
    <w:rsid w:val="00DC1184"/>
    <w:rsid w:val="00DC1989"/>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25A8"/>
    <w:rsid w:val="00DE3D80"/>
    <w:rsid w:val="00DE46DB"/>
    <w:rsid w:val="00DE49AF"/>
    <w:rsid w:val="00DE4B6B"/>
    <w:rsid w:val="00DE4D73"/>
    <w:rsid w:val="00DE4D78"/>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E00463"/>
    <w:rsid w:val="00E0054D"/>
    <w:rsid w:val="00E01350"/>
    <w:rsid w:val="00E01639"/>
    <w:rsid w:val="00E017D0"/>
    <w:rsid w:val="00E0287D"/>
    <w:rsid w:val="00E04507"/>
    <w:rsid w:val="00E04537"/>
    <w:rsid w:val="00E04702"/>
    <w:rsid w:val="00E04AF6"/>
    <w:rsid w:val="00E0547C"/>
    <w:rsid w:val="00E06071"/>
    <w:rsid w:val="00E0642B"/>
    <w:rsid w:val="00E06CF6"/>
    <w:rsid w:val="00E06E5B"/>
    <w:rsid w:val="00E078DD"/>
    <w:rsid w:val="00E1086A"/>
    <w:rsid w:val="00E11677"/>
    <w:rsid w:val="00E11E08"/>
    <w:rsid w:val="00E15C1A"/>
    <w:rsid w:val="00E15D02"/>
    <w:rsid w:val="00E173E4"/>
    <w:rsid w:val="00E17852"/>
    <w:rsid w:val="00E214E4"/>
    <w:rsid w:val="00E2251A"/>
    <w:rsid w:val="00E24EE5"/>
    <w:rsid w:val="00E251FB"/>
    <w:rsid w:val="00E25A46"/>
    <w:rsid w:val="00E25D04"/>
    <w:rsid w:val="00E27272"/>
    <w:rsid w:val="00E307EF"/>
    <w:rsid w:val="00E32141"/>
    <w:rsid w:val="00E33751"/>
    <w:rsid w:val="00E33B1D"/>
    <w:rsid w:val="00E33BE9"/>
    <w:rsid w:val="00E341D4"/>
    <w:rsid w:val="00E34EDE"/>
    <w:rsid w:val="00E35D25"/>
    <w:rsid w:val="00E36091"/>
    <w:rsid w:val="00E365E8"/>
    <w:rsid w:val="00E36C9A"/>
    <w:rsid w:val="00E3789A"/>
    <w:rsid w:val="00E40109"/>
    <w:rsid w:val="00E401C0"/>
    <w:rsid w:val="00E40A06"/>
    <w:rsid w:val="00E40A16"/>
    <w:rsid w:val="00E40D58"/>
    <w:rsid w:val="00E41371"/>
    <w:rsid w:val="00E41F44"/>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DDF"/>
    <w:rsid w:val="00E8059E"/>
    <w:rsid w:val="00E82ACB"/>
    <w:rsid w:val="00E83156"/>
    <w:rsid w:val="00E858A5"/>
    <w:rsid w:val="00E86825"/>
    <w:rsid w:val="00E86CC2"/>
    <w:rsid w:val="00E873A1"/>
    <w:rsid w:val="00E87458"/>
    <w:rsid w:val="00E87CD0"/>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3EE2"/>
    <w:rsid w:val="00EB41F2"/>
    <w:rsid w:val="00EB4354"/>
    <w:rsid w:val="00EB4788"/>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49DA"/>
    <w:rsid w:val="00EE4E35"/>
    <w:rsid w:val="00EE4EE9"/>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F00D11"/>
    <w:rsid w:val="00F01CDE"/>
    <w:rsid w:val="00F01E91"/>
    <w:rsid w:val="00F0280D"/>
    <w:rsid w:val="00F04E1B"/>
    <w:rsid w:val="00F05692"/>
    <w:rsid w:val="00F056B1"/>
    <w:rsid w:val="00F05CAC"/>
    <w:rsid w:val="00F05E4A"/>
    <w:rsid w:val="00F06CE8"/>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302C3"/>
    <w:rsid w:val="00F31493"/>
    <w:rsid w:val="00F31B28"/>
    <w:rsid w:val="00F31D7F"/>
    <w:rsid w:val="00F32729"/>
    <w:rsid w:val="00F32982"/>
    <w:rsid w:val="00F32E27"/>
    <w:rsid w:val="00F3325B"/>
    <w:rsid w:val="00F3402E"/>
    <w:rsid w:val="00F34226"/>
    <w:rsid w:val="00F345F5"/>
    <w:rsid w:val="00F3566E"/>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47516"/>
    <w:rsid w:val="00F50599"/>
    <w:rsid w:val="00F50632"/>
    <w:rsid w:val="00F50670"/>
    <w:rsid w:val="00F50902"/>
    <w:rsid w:val="00F51EC3"/>
    <w:rsid w:val="00F51FFA"/>
    <w:rsid w:val="00F52141"/>
    <w:rsid w:val="00F521E6"/>
    <w:rsid w:val="00F54A26"/>
    <w:rsid w:val="00F559B3"/>
    <w:rsid w:val="00F55EB2"/>
    <w:rsid w:val="00F5631A"/>
    <w:rsid w:val="00F56892"/>
    <w:rsid w:val="00F573B2"/>
    <w:rsid w:val="00F62E30"/>
    <w:rsid w:val="00F63384"/>
    <w:rsid w:val="00F64FFE"/>
    <w:rsid w:val="00F65757"/>
    <w:rsid w:val="00F65CFA"/>
    <w:rsid w:val="00F667C5"/>
    <w:rsid w:val="00F66A99"/>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EE9"/>
    <w:rsid w:val="00F96EC0"/>
    <w:rsid w:val="00F97364"/>
    <w:rsid w:val="00F97786"/>
    <w:rsid w:val="00F97978"/>
    <w:rsid w:val="00F97AB8"/>
    <w:rsid w:val="00FA02D9"/>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1417"/>
    <w:rsid w:val="00FB15C1"/>
    <w:rsid w:val="00FB1907"/>
    <w:rsid w:val="00FB23E9"/>
    <w:rsid w:val="00FB38E4"/>
    <w:rsid w:val="00FB41DD"/>
    <w:rsid w:val="00FB57CA"/>
    <w:rsid w:val="00FB5F70"/>
    <w:rsid w:val="00FB6753"/>
    <w:rsid w:val="00FB6A4A"/>
    <w:rsid w:val="00FB6EA8"/>
    <w:rsid w:val="00FB7543"/>
    <w:rsid w:val="00FC0868"/>
    <w:rsid w:val="00FC0D69"/>
    <w:rsid w:val="00FC19FE"/>
    <w:rsid w:val="00FC1BBE"/>
    <w:rsid w:val="00FC299C"/>
    <w:rsid w:val="00FC39AE"/>
    <w:rsid w:val="00FC3FF5"/>
    <w:rsid w:val="00FC5EC2"/>
    <w:rsid w:val="00FC77D7"/>
    <w:rsid w:val="00FD00CA"/>
    <w:rsid w:val="00FD12C6"/>
    <w:rsid w:val="00FD1EAD"/>
    <w:rsid w:val="00FD35EA"/>
    <w:rsid w:val="00FD3E4B"/>
    <w:rsid w:val="00FD4D6E"/>
    <w:rsid w:val="00FD4E38"/>
    <w:rsid w:val="00FD5E5B"/>
    <w:rsid w:val="00FD628C"/>
    <w:rsid w:val="00FD6D77"/>
    <w:rsid w:val="00FD7376"/>
    <w:rsid w:val="00FD7D9B"/>
    <w:rsid w:val="00FE1AF9"/>
    <w:rsid w:val="00FE1F8A"/>
    <w:rsid w:val="00FE2889"/>
    <w:rsid w:val="00FE28D5"/>
    <w:rsid w:val="00FE33F6"/>
    <w:rsid w:val="00FE5038"/>
    <w:rsid w:val="00FE5364"/>
    <w:rsid w:val="00FE63B3"/>
    <w:rsid w:val="00FE6F1F"/>
    <w:rsid w:val="00FE6F7C"/>
    <w:rsid w:val="00FE7265"/>
    <w:rsid w:val="00FF02DF"/>
    <w:rsid w:val="00FF2297"/>
    <w:rsid w:val="00FF25F8"/>
    <w:rsid w:val="00FF3852"/>
    <w:rsid w:val="00FF3DC5"/>
    <w:rsid w:val="00FF40FD"/>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15:docId w15:val="{1A246F9D-775B-4577-AEBC-5BC1E454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2106073421">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1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1908030916">
              <w:marLeft w:val="0"/>
              <w:marRight w:val="0"/>
              <w:marTop w:val="0"/>
              <w:marBottom w:val="0"/>
              <w:divBdr>
                <w:top w:val="none" w:sz="0" w:space="0" w:color="auto"/>
                <w:left w:val="none" w:sz="0" w:space="0" w:color="auto"/>
                <w:bottom w:val="none" w:sz="0" w:space="0" w:color="auto"/>
                <w:right w:val="none" w:sz="0" w:space="0" w:color="auto"/>
              </w:divBdr>
            </w:div>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1074359422">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714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48044882">
              <w:marLeft w:val="0"/>
              <w:marRight w:val="0"/>
              <w:marTop w:val="0"/>
              <w:marBottom w:val="0"/>
              <w:divBdr>
                <w:top w:val="none" w:sz="0" w:space="0" w:color="auto"/>
                <w:left w:val="none" w:sz="0" w:space="0" w:color="auto"/>
                <w:bottom w:val="none" w:sz="0" w:space="0" w:color="auto"/>
                <w:right w:val="none" w:sz="0" w:space="0" w:color="auto"/>
              </w:divBdr>
            </w:div>
            <w:div w:id="163976240">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hlmennoni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hlmennonitemedia@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57D5-6EDD-4BDA-82BC-7AC6EA0A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Curtis</cp:lastModifiedBy>
  <cp:revision>2</cp:revision>
  <cp:lastPrinted>2019-03-27T18:36:00Z</cp:lastPrinted>
  <dcterms:created xsi:type="dcterms:W3CDTF">2019-04-05T00:51:00Z</dcterms:created>
  <dcterms:modified xsi:type="dcterms:W3CDTF">2019-04-05T00:51:00Z</dcterms:modified>
</cp:coreProperties>
</file>